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14324" w14:textId="0718B4A9" w:rsidR="00736E27" w:rsidRPr="007069A4" w:rsidRDefault="00736E27" w:rsidP="00736E27">
      <w:pPr>
        <w:pStyle w:val="Default"/>
        <w:numPr>
          <w:ilvl w:val="0"/>
          <w:numId w:val="1"/>
        </w:numPr>
        <w:ind w:left="0"/>
        <w:rPr>
          <w:b/>
          <w:bCs/>
        </w:rPr>
      </w:pPr>
      <w:r w:rsidRPr="007069A4">
        <w:rPr>
          <w:b/>
          <w:bCs/>
        </w:rPr>
        <w:t xml:space="preserve">Introduction to Python libraries for Data Mining: NumPy, SciPy, Pandas, Matplotlib, Scikit-Learn </w:t>
      </w:r>
    </w:p>
    <w:p w14:paraId="55698894" w14:textId="77777777" w:rsidR="00736E27" w:rsidRPr="007069A4" w:rsidRDefault="00736E27" w:rsidP="00736E27">
      <w:pPr>
        <w:pStyle w:val="Default"/>
        <w:rPr>
          <w:b/>
          <w:bCs/>
        </w:rPr>
      </w:pPr>
    </w:p>
    <w:p w14:paraId="4CA98110" w14:textId="77777777" w:rsidR="00736E27" w:rsidRPr="007069A4" w:rsidRDefault="00736E27" w:rsidP="00736E27">
      <w:pPr>
        <w:pStyle w:val="Default"/>
      </w:pPr>
      <w:r w:rsidRPr="007069A4">
        <w:t xml:space="preserve">Write a Python program to do the following operations: </w:t>
      </w:r>
    </w:p>
    <w:p w14:paraId="1DC920DA" w14:textId="77777777" w:rsidR="00736E27" w:rsidRPr="007069A4" w:rsidRDefault="00736E27" w:rsidP="00736E27">
      <w:pPr>
        <w:pStyle w:val="Default"/>
      </w:pPr>
      <w:r w:rsidRPr="007069A4">
        <w:t xml:space="preserve">Library: NumPy </w:t>
      </w:r>
    </w:p>
    <w:p w14:paraId="47FDFD19" w14:textId="77777777" w:rsidR="00736E27" w:rsidRPr="007069A4" w:rsidRDefault="00736E27" w:rsidP="00736E27">
      <w:pPr>
        <w:pStyle w:val="Default"/>
      </w:pPr>
      <w:r w:rsidRPr="007069A4">
        <w:t xml:space="preserve">a) Create multi-dimensional arrays and find its shape and dimension </w:t>
      </w:r>
    </w:p>
    <w:p w14:paraId="75E380DE" w14:textId="77777777" w:rsidR="00736E27" w:rsidRPr="007069A4" w:rsidRDefault="00736E27" w:rsidP="00736E27">
      <w:pPr>
        <w:pStyle w:val="Default"/>
      </w:pPr>
      <w:bookmarkStart w:id="0" w:name="_Hlk103326705"/>
      <w:r w:rsidRPr="007069A4">
        <w:t xml:space="preserve">b) Create a matrix full of zeros and ones </w:t>
      </w:r>
    </w:p>
    <w:p w14:paraId="33D3CE38" w14:textId="77777777" w:rsidR="00736E27" w:rsidRPr="007069A4" w:rsidRDefault="00736E27" w:rsidP="00736E27">
      <w:pPr>
        <w:pStyle w:val="Default"/>
      </w:pPr>
      <w:r w:rsidRPr="007069A4">
        <w:t xml:space="preserve">c) Reshape and flatten data in the array </w:t>
      </w:r>
    </w:p>
    <w:p w14:paraId="5F9B00B3" w14:textId="77777777" w:rsidR="00736E27" w:rsidRPr="007069A4" w:rsidRDefault="00736E27" w:rsidP="00736E27">
      <w:pPr>
        <w:pStyle w:val="Default"/>
      </w:pPr>
      <w:r w:rsidRPr="007069A4">
        <w:t xml:space="preserve">d) Append data vertically and horizontally </w:t>
      </w:r>
    </w:p>
    <w:p w14:paraId="5876C25F" w14:textId="77777777" w:rsidR="00736E27" w:rsidRPr="007069A4" w:rsidRDefault="00736E27" w:rsidP="00736E27">
      <w:pPr>
        <w:pStyle w:val="Default"/>
      </w:pPr>
      <w:r w:rsidRPr="007069A4">
        <w:t xml:space="preserve">e) Apply indexing and slicing on array </w:t>
      </w:r>
    </w:p>
    <w:p w14:paraId="3C879B28" w14:textId="5F0B8D34" w:rsidR="00736E27" w:rsidRPr="007069A4" w:rsidRDefault="00736E27" w:rsidP="00736E27">
      <w:pPr>
        <w:rPr>
          <w:rFonts w:ascii="Times New Roman" w:hAnsi="Times New Roman" w:cs="Times New Roman"/>
          <w:sz w:val="24"/>
          <w:szCs w:val="24"/>
        </w:rPr>
      </w:pPr>
      <w:r w:rsidRPr="007069A4">
        <w:rPr>
          <w:rFonts w:ascii="Times New Roman" w:hAnsi="Times New Roman" w:cs="Times New Roman"/>
          <w:sz w:val="24"/>
          <w:szCs w:val="24"/>
        </w:rPr>
        <w:t>f) Use statistical functions on array - Min, Max, Mean, Median and Standard Deviation</w:t>
      </w:r>
    </w:p>
    <w:bookmarkEnd w:id="0"/>
    <w:p w14:paraId="731ACF59" w14:textId="204E8D83" w:rsidR="00736E27" w:rsidRPr="00736E27" w:rsidRDefault="00736E27" w:rsidP="00736E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6E27">
        <w:rPr>
          <w:rFonts w:ascii="Times New Roman" w:hAnsi="Times New Roman" w:cs="Times New Roman"/>
          <w:b/>
          <w:bCs/>
          <w:sz w:val="24"/>
          <w:szCs w:val="24"/>
        </w:rPr>
        <w:t>a) Create multi-dimensional arrays and find its shape and dimension</w:t>
      </w:r>
    </w:p>
    <w:p w14:paraId="310283ED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C249A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p </w:t>
      </w: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mporting NumPy with alias np</w:t>
      </w:r>
    </w:p>
    <w:p w14:paraId="488BDA1D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=</w:t>
      </w:r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[[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[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4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[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4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5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]) </w:t>
      </w: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creation of multi-dimensional array with array() method</w:t>
      </w:r>
    </w:p>
    <w:p w14:paraId="383B5B29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824F874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</w:t>
      </w:r>
      <w:proofErr w:type="gramStart"/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shape</w:t>
      </w:r>
      <w:proofErr w:type="gramEnd"/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</w:t>
      </w:r>
    </w:p>
    <w:p w14:paraId="1D5C5BB3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=</w:t>
      </w:r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.shape</w:t>
      </w:r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b=np.shape(a), here shape is a method which returns number of dimensions and number of values each dimension is holding</w:t>
      </w:r>
    </w:p>
    <w:p w14:paraId="7B36A888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proofErr w:type="spellStart"/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shape:</w:t>
      </w:r>
      <w:proofErr w:type="gramStart"/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b</w:t>
      </w:r>
      <w:proofErr w:type="spellEnd"/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 </w:t>
      </w: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rint("shape:",a.shape)</w:t>
      </w:r>
    </w:p>
    <w:p w14:paraId="7AEC66AF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A2C3C63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</w:t>
      </w:r>
      <w:proofErr w:type="gramStart"/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dimension</w:t>
      </w:r>
      <w:proofErr w:type="gramEnd"/>
    </w:p>
    <w:p w14:paraId="6E1582B2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=</w:t>
      </w:r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.ndim</w:t>
      </w:r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ndim() is a method which returns the dimension of the given Array</w:t>
      </w:r>
    </w:p>
    <w:p w14:paraId="4A43D39C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dimensions:</w:t>
      </w:r>
      <w:proofErr w:type="gramStart"/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</w:t>
      </w:r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ndim</w:t>
      </w:r>
      <w:proofErr w:type="spell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 </w:t>
      </w: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rint("dimensions:",c)</w:t>
      </w:r>
    </w:p>
    <w:p w14:paraId="2719E5B5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C19A248" w14:textId="77777777" w:rsidR="00ED0C66" w:rsidRDefault="00ED0C66" w:rsidP="00ED0C6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A70C3" w14:textId="2F914202" w:rsidR="005A3800" w:rsidRDefault="005A3800" w:rsidP="005A38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3800">
        <w:rPr>
          <w:rFonts w:ascii="Times New Roman" w:hAnsi="Times New Roman" w:cs="Times New Roman"/>
          <w:b/>
          <w:bCs/>
          <w:sz w:val="24"/>
          <w:szCs w:val="24"/>
        </w:rPr>
        <w:t xml:space="preserve">b) Create a matrix full of zeros and ones </w:t>
      </w:r>
    </w:p>
    <w:p w14:paraId="76144828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</w:t>
      </w:r>
      <w:proofErr w:type="gramStart"/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matrix</w:t>
      </w:r>
      <w:proofErr w:type="gramEnd"/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full of zeros</w:t>
      </w:r>
    </w:p>
    <w:p w14:paraId="0321174D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z=</w:t>
      </w:r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zeros</w:t>
      </w:r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(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 </w:t>
      </w: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zeros() is a method which creates zeros with specified array shape</w:t>
      </w:r>
    </w:p>
    <w:p w14:paraId="2787A6B0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proofErr w:type="spellStart"/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zeros:</w:t>
      </w:r>
      <w:proofErr w:type="gramStart"/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z</w:t>
      </w:r>
      <w:proofErr w:type="spellEnd"/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A126CE2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</w:t>
      </w:r>
      <w:proofErr w:type="gramStart"/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matrix</w:t>
      </w:r>
      <w:proofErr w:type="gramEnd"/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full of ones</w:t>
      </w:r>
    </w:p>
    <w:p w14:paraId="4FE7D465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=</w:t>
      </w:r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ones</w:t>
      </w:r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(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 </w:t>
      </w: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ones() is a method which creates ones with specified array shape</w:t>
      </w:r>
    </w:p>
    <w:p w14:paraId="0BCC0CAC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proofErr w:type="spellStart"/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ones:</w:t>
      </w:r>
      <w:proofErr w:type="gramStart"/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o</w:t>
      </w:r>
      <w:proofErr w:type="spellEnd"/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 </w:t>
      </w:r>
    </w:p>
    <w:p w14:paraId="2E0EDE21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214CF45" w14:textId="2593E0CE" w:rsidR="005A3800" w:rsidRDefault="005A3800" w:rsidP="005A38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3800">
        <w:rPr>
          <w:rFonts w:ascii="Times New Roman" w:hAnsi="Times New Roman" w:cs="Times New Roman"/>
          <w:b/>
          <w:bCs/>
          <w:sz w:val="24"/>
          <w:szCs w:val="24"/>
        </w:rPr>
        <w:t xml:space="preserve">c) Reshape and flatten data in the array </w:t>
      </w:r>
    </w:p>
    <w:p w14:paraId="4A2355B8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</w:t>
      </w:r>
      <w:proofErr w:type="gramStart"/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matrix</w:t>
      </w:r>
      <w:proofErr w:type="gramEnd"/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reshape</w:t>
      </w:r>
    </w:p>
    <w:p w14:paraId="489C557A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=</w:t>
      </w:r>
      <w:proofErr w:type="spellStart"/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[[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4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[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4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5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[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4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5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6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[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4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5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6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7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])</w:t>
      </w:r>
    </w:p>
    <w:p w14:paraId="3087F6CC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=</w:t>
      </w:r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.reshape</w:t>
      </w:r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4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 </w:t>
      </w: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get a new shape to an array without changing its data</w:t>
      </w:r>
    </w:p>
    <w:p w14:paraId="6B13C2E7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proofErr w:type="spellStart"/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Original:</w:t>
      </w:r>
      <w:proofErr w:type="gramStart"/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a</w:t>
      </w:r>
      <w:proofErr w:type="spellEnd"/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0290D1A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proofErr w:type="spellStart"/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Reshape:</w:t>
      </w:r>
      <w:proofErr w:type="gramStart"/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b</w:t>
      </w:r>
      <w:proofErr w:type="spellEnd"/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1E8A1F1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499925D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</w:t>
      </w:r>
      <w:proofErr w:type="gramStart"/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matrix</w:t>
      </w:r>
      <w:proofErr w:type="gramEnd"/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flatten</w:t>
      </w:r>
    </w:p>
    <w:p w14:paraId="1290BE59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>c=</w:t>
      </w:r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.flatten</w:t>
      </w:r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 </w:t>
      </w: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doesn’t change contents of an existing array. Instead, it returns a new flat array. </w:t>
      </w:r>
    </w:p>
    <w:p w14:paraId="55E31786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proofErr w:type="spellStart"/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flatten:</w:t>
      </w:r>
      <w:proofErr w:type="gramStart"/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c</w:t>
      </w:r>
      <w:proofErr w:type="spellEnd"/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40A5C8E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3604927" w14:textId="6C51130E" w:rsidR="005A3800" w:rsidRDefault="005A3800" w:rsidP="005A38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3800">
        <w:rPr>
          <w:rFonts w:ascii="Times New Roman" w:hAnsi="Times New Roman" w:cs="Times New Roman"/>
          <w:b/>
          <w:bCs/>
          <w:sz w:val="24"/>
          <w:szCs w:val="24"/>
        </w:rPr>
        <w:t xml:space="preserve">d) Append data vertically and horizontally </w:t>
      </w:r>
    </w:p>
    <w:p w14:paraId="683A4DC9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Appending data vertically</w:t>
      </w:r>
    </w:p>
    <w:p w14:paraId="1FC6F741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=</w:t>
      </w:r>
      <w:proofErr w:type="spellStart"/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[[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0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0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[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80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90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])</w:t>
      </w:r>
    </w:p>
    <w:p w14:paraId="2F084D49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=</w:t>
      </w:r>
      <w:proofErr w:type="spellStart"/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[[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0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40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[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60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70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])</w:t>
      </w:r>
    </w:p>
    <w:p w14:paraId="6C89A6BC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v=</w:t>
      </w:r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vstack</w:t>
      </w:r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(x,y))</w:t>
      </w: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Using the vstack() function, items of arrays are arranged vertically</w:t>
      </w:r>
    </w:p>
    <w:p w14:paraId="77CE637E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proofErr w:type="spellStart"/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vertically:</w:t>
      </w:r>
      <w:proofErr w:type="gramStart"/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v</w:t>
      </w:r>
      <w:proofErr w:type="spellEnd"/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3CBD9E0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Appending data horizontally</w:t>
      </w:r>
    </w:p>
    <w:p w14:paraId="7E723F03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h=</w:t>
      </w:r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hstack</w:t>
      </w:r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(x,y))</w:t>
      </w: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Using the hstack() function, items of arrays are arranged horizontally</w:t>
      </w:r>
    </w:p>
    <w:p w14:paraId="7FE851B8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proofErr w:type="spellStart"/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horizontally:</w:t>
      </w:r>
      <w:proofErr w:type="gramStart"/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h</w:t>
      </w:r>
      <w:proofErr w:type="spellEnd"/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E93F4F6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FE35B20" w14:textId="47745E93" w:rsidR="005A3800" w:rsidRDefault="005A3800" w:rsidP="005A38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3800">
        <w:rPr>
          <w:rFonts w:ascii="Times New Roman" w:hAnsi="Times New Roman" w:cs="Times New Roman"/>
          <w:b/>
          <w:bCs/>
          <w:sz w:val="24"/>
          <w:szCs w:val="24"/>
        </w:rPr>
        <w:t xml:space="preserve">e) Apply indexing and slicing on array </w:t>
      </w:r>
    </w:p>
    <w:p w14:paraId="6D2C9DFD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</w:t>
      </w:r>
      <w:proofErr w:type="gramStart"/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indexing</w:t>
      </w:r>
      <w:proofErr w:type="gramEnd"/>
    </w:p>
    <w:p w14:paraId="63B5F549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=</w:t>
      </w:r>
      <w:proofErr w:type="spellStart"/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[[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4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[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4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5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[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4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5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6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[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4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5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6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7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])</w:t>
      </w:r>
    </w:p>
    <w:p w14:paraId="568FCD75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mp = </w:t>
      </w:r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[</w:t>
      </w:r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 [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]</w:t>
      </w:r>
    </w:p>
    <w:p w14:paraId="65C9D678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proofErr w:type="spellStart"/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indexing</w:t>
      </w:r>
      <w:proofErr w:type="gramStart"/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temp</w:t>
      </w:r>
      <w:proofErr w:type="spellEnd"/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B35B90D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</w:t>
      </w:r>
      <w:proofErr w:type="gramStart"/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slicing</w:t>
      </w:r>
      <w:proofErr w:type="gramEnd"/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</w:t>
      </w:r>
    </w:p>
    <w:p w14:paraId="2708DA14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[</w:t>
      </w:r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4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::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14:paraId="19A2E724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slicing</w:t>
      </w:r>
      <w:proofErr w:type="gramStart"/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98A1A8F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E4C5C1F" w14:textId="77777777" w:rsidR="005960DA" w:rsidRPr="005960DA" w:rsidRDefault="005960DA" w:rsidP="005960DA">
      <w:pPr>
        <w:rPr>
          <w:rFonts w:ascii="Times New Roman" w:hAnsi="Times New Roman" w:cs="Times New Roman"/>
          <w:sz w:val="24"/>
          <w:szCs w:val="24"/>
        </w:rPr>
      </w:pPr>
    </w:p>
    <w:p w14:paraId="4E748E41" w14:textId="2E95A02D" w:rsidR="005A3800" w:rsidRDefault="005A3800" w:rsidP="005A38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3800">
        <w:rPr>
          <w:rFonts w:ascii="Times New Roman" w:hAnsi="Times New Roman" w:cs="Times New Roman"/>
          <w:b/>
          <w:bCs/>
          <w:sz w:val="24"/>
          <w:szCs w:val="24"/>
        </w:rPr>
        <w:t>f) Use statistical functions on array - Min, Max, Mean, Median and Standard Deviation</w:t>
      </w:r>
    </w:p>
    <w:p w14:paraId="42C6F0FC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=</w:t>
      </w:r>
      <w:proofErr w:type="spellStart"/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[[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-1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4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[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-2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4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])</w:t>
      </w:r>
    </w:p>
    <w:p w14:paraId="6517CC1C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=</w:t>
      </w:r>
      <w:proofErr w:type="spellStart"/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.</w:t>
      </w:r>
      <w:r w:rsidRPr="00C249A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min</w:t>
      </w:r>
      <w:proofErr w:type="spell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CFE42D5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proofErr w:type="spellStart"/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minimum:</w:t>
      </w:r>
      <w:proofErr w:type="gramStart"/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b</w:t>
      </w:r>
      <w:proofErr w:type="spellEnd"/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156DE77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</w:t>
      </w:r>
      <w:proofErr w:type="gramStart"/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max</w:t>
      </w:r>
      <w:proofErr w:type="gramEnd"/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for finding maximum of an array</w:t>
      </w:r>
    </w:p>
    <w:p w14:paraId="1CA14317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=</w:t>
      </w:r>
      <w:proofErr w:type="spellStart"/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.</w:t>
      </w:r>
      <w:r w:rsidRPr="00C249A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max</w:t>
      </w:r>
      <w:proofErr w:type="spell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197843F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proofErr w:type="spellStart"/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maximum</w:t>
      </w:r>
      <w:proofErr w:type="gramStart"/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c</w:t>
      </w:r>
      <w:proofErr w:type="spellEnd"/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CB95C3F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</w:t>
      </w:r>
      <w:proofErr w:type="gramStart"/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mean</w:t>
      </w:r>
      <w:proofErr w:type="gramEnd"/>
    </w:p>
    <w:p w14:paraId="4E14C45D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=</w:t>
      </w:r>
      <w:proofErr w:type="spellStart"/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[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4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5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0DBDF7B5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=</w:t>
      </w:r>
      <w:proofErr w:type="spellStart"/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.mean</w:t>
      </w:r>
      <w:proofErr w:type="spellEnd"/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4BD49F03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proofErr w:type="spellStart"/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mean:</w:t>
      </w:r>
      <w:proofErr w:type="gramStart"/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d</w:t>
      </w:r>
      <w:proofErr w:type="spellEnd"/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6E52223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</w:t>
      </w:r>
      <w:proofErr w:type="gramStart"/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median</w:t>
      </w:r>
      <w:proofErr w:type="gramEnd"/>
    </w:p>
    <w:p w14:paraId="0F5B6FB6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=</w:t>
      </w:r>
      <w:proofErr w:type="spellStart"/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median</w:t>
      </w:r>
      <w:proofErr w:type="spellEnd"/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a)</w:t>
      </w:r>
    </w:p>
    <w:p w14:paraId="41D9482C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proofErr w:type="spellStart"/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median:</w:t>
      </w:r>
      <w:proofErr w:type="gramStart"/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e</w:t>
      </w:r>
      <w:proofErr w:type="spellEnd"/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7B29C85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</w:t>
      </w:r>
      <w:proofErr w:type="gramStart"/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standard</w:t>
      </w:r>
      <w:proofErr w:type="gramEnd"/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deviation</w:t>
      </w:r>
    </w:p>
    <w:p w14:paraId="2A2B80AC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=</w:t>
      </w:r>
      <w:proofErr w:type="spellStart"/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.std</w:t>
      </w:r>
      <w:proofErr w:type="spell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1F3FE9B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C249A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standard </w:t>
      </w:r>
      <w:proofErr w:type="spellStart"/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eviation"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f</w:t>
      </w:r>
      <w:proofErr w:type="spell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87B5C05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A9D636C" w14:textId="6C4A6F52" w:rsidR="00A64224" w:rsidRDefault="00A64224" w:rsidP="00A64224">
      <w:pPr>
        <w:rPr>
          <w:rFonts w:ascii="Times New Roman" w:hAnsi="Times New Roman" w:cs="Times New Roman"/>
          <w:sz w:val="24"/>
          <w:szCs w:val="24"/>
        </w:rPr>
      </w:pPr>
    </w:p>
    <w:p w14:paraId="448A1F6C" w14:textId="48C98BD7" w:rsidR="0050705F" w:rsidRPr="00807004" w:rsidRDefault="0050705F" w:rsidP="0050705F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807004">
        <w:rPr>
          <w:rFonts w:ascii="Times New Roman" w:hAnsi="Times New Roman" w:cs="Times New Roman"/>
          <w:b/>
          <w:bCs/>
          <w:sz w:val="24"/>
          <w:szCs w:val="24"/>
        </w:rPr>
        <w:lastRenderedPageBreak/>
        <w:t>Demonstrate the following data pre-processing tasks using python libraries.</w:t>
      </w:r>
    </w:p>
    <w:p w14:paraId="01E45452" w14:textId="7FBCCC5F" w:rsidR="0050705F" w:rsidRPr="007069A4" w:rsidRDefault="0050705F" w:rsidP="00807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69A4">
        <w:rPr>
          <w:rFonts w:ascii="Times New Roman" w:hAnsi="Times New Roman" w:cs="Times New Roman"/>
          <w:sz w:val="24"/>
          <w:szCs w:val="24"/>
        </w:rPr>
        <w:t>a) Loading the dataset</w:t>
      </w:r>
    </w:p>
    <w:p w14:paraId="4F0F8E8F" w14:textId="0DB405E1" w:rsidR="007069A4" w:rsidRPr="007069A4" w:rsidRDefault="007069A4" w:rsidP="007069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69A4">
        <w:rPr>
          <w:rFonts w:ascii="Times New Roman" w:hAnsi="Times New Roman" w:cs="Times New Roman"/>
          <w:sz w:val="24"/>
          <w:szCs w:val="24"/>
        </w:rPr>
        <w:t>b) Identifying the dependent and independent variables</w:t>
      </w:r>
    </w:p>
    <w:p w14:paraId="42D7476C" w14:textId="77777777" w:rsidR="007069A4" w:rsidRPr="007069A4" w:rsidRDefault="007069A4" w:rsidP="007069A4">
      <w:pPr>
        <w:rPr>
          <w:rFonts w:ascii="Times New Roman" w:hAnsi="Times New Roman" w:cs="Times New Roman"/>
          <w:sz w:val="24"/>
          <w:szCs w:val="24"/>
        </w:rPr>
      </w:pPr>
      <w:r w:rsidRPr="007069A4">
        <w:rPr>
          <w:rFonts w:ascii="Times New Roman" w:hAnsi="Times New Roman" w:cs="Times New Roman"/>
          <w:sz w:val="24"/>
          <w:szCs w:val="24"/>
        </w:rPr>
        <w:t>c) Dealing with missing data</w:t>
      </w:r>
    </w:p>
    <w:p w14:paraId="08F960A9" w14:textId="77777777" w:rsidR="007069A4" w:rsidRDefault="007069A4" w:rsidP="0080700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7DE39" w14:textId="77777777" w:rsidR="007069A4" w:rsidRDefault="007069A4" w:rsidP="007069A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07004">
        <w:rPr>
          <w:rFonts w:ascii="Times New Roman" w:hAnsi="Times New Roman" w:cs="Times New Roman"/>
          <w:b/>
          <w:bCs/>
          <w:sz w:val="24"/>
          <w:szCs w:val="24"/>
        </w:rPr>
        <w:t>a) Loading the dataset</w:t>
      </w:r>
    </w:p>
    <w:p w14:paraId="1AD94D0B" w14:textId="77777777" w:rsidR="00807004" w:rsidRDefault="00807004" w:rsidP="008070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ADF7B1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pandas </w:t>
      </w:r>
      <w:r w:rsidRPr="00C249A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pd </w:t>
      </w: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importing pandas with alias pd. </w:t>
      </w:r>
    </w:p>
    <w:p w14:paraId="510425C7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72A3376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io </w:t>
      </w: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io is a standard library no need to install it separately using pip</w:t>
      </w:r>
    </w:p>
    <w:p w14:paraId="19050C7D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oogle.colab</w:t>
      </w:r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C249A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files</w:t>
      </w: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files is an object obtaining from google.colab module</w:t>
      </w:r>
    </w:p>
    <w:p w14:paraId="71BCC9FC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uploaded = </w:t>
      </w:r>
      <w:proofErr w:type="spellStart"/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les.upload</w:t>
      </w:r>
      <w:proofErr w:type="spellEnd"/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show the form to upload a file</w:t>
      </w:r>
    </w:p>
    <w:p w14:paraId="729DB9B0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 = </w:t>
      </w:r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.read</w:t>
      </w:r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excel(io.BytesIO(uploaded[</w:t>
      </w:r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Salary.xlsx'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) </w:t>
      </w: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performing input operation by accessing BytesIO module which is in io library.</w:t>
      </w:r>
    </w:p>
    <w:p w14:paraId="27E97991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2E9876B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dataset = </w:t>
      </w:r>
      <w:proofErr w:type="gramStart"/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pd.read</w:t>
      </w:r>
      <w:proofErr w:type="gramEnd"/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_csv('Salary.csv') # to import the dataset into a variable</w:t>
      </w:r>
    </w:p>
    <w:p w14:paraId="13FCE240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dataset = </w:t>
      </w:r>
      <w:proofErr w:type="gramStart"/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pd.read</w:t>
      </w:r>
      <w:proofErr w:type="gramEnd"/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_excel('Salary.xlsx') # run pip install openpyxl to load excel file</w:t>
      </w:r>
    </w:p>
    <w:p w14:paraId="67806493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F83785A" w14:textId="07EAC404" w:rsidR="0050705F" w:rsidRDefault="0050705F" w:rsidP="005070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7004">
        <w:rPr>
          <w:rFonts w:ascii="Times New Roman" w:hAnsi="Times New Roman" w:cs="Times New Roman"/>
          <w:b/>
          <w:bCs/>
          <w:sz w:val="24"/>
          <w:szCs w:val="24"/>
        </w:rPr>
        <w:t>b) Identifying the dependent and independent variables</w:t>
      </w:r>
    </w:p>
    <w:p w14:paraId="5513CC64" w14:textId="72CE334B" w:rsidR="00C249A6" w:rsidRPr="00C249A6" w:rsidRDefault="00C249A6" w:rsidP="00C249A6">
      <w:pPr>
        <w:shd w:val="clear" w:color="auto" w:fill="FFFFFE"/>
        <w:spacing w:after="0" w:line="285" w:lineRule="atLeast"/>
        <w:ind w:right="-144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 = </w:t>
      </w:r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iloc</w:t>
      </w:r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:, :</w:t>
      </w:r>
      <w:r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-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values </w:t>
      </w: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attributes to determine independent variable </w:t>
      </w:r>
    </w:p>
    <w:p w14:paraId="7394EAE5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 = </w:t>
      </w:r>
      <w:proofErr w:type="spellStart"/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iloc</w:t>
      </w:r>
      <w:proofErr w:type="spellEnd"/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:, 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-1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values </w:t>
      </w: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dependent variable / Class</w:t>
      </w:r>
    </w:p>
    <w:p w14:paraId="330459D7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7656B92" w14:textId="52FBA5D4" w:rsidR="00A64224" w:rsidRDefault="0050705F" w:rsidP="005070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7004">
        <w:rPr>
          <w:rFonts w:ascii="Times New Roman" w:hAnsi="Times New Roman" w:cs="Times New Roman"/>
          <w:b/>
          <w:bCs/>
          <w:sz w:val="24"/>
          <w:szCs w:val="24"/>
        </w:rPr>
        <w:t>c) Dealing with missing data</w:t>
      </w:r>
    </w:p>
    <w:p w14:paraId="7C44AAC4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 = </w:t>
      </w:r>
      <w:proofErr w:type="spellStart"/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.read</w:t>
      </w:r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excel</w:t>
      </w:r>
      <w:proofErr w:type="spell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Salary.xlsx'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 </w:t>
      </w:r>
    </w:p>
    <w:p w14:paraId="7158115E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_var = </w:t>
      </w:r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[</w:t>
      </w:r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ge'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Income'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] </w:t>
      </w: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select numerical variables from dataset</w:t>
      </w:r>
    </w:p>
    <w:p w14:paraId="5A9F4034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_var</w:t>
      </w:r>
      <w:proofErr w:type="spell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 </w:t>
      </w:r>
    </w:p>
    <w:p w14:paraId="2A6EEAE0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impute</w:t>
      </w:r>
      <w:proofErr w:type="gramEnd"/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the missing fields in a dataset using scikit-learn library’s SimpleImputer Class </w:t>
      </w:r>
    </w:p>
    <w:p w14:paraId="7C3560FF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impute</w:t>
      </w:r>
      <w:proofErr w:type="spellEnd"/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C249A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impleImputer</w:t>
      </w:r>
      <w:proofErr w:type="spellEnd"/>
    </w:p>
    <w:p w14:paraId="26D71DBC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p = </w:t>
      </w:r>
      <w:proofErr w:type="spellStart"/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impleImputer</w:t>
      </w:r>
      <w:proofErr w:type="spell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issing_values</w:t>
      </w:r>
      <w:proofErr w:type="spell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nan</w:t>
      </w:r>
      <w:proofErr w:type="spell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strategy=</w:t>
      </w:r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mean"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59C7BF5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mean = imp.fit_transform(num_</w:t>
      </w:r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var)</w:t>
      </w: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</w:t>
      </w:r>
      <w:proofErr w:type="gramEnd"/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fit_transform method do calculating the mean of columns and then replacing the missing values according to it</w:t>
      </w:r>
    </w:p>
    <w:p w14:paraId="7F4C247E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mean</w:t>
      </w:r>
      <w:proofErr w:type="spell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720E259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5A825C8" w14:textId="77777777" w:rsidR="00C249A6" w:rsidRPr="00C249A6" w:rsidRDefault="00C249A6" w:rsidP="00C249A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74B738FD" w14:textId="4023BA20" w:rsidR="00B43C03" w:rsidRPr="00B43C03" w:rsidRDefault="00B43C03" w:rsidP="00B43C03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B43C03">
        <w:rPr>
          <w:rFonts w:ascii="Times New Roman" w:hAnsi="Times New Roman" w:cs="Times New Roman"/>
          <w:b/>
          <w:bCs/>
          <w:sz w:val="24"/>
          <w:szCs w:val="24"/>
        </w:rPr>
        <w:t xml:space="preserve">Write a python program to impute missing values with various techniques on given dataset. </w:t>
      </w:r>
    </w:p>
    <w:p w14:paraId="7D69D047" w14:textId="7EFE16A2" w:rsidR="00B43C03" w:rsidRPr="00B43C03" w:rsidRDefault="00B43C03" w:rsidP="00ED0C6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43C03">
        <w:rPr>
          <w:rFonts w:ascii="Times New Roman" w:hAnsi="Times New Roman" w:cs="Times New Roman"/>
          <w:sz w:val="24"/>
          <w:szCs w:val="24"/>
        </w:rPr>
        <w:t>a) Remove rows/ attributes</w:t>
      </w:r>
    </w:p>
    <w:p w14:paraId="5F68259C" w14:textId="77777777" w:rsidR="00B43C03" w:rsidRPr="00B43C03" w:rsidRDefault="00B43C03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C03">
        <w:rPr>
          <w:rFonts w:ascii="Times New Roman" w:hAnsi="Times New Roman" w:cs="Times New Roman"/>
          <w:sz w:val="24"/>
          <w:szCs w:val="24"/>
        </w:rPr>
        <w:t>b) Replace with mean or mode</w:t>
      </w:r>
    </w:p>
    <w:p w14:paraId="47D65A02" w14:textId="38E44249" w:rsidR="00B43C03" w:rsidRDefault="00B43C03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C03">
        <w:rPr>
          <w:rFonts w:ascii="Times New Roman" w:hAnsi="Times New Roman" w:cs="Times New Roman"/>
          <w:sz w:val="24"/>
          <w:szCs w:val="24"/>
        </w:rPr>
        <w:lastRenderedPageBreak/>
        <w:t>c) Write a python program to perform transformation of data using Discretization (Binning) and normalization (</w:t>
      </w:r>
      <w:proofErr w:type="spellStart"/>
      <w:r w:rsidRPr="00B43C03">
        <w:rPr>
          <w:rFonts w:ascii="Times New Roman" w:hAnsi="Times New Roman" w:cs="Times New Roman"/>
          <w:sz w:val="24"/>
          <w:szCs w:val="24"/>
        </w:rPr>
        <w:t>MinMaxScaler</w:t>
      </w:r>
      <w:proofErr w:type="spellEnd"/>
      <w:r w:rsidRPr="00B43C03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B43C03">
        <w:rPr>
          <w:rFonts w:ascii="Times New Roman" w:hAnsi="Times New Roman" w:cs="Times New Roman"/>
          <w:sz w:val="24"/>
          <w:szCs w:val="24"/>
        </w:rPr>
        <w:t>MaxAbsScaler</w:t>
      </w:r>
      <w:proofErr w:type="spellEnd"/>
      <w:r w:rsidRPr="00B43C03">
        <w:rPr>
          <w:rFonts w:ascii="Times New Roman" w:hAnsi="Times New Roman" w:cs="Times New Roman"/>
          <w:sz w:val="24"/>
          <w:szCs w:val="24"/>
        </w:rPr>
        <w:t>) on given dataset.</w:t>
      </w:r>
    </w:p>
    <w:p w14:paraId="27CFC7E2" w14:textId="6933E903" w:rsidR="00B43C03" w:rsidRDefault="00B43C03" w:rsidP="00B43C03">
      <w:pPr>
        <w:rPr>
          <w:rFonts w:ascii="Times New Roman" w:hAnsi="Times New Roman" w:cs="Times New Roman"/>
          <w:sz w:val="24"/>
          <w:szCs w:val="24"/>
        </w:rPr>
      </w:pPr>
    </w:p>
    <w:p w14:paraId="317AAAEE" w14:textId="77777777" w:rsidR="00B43C03" w:rsidRPr="00B43C03" w:rsidRDefault="00B43C03" w:rsidP="00B43C03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43C03">
        <w:rPr>
          <w:rFonts w:ascii="Times New Roman" w:hAnsi="Times New Roman" w:cs="Times New Roman"/>
          <w:b/>
          <w:bCs/>
          <w:sz w:val="24"/>
          <w:szCs w:val="24"/>
        </w:rPr>
        <w:t>a) Remove rows/ attributes</w:t>
      </w:r>
    </w:p>
    <w:p w14:paraId="02551466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 = </w:t>
      </w:r>
      <w:proofErr w:type="spellStart"/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.read</w:t>
      </w:r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excel</w:t>
      </w:r>
      <w:proofErr w:type="spell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Salary.xlsx'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 </w:t>
      </w:r>
    </w:p>
    <w:p w14:paraId="14FC3D9C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drop</w:t>
      </w:r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[</w:t>
      </w:r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Region"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OnlineShopper"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 axis = 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inplace = </w:t>
      </w:r>
      <w:r w:rsidRPr="00C249A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 </w:t>
      </w: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.drop() method for deleting and filtering data frame</w:t>
      </w:r>
    </w:p>
    <w:p w14:paraId="2BD45820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C4594ED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 </w:t>
      </w: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display</w:t>
      </w:r>
    </w:p>
    <w:p w14:paraId="646EFEA5" w14:textId="77777777" w:rsidR="00C249A6" w:rsidRPr="00C249A6" w:rsidRDefault="00C249A6" w:rsidP="00C249A6">
      <w:pPr>
        <w:shd w:val="clear" w:color="auto" w:fill="FFFFFE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6ED75DB" w14:textId="5FE83295" w:rsidR="00FA1962" w:rsidRPr="00B43C03" w:rsidRDefault="00FA1962" w:rsidP="00FA1962">
      <w:pPr>
        <w:rPr>
          <w:rFonts w:ascii="Times New Roman" w:hAnsi="Times New Roman" w:cs="Times New Roman"/>
          <w:sz w:val="24"/>
          <w:szCs w:val="24"/>
        </w:rPr>
      </w:pPr>
      <w:r w:rsidRPr="00FA1962">
        <w:rPr>
          <w:rFonts w:ascii="Times New Roman" w:hAnsi="Times New Roman" w:cs="Times New Roman"/>
          <w:b/>
          <w:bCs/>
          <w:sz w:val="24"/>
          <w:szCs w:val="24"/>
        </w:rPr>
        <w:t>b) Replace with mean or mode</w:t>
      </w:r>
    </w:p>
    <w:p w14:paraId="037B5EDE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pandas </w:t>
      </w:r>
      <w:r w:rsidRPr="00C249A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pd</w:t>
      </w:r>
    </w:p>
    <w:p w14:paraId="2EF312A9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io</w:t>
      </w:r>
    </w:p>
    <w:p w14:paraId="3E1FB716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oogle.colab</w:t>
      </w:r>
      <w:proofErr w:type="spellEnd"/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C249A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files</w:t>
      </w:r>
    </w:p>
    <w:p w14:paraId="61BF8ABA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uploaded = </w:t>
      </w:r>
      <w:proofErr w:type="spellStart"/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les.upload</w:t>
      </w:r>
      <w:proofErr w:type="spellEnd"/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0C39E335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 = </w:t>
      </w:r>
      <w:proofErr w:type="spellStart"/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.read</w:t>
      </w:r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excel</w:t>
      </w:r>
      <w:proofErr w:type="spell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o.BytesIO</w:t>
      </w:r>
      <w:proofErr w:type="spell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uploaded[</w:t>
      </w:r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Salary.xlsx'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)</w:t>
      </w:r>
    </w:p>
    <w:p w14:paraId="23CE0F5E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3305BF2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Replacing column with mean of that column</w:t>
      </w:r>
    </w:p>
    <w:p w14:paraId="614421BD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[</w:t>
      </w:r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ge'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 = dataset[</w:t>
      </w:r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ge'</w:t>
      </w:r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fillna</w:t>
      </w:r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dataset[</w:t>
      </w:r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ge'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mean())</w:t>
      </w: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fillna () method replaces the NULL values with mean</w:t>
      </w:r>
    </w:p>
    <w:p w14:paraId="0DCF2CCD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[</w:t>
      </w:r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Income'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 = dataset[</w:t>
      </w:r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Income'</w:t>
      </w:r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fillna</w:t>
      </w:r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dataset[</w:t>
      </w:r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Income'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mean())</w:t>
      </w:r>
    </w:p>
    <w:p w14:paraId="5FF65F7B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9B9D591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Replacing column with mode (number that occurs the most in a given list of numbers) of that column</w:t>
      </w:r>
    </w:p>
    <w:p w14:paraId="3942D406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tatistics</w:t>
      </w:r>
    </w:p>
    <w:p w14:paraId="53CCB46F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[</w:t>
      </w:r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ge</w:t>
      </w:r>
      <w:proofErr w:type="gramStart"/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=</w:t>
      </w:r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[</w:t>
      </w:r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ge'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fillna(statistics.mode(dataset[</w:t>
      </w:r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ge'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)</w:t>
      </w:r>
    </w:p>
    <w:p w14:paraId="6F32E063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[</w:t>
      </w:r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Income</w:t>
      </w:r>
      <w:proofErr w:type="gramStart"/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=</w:t>
      </w:r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[</w:t>
      </w:r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Income'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fillna(statistics.mode(dataset[</w:t>
      </w:r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Income'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)</w:t>
      </w:r>
    </w:p>
    <w:p w14:paraId="0DD71C8C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597E444" w14:textId="77777777" w:rsidR="00AD0CBA" w:rsidRDefault="00AD0CBA" w:rsidP="00ED0C6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5A91ED" w14:textId="3B088056" w:rsidR="00A4416C" w:rsidRDefault="00A4416C" w:rsidP="00A441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416C">
        <w:rPr>
          <w:rFonts w:ascii="Times New Roman" w:hAnsi="Times New Roman" w:cs="Times New Roman"/>
          <w:b/>
          <w:bCs/>
          <w:sz w:val="24"/>
          <w:szCs w:val="24"/>
        </w:rPr>
        <w:t xml:space="preserve">c) Write a python program to perform </w:t>
      </w:r>
      <w:bookmarkStart w:id="1" w:name="_Hlk103680142"/>
      <w:r w:rsidRPr="00A4416C">
        <w:rPr>
          <w:rFonts w:ascii="Times New Roman" w:hAnsi="Times New Roman" w:cs="Times New Roman"/>
          <w:b/>
          <w:bCs/>
          <w:sz w:val="24"/>
          <w:szCs w:val="24"/>
        </w:rPr>
        <w:t xml:space="preserve">transformation of data using </w:t>
      </w:r>
      <w:bookmarkStart w:id="2" w:name="_Hlk103680111"/>
      <w:bookmarkEnd w:id="1"/>
      <w:r w:rsidRPr="00A4416C">
        <w:rPr>
          <w:rFonts w:ascii="Times New Roman" w:hAnsi="Times New Roman" w:cs="Times New Roman"/>
          <w:b/>
          <w:bCs/>
          <w:sz w:val="24"/>
          <w:szCs w:val="24"/>
        </w:rPr>
        <w:t>Discretization (Binning)</w:t>
      </w:r>
      <w:bookmarkEnd w:id="2"/>
      <w:r w:rsidRPr="00A4416C">
        <w:rPr>
          <w:rFonts w:ascii="Times New Roman" w:hAnsi="Times New Roman" w:cs="Times New Roman"/>
          <w:b/>
          <w:bCs/>
          <w:sz w:val="24"/>
          <w:szCs w:val="24"/>
        </w:rPr>
        <w:t xml:space="preserve"> and normalization (</w:t>
      </w:r>
      <w:proofErr w:type="spellStart"/>
      <w:r w:rsidRPr="00A4416C">
        <w:rPr>
          <w:rFonts w:ascii="Times New Roman" w:hAnsi="Times New Roman" w:cs="Times New Roman"/>
          <w:b/>
          <w:bCs/>
          <w:sz w:val="24"/>
          <w:szCs w:val="24"/>
        </w:rPr>
        <w:t>MinMaxScaler</w:t>
      </w:r>
      <w:proofErr w:type="spellEnd"/>
      <w:r w:rsidRPr="00A4416C">
        <w:rPr>
          <w:rFonts w:ascii="Times New Roman" w:hAnsi="Times New Roman" w:cs="Times New Roman"/>
          <w:b/>
          <w:bCs/>
          <w:sz w:val="24"/>
          <w:szCs w:val="24"/>
        </w:rPr>
        <w:t xml:space="preserve"> or </w:t>
      </w:r>
      <w:proofErr w:type="spellStart"/>
      <w:r w:rsidRPr="00A4416C">
        <w:rPr>
          <w:rFonts w:ascii="Times New Roman" w:hAnsi="Times New Roman" w:cs="Times New Roman"/>
          <w:b/>
          <w:bCs/>
          <w:sz w:val="24"/>
          <w:szCs w:val="24"/>
        </w:rPr>
        <w:t>MaxAbsScaler</w:t>
      </w:r>
      <w:proofErr w:type="spellEnd"/>
      <w:r w:rsidRPr="00A4416C">
        <w:rPr>
          <w:rFonts w:ascii="Times New Roman" w:hAnsi="Times New Roman" w:cs="Times New Roman"/>
          <w:b/>
          <w:bCs/>
          <w:sz w:val="24"/>
          <w:szCs w:val="24"/>
        </w:rPr>
        <w:t>) on given dataset.</w:t>
      </w:r>
    </w:p>
    <w:p w14:paraId="3CA373E9" w14:textId="77777777" w:rsidR="00520715" w:rsidRDefault="00520715" w:rsidP="00835C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4715F2" w14:textId="4F4D8119" w:rsidR="00520715" w:rsidRPr="00520715" w:rsidRDefault="00520715" w:rsidP="00835C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20715">
        <w:rPr>
          <w:rFonts w:ascii="Times New Roman" w:hAnsi="Times New Roman" w:cs="Times New Roman"/>
          <w:b/>
          <w:bCs/>
          <w:sz w:val="24"/>
          <w:szCs w:val="24"/>
        </w:rPr>
        <w:t>transformation of data using Discretization (Binning)</w:t>
      </w:r>
    </w:p>
    <w:p w14:paraId="6247B9A8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C249A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p </w:t>
      </w:r>
    </w:p>
    <w:p w14:paraId="74AA5365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math </w:t>
      </w:r>
    </w:p>
    <w:p w14:paraId="454E4313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datasets</w:t>
      </w:r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C249A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load_iris </w:t>
      </w: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loading iris dataset from sklearn datasets</w:t>
      </w:r>
    </w:p>
    <w:p w14:paraId="667013A1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</w:t>
      </w:r>
      <w:proofErr w:type="spell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C249A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datasets, </w:t>
      </w:r>
      <w:proofErr w:type="spell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inear_model</w:t>
      </w:r>
      <w:proofErr w:type="spell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metrics</w:t>
      </w:r>
    </w:p>
    <w:p w14:paraId="74ADFE9F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520E129F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load</w:t>
      </w:r>
      <w:proofErr w:type="gramEnd"/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iris data set </w:t>
      </w:r>
    </w:p>
    <w:p w14:paraId="00ED3728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 = </w:t>
      </w:r>
      <w:proofErr w:type="spell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</w:t>
      </w:r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ris</w:t>
      </w:r>
      <w:proofErr w:type="spell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 </w:t>
      </w:r>
    </w:p>
    <w:p w14:paraId="2769A165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 = </w:t>
      </w:r>
      <w:proofErr w:type="spell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data</w:t>
      </w:r>
      <w:proofErr w:type="spell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1A616B73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 = </w:t>
      </w:r>
      <w:proofErr w:type="spellStart"/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zeros</w:t>
      </w:r>
      <w:proofErr w:type="spellEnd"/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50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 </w:t>
      </w:r>
    </w:p>
    <w:p w14:paraId="2663CBE5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5D91D95B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lastRenderedPageBreak/>
        <w:t># </w:t>
      </w:r>
      <w:proofErr w:type="gramStart"/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take</w:t>
      </w:r>
      <w:proofErr w:type="gramEnd"/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1st column among 4 column of data set</w:t>
      </w:r>
    </w:p>
    <w:p w14:paraId="3F4C735A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C249A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range (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50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 </w:t>
      </w:r>
    </w:p>
    <w:p w14:paraId="72F22C71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b[</w:t>
      </w:r>
      <w:proofErr w:type="spell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=a[i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 </w:t>
      </w:r>
    </w:p>
    <w:p w14:paraId="4F9FE8B4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44AF32C2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=</w:t>
      </w:r>
      <w:proofErr w:type="spellStart"/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sort</w:t>
      </w:r>
      <w:proofErr w:type="spellEnd"/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b) </w:t>
      </w: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sort the array </w:t>
      </w:r>
    </w:p>
    <w:p w14:paraId="103B0F80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44CE5EDE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create</w:t>
      </w:r>
      <w:proofErr w:type="gramEnd"/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bins </w:t>
      </w:r>
    </w:p>
    <w:p w14:paraId="3C1A3B6C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in1=</w:t>
      </w:r>
      <w:proofErr w:type="spell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zeros</w:t>
      </w:r>
      <w:proofErr w:type="spell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(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0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5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556670BB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in2=</w:t>
      </w:r>
      <w:proofErr w:type="spell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zeros</w:t>
      </w:r>
      <w:proofErr w:type="spell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(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0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5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 </w:t>
      </w:r>
    </w:p>
    <w:p w14:paraId="55FF8F3F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in3=</w:t>
      </w:r>
      <w:proofErr w:type="spell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zeros</w:t>
      </w:r>
      <w:proofErr w:type="spell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(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0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5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 </w:t>
      </w:r>
    </w:p>
    <w:p w14:paraId="48275182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76EB81A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Bin mean </w:t>
      </w:r>
    </w:p>
    <w:p w14:paraId="5D99890C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i </w:t>
      </w:r>
      <w:r w:rsidRPr="00C249A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range (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50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5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 </w:t>
      </w: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the sequence of the values from 0 to 149 gets created. But between each element will have a gap of ‘5’.</w:t>
      </w:r>
    </w:p>
    <w:p w14:paraId="662B75C3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k=</w:t>
      </w:r>
      <w:r w:rsidRPr="00C249A6">
        <w:rPr>
          <w:rFonts w:ascii="Courier New" w:eastAsia="Times New Roman" w:hAnsi="Courier New" w:cs="Courier New"/>
          <w:color w:val="267F99"/>
          <w:sz w:val="21"/>
          <w:szCs w:val="21"/>
          <w:lang w:eastAsia="en-IN"/>
        </w:rPr>
        <w:t>int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i/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5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 </w:t>
      </w: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int () function converts the specified value into an integer number</w:t>
      </w:r>
    </w:p>
    <w:p w14:paraId="2C51A2F7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mean=(b[</w:t>
      </w:r>
      <w:proofErr w:type="spell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 + b[i+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 + b[i+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 + b[i+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 + b[i+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4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/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5</w:t>
      </w:r>
    </w:p>
    <w:p w14:paraId="52E5B180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r w:rsidRPr="00C249A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j </w:t>
      </w:r>
      <w:r w:rsidRPr="00C249A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 w:rsidRPr="00C249A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range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5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 </w:t>
      </w:r>
    </w:p>
    <w:p w14:paraId="50D75830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bin1[</w:t>
      </w:r>
      <w:proofErr w:type="spellStart"/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,j</w:t>
      </w:r>
      <w:proofErr w:type="spellEnd"/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=mean </w:t>
      </w:r>
    </w:p>
    <w:p w14:paraId="705EF75C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C249A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Bin Mean: \n"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bin1) </w:t>
      </w:r>
    </w:p>
    <w:p w14:paraId="06448108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0D16C615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Bin boundaries </w:t>
      </w:r>
    </w:p>
    <w:p w14:paraId="3DB9D39E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C249A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range (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50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5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 </w:t>
      </w:r>
    </w:p>
    <w:p w14:paraId="1CF832E3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k=</w:t>
      </w:r>
      <w:r w:rsidRPr="00C249A6">
        <w:rPr>
          <w:rFonts w:ascii="Courier New" w:eastAsia="Times New Roman" w:hAnsi="Courier New" w:cs="Courier New"/>
          <w:color w:val="267F99"/>
          <w:sz w:val="21"/>
          <w:szCs w:val="21"/>
          <w:lang w:eastAsia="en-IN"/>
        </w:rPr>
        <w:t>int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/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5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 </w:t>
      </w:r>
    </w:p>
    <w:p w14:paraId="78C4E3D0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r w:rsidRPr="00C249A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j </w:t>
      </w:r>
      <w:r w:rsidRPr="00C249A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range (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5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 </w:t>
      </w:r>
    </w:p>
    <w:p w14:paraId="346488FE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</w:t>
      </w:r>
      <w:r w:rsidRPr="00C249A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(b[</w:t>
      </w:r>
      <w:proofErr w:type="spell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+j</w:t>
      </w:r>
      <w:proofErr w:type="spell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-b[</w:t>
      </w:r>
      <w:proofErr w:type="spell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 &lt; (b[i+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4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-b[</w:t>
      </w:r>
      <w:proofErr w:type="spell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+j</w:t>
      </w:r>
      <w:proofErr w:type="spell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: </w:t>
      </w:r>
    </w:p>
    <w:p w14:paraId="0FE83771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bin2[</w:t>
      </w:r>
      <w:proofErr w:type="spellStart"/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,j</w:t>
      </w:r>
      <w:proofErr w:type="spellEnd"/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=b[</w:t>
      </w:r>
      <w:proofErr w:type="spell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 </w:t>
      </w:r>
    </w:p>
    <w:p w14:paraId="5AA3A23F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</w:t>
      </w:r>
      <w:r w:rsidRPr="00C249A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else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 </w:t>
      </w:r>
    </w:p>
    <w:p w14:paraId="52942D91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bin2[</w:t>
      </w:r>
      <w:proofErr w:type="spellStart"/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,j</w:t>
      </w:r>
      <w:proofErr w:type="spellEnd"/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=b[i+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4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 </w:t>
      </w:r>
    </w:p>
    <w:p w14:paraId="19A4F5FC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C249A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Bin Boundaries: \n"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bin2) </w:t>
      </w:r>
    </w:p>
    <w:p w14:paraId="687D8402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323E3B29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Bin median </w:t>
      </w:r>
    </w:p>
    <w:p w14:paraId="18706618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C249A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range (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50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5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 </w:t>
      </w:r>
    </w:p>
    <w:p w14:paraId="2B096429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k=</w:t>
      </w:r>
      <w:r w:rsidRPr="00C249A6">
        <w:rPr>
          <w:rFonts w:ascii="Courier New" w:eastAsia="Times New Roman" w:hAnsi="Courier New" w:cs="Courier New"/>
          <w:color w:val="267F99"/>
          <w:sz w:val="21"/>
          <w:szCs w:val="21"/>
          <w:lang w:eastAsia="en-IN"/>
        </w:rPr>
        <w:t>int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/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5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 </w:t>
      </w:r>
    </w:p>
    <w:p w14:paraId="225450A3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r w:rsidRPr="00C249A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j </w:t>
      </w:r>
      <w:r w:rsidRPr="00C249A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range (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5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 </w:t>
      </w:r>
    </w:p>
    <w:p w14:paraId="17A64B98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bin3[</w:t>
      </w:r>
      <w:proofErr w:type="spellStart"/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,j</w:t>
      </w:r>
      <w:proofErr w:type="spellEnd"/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=b[i+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 </w:t>
      </w:r>
    </w:p>
    <w:p w14:paraId="61AEB98B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C249A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C249A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Bin Median: \n"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bin3)</w:t>
      </w:r>
    </w:p>
    <w:p w14:paraId="0710F399" w14:textId="77777777" w:rsidR="00C249A6" w:rsidRPr="00C249A6" w:rsidRDefault="00C249A6" w:rsidP="00C249A6">
      <w:pPr>
        <w:shd w:val="clear" w:color="auto" w:fill="FFFFFE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4A31238" w14:textId="2D0B2568" w:rsidR="00835CF3" w:rsidRDefault="00520715" w:rsidP="00835C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520715">
        <w:rPr>
          <w:rFonts w:ascii="Times New Roman" w:hAnsi="Times New Roman" w:cs="Times New Roman"/>
          <w:b/>
          <w:bCs/>
          <w:sz w:val="24"/>
          <w:szCs w:val="24"/>
        </w:rPr>
        <w:t xml:space="preserve">ransformation of data using </w:t>
      </w:r>
      <w:r w:rsidRPr="00A4416C">
        <w:rPr>
          <w:rFonts w:ascii="Times New Roman" w:hAnsi="Times New Roman" w:cs="Times New Roman"/>
          <w:b/>
          <w:bCs/>
          <w:sz w:val="24"/>
          <w:szCs w:val="24"/>
        </w:rPr>
        <w:t>normalization (</w:t>
      </w:r>
      <w:proofErr w:type="spellStart"/>
      <w:r w:rsidRPr="00A4416C">
        <w:rPr>
          <w:rFonts w:ascii="Times New Roman" w:hAnsi="Times New Roman" w:cs="Times New Roman"/>
          <w:b/>
          <w:bCs/>
          <w:sz w:val="24"/>
          <w:szCs w:val="24"/>
        </w:rPr>
        <w:t>MinMaxScaler</w:t>
      </w:r>
      <w:proofErr w:type="spellEnd"/>
      <w:r w:rsidRPr="00A4416C">
        <w:rPr>
          <w:rFonts w:ascii="Times New Roman" w:hAnsi="Times New Roman" w:cs="Times New Roman"/>
          <w:b/>
          <w:bCs/>
          <w:sz w:val="24"/>
          <w:szCs w:val="24"/>
        </w:rPr>
        <w:t xml:space="preserve"> or </w:t>
      </w:r>
      <w:proofErr w:type="spellStart"/>
      <w:r w:rsidRPr="00A4416C">
        <w:rPr>
          <w:rFonts w:ascii="Times New Roman" w:hAnsi="Times New Roman" w:cs="Times New Roman"/>
          <w:b/>
          <w:bCs/>
          <w:sz w:val="24"/>
          <w:szCs w:val="24"/>
        </w:rPr>
        <w:t>MaxAbsScaler</w:t>
      </w:r>
      <w:proofErr w:type="spellEnd"/>
      <w:r w:rsidRPr="00A4416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1F6E0A4" w14:textId="77777777" w:rsidR="00D551A1" w:rsidRPr="00EA2F1A" w:rsidRDefault="00D551A1" w:rsidP="008C16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789775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C249A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p</w:t>
      </w:r>
    </w:p>
    <w:p w14:paraId="7957359F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 = </w:t>
      </w:r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[[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00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4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[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00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1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[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26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8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[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567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7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[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420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9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[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89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C249A6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0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])</w:t>
      </w:r>
    </w:p>
    <w:p w14:paraId="21B117F7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int (Data)</w:t>
      </w:r>
    </w:p>
    <w:p w14:paraId="21F1144E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8A4C94E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preprocessing</w:t>
      </w:r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C249A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MaxAbsScaler </w:t>
      </w:r>
      <w:r w:rsidRPr="00C249A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Transform features by scaling each feature to a given range.</w:t>
      </w:r>
    </w:p>
    <w:p w14:paraId="24CB8E6D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249A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preprocessing</w:t>
      </w:r>
      <w:proofErr w:type="spellEnd"/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C249A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inMaxScaler</w:t>
      </w:r>
      <w:proofErr w:type="spellEnd"/>
    </w:p>
    <w:p w14:paraId="3023C450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72F0D4C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MS_scaler_model</w:t>
      </w:r>
      <w:proofErr w:type="spell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inMaxScaler</w:t>
      </w:r>
      <w:proofErr w:type="spell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31E0D74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MS_scaler_model.fit</w:t>
      </w:r>
      <w:proofErr w:type="spell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)</w:t>
      </w:r>
    </w:p>
    <w:p w14:paraId="02F6E3C0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48BF099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S_scaler_model</w:t>
      </w:r>
      <w:proofErr w:type="spell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xAbsScaler</w:t>
      </w:r>
      <w:proofErr w:type="spell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79A121A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S_scaler_model.fit</w:t>
      </w:r>
      <w:proofErr w:type="spell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)</w:t>
      </w:r>
    </w:p>
    <w:p w14:paraId="0CB524DF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C54460C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MS_scaled_data</w:t>
      </w:r>
      <w:proofErr w:type="spell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MS_scaler_</w:t>
      </w:r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transform</w:t>
      </w:r>
      <w:proofErr w:type="spellEnd"/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Data)</w:t>
      </w:r>
    </w:p>
    <w:p w14:paraId="680FF553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S_scaled_data</w:t>
      </w:r>
      <w:proofErr w:type="spell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S_scaler_</w:t>
      </w:r>
      <w:proofErr w:type="gramStart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transform</w:t>
      </w:r>
      <w:proofErr w:type="spellEnd"/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Data)</w:t>
      </w:r>
    </w:p>
    <w:p w14:paraId="47436F7B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118A4F8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C249A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MS_scaled_data</w:t>
      </w:r>
      <w:proofErr w:type="spell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97D650F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C249A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S_scaled_data</w:t>
      </w:r>
      <w:proofErr w:type="spellEnd"/>
      <w:r w:rsidRPr="00C249A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A9AB54F" w14:textId="77777777" w:rsidR="00C249A6" w:rsidRPr="00C249A6" w:rsidRDefault="00C249A6" w:rsidP="00C249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5E7B9F3" w14:textId="77777777" w:rsidR="001351F7" w:rsidRDefault="001351F7" w:rsidP="001351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407DCF" w14:textId="689747CC" w:rsidR="00835CF3" w:rsidRPr="00902AF2" w:rsidRDefault="00835CF3" w:rsidP="00835CF3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902AF2">
        <w:rPr>
          <w:rFonts w:ascii="Times New Roman" w:hAnsi="Times New Roman" w:cs="Times New Roman"/>
          <w:b/>
          <w:bCs/>
          <w:sz w:val="24"/>
          <w:szCs w:val="24"/>
        </w:rPr>
        <w:t xml:space="preserve">Demonstrate the following data </w:t>
      </w:r>
      <w:proofErr w:type="spellStart"/>
      <w:r w:rsidRPr="00902AF2">
        <w:rPr>
          <w:rFonts w:ascii="Times New Roman" w:hAnsi="Times New Roman" w:cs="Times New Roman"/>
          <w:b/>
          <w:bCs/>
          <w:sz w:val="24"/>
          <w:szCs w:val="24"/>
        </w:rPr>
        <w:t>preprocessing</w:t>
      </w:r>
      <w:proofErr w:type="spellEnd"/>
      <w:r w:rsidRPr="00902AF2">
        <w:rPr>
          <w:rFonts w:ascii="Times New Roman" w:hAnsi="Times New Roman" w:cs="Times New Roman"/>
          <w:b/>
          <w:bCs/>
          <w:sz w:val="24"/>
          <w:szCs w:val="24"/>
        </w:rPr>
        <w:t xml:space="preserve"> tasks using python libraries.</w:t>
      </w:r>
    </w:p>
    <w:p w14:paraId="264BB749" w14:textId="77777777" w:rsidR="00902AF2" w:rsidRDefault="00835CF3" w:rsidP="00902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2AF2">
        <w:rPr>
          <w:rFonts w:ascii="Times New Roman" w:hAnsi="Times New Roman" w:cs="Times New Roman"/>
          <w:sz w:val="24"/>
          <w:szCs w:val="24"/>
        </w:rPr>
        <w:t>a) Dealing with categorical data</w:t>
      </w:r>
    </w:p>
    <w:p w14:paraId="49200F40" w14:textId="77777777" w:rsidR="00902AF2" w:rsidRDefault="00835CF3" w:rsidP="00902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2AF2">
        <w:rPr>
          <w:rFonts w:ascii="Times New Roman" w:hAnsi="Times New Roman" w:cs="Times New Roman"/>
          <w:sz w:val="24"/>
          <w:szCs w:val="24"/>
        </w:rPr>
        <w:t>b) Scaling the features</w:t>
      </w:r>
    </w:p>
    <w:p w14:paraId="617DB29E" w14:textId="0DD7510C" w:rsidR="00835CF3" w:rsidRDefault="00835CF3" w:rsidP="00902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2AF2">
        <w:rPr>
          <w:rFonts w:ascii="Times New Roman" w:hAnsi="Times New Roman" w:cs="Times New Roman"/>
          <w:sz w:val="24"/>
          <w:szCs w:val="24"/>
        </w:rPr>
        <w:t>c) Splitting dataset into Training and Testing Sets</w:t>
      </w:r>
    </w:p>
    <w:p w14:paraId="184CF408" w14:textId="504D7624" w:rsidR="00902AF2" w:rsidRDefault="00902AF2" w:rsidP="00902A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BA181F" w14:textId="73043878" w:rsidR="00902AF2" w:rsidRPr="007D6F5C" w:rsidRDefault="00902AF2" w:rsidP="00C249A6">
      <w:pPr>
        <w:pStyle w:val="ListParagraph"/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7D6F5C">
        <w:rPr>
          <w:rFonts w:ascii="Times New Roman" w:hAnsi="Times New Roman" w:cs="Times New Roman"/>
          <w:b/>
          <w:bCs/>
          <w:sz w:val="24"/>
          <w:szCs w:val="24"/>
        </w:rPr>
        <w:t>Dealing with categorical data</w:t>
      </w:r>
    </w:p>
    <w:p w14:paraId="12C2539B" w14:textId="77777777" w:rsidR="00A05C95" w:rsidRDefault="00A05C95" w:rsidP="00A05C95">
      <w:pPr>
        <w:pStyle w:val="ListParagraph"/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159E6345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pandas </w:t>
      </w: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pd</w:t>
      </w:r>
    </w:p>
    <w:p w14:paraId="78530C7B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io</w:t>
      </w:r>
    </w:p>
    <w:p w14:paraId="2512B04A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oogle.colab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files</w:t>
      </w:r>
    </w:p>
    <w:p w14:paraId="5901C60C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uploaded =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les.upload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341798EC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 =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.read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excel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o.BytesIO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uploaded[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Salary.xlsx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)</w:t>
      </w:r>
    </w:p>
    <w:p w14:paraId="0852520E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9229F07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 =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iloc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:,[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].values </w:t>
      </w: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select ‘Region’ column </w:t>
      </w:r>
    </w:p>
    <w:p w14:paraId="203BB55F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 =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iloc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:,[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].values </w:t>
      </w: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select ‘Online shopper’ column</w:t>
      </w:r>
    </w:p>
    <w:p w14:paraId="2DA9D195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6DA1353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preprocessing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OneHotEncoder </w:t>
      </w: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to convert categorical data, or text data, into numbers</w:t>
      </w:r>
    </w:p>
    <w:p w14:paraId="57243AF5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3F6A0BF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nehotencoder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neHotEncoder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7818DC3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he_X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nehotencoder.fit_transform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X)</w:t>
      </w:r>
    </w:p>
    <w:p w14:paraId="50284B87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he_Y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nehotencoder.fit_transform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Y)</w:t>
      </w:r>
    </w:p>
    <w:p w14:paraId="34E66424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 =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he_</w:t>
      </w:r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.toarray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059C9AB7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 =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he_</w:t>
      </w:r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.toarray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63E80597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72B6B03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X)</w:t>
      </w:r>
    </w:p>
    <w:p w14:paraId="37B54747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Y)</w:t>
      </w:r>
    </w:p>
    <w:p w14:paraId="407C4BEE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080A148" w14:textId="11B82F4F" w:rsidR="00C87BCB" w:rsidRDefault="00C87BCB" w:rsidP="00ED0C66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F9278F3" w14:textId="77777777" w:rsidR="00C87BCB" w:rsidRPr="00C87BCB" w:rsidRDefault="00C87BCB" w:rsidP="00701C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7BCB">
        <w:rPr>
          <w:rFonts w:ascii="Times New Roman" w:hAnsi="Times New Roman" w:cs="Times New Roman"/>
          <w:b/>
          <w:bCs/>
          <w:sz w:val="24"/>
          <w:szCs w:val="24"/>
        </w:rPr>
        <w:t>b) Scaling the features</w:t>
      </w:r>
    </w:p>
    <w:p w14:paraId="23FDC2C7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p</w:t>
      </w:r>
    </w:p>
    <w:p w14:paraId="5926192B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preprocessing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ndardScaler</w:t>
      </w:r>
      <w:proofErr w:type="spellEnd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</w:p>
    <w:p w14:paraId="25A06E66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_X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ndardScaler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6B8087D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_X.fit_transform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D2A5730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>X_test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_</w:t>
      </w:r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.transform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C5F939E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_y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ndardScaler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9AF03AC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</w:t>
      </w:r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.values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reshape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(</w:t>
      </w:r>
      <w:proofErr w:type="spellStart"/>
      <w:r w:rsidRPr="003A5CF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 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1A2C86D9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_y.fit_transform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93DF080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</w:t>
      </w:r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.ravel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184024C9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FCFF507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7F80EB9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2598861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FD1BB6A" w14:textId="77777777" w:rsidR="003A5CF2" w:rsidRPr="003A5CF2" w:rsidRDefault="003A5CF2" w:rsidP="003A5CF2">
      <w:pPr>
        <w:shd w:val="clear" w:color="auto" w:fill="FFFFFE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47A35C1" w14:textId="77777777" w:rsidR="00E12757" w:rsidRPr="00E12757" w:rsidRDefault="00E12757" w:rsidP="00E1275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2757">
        <w:rPr>
          <w:rFonts w:ascii="Times New Roman" w:hAnsi="Times New Roman" w:cs="Times New Roman"/>
          <w:b/>
          <w:bCs/>
          <w:sz w:val="24"/>
          <w:szCs w:val="24"/>
        </w:rPr>
        <w:t>c) Splitting dataset into Training and Testing Sets</w:t>
      </w:r>
    </w:p>
    <w:p w14:paraId="1048FD9B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pandas </w:t>
      </w: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pd</w:t>
      </w:r>
    </w:p>
    <w:p w14:paraId="5B35F069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selection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3F54C276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 =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.read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excel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_Salary.xlsx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1B50C4C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dataset)</w:t>
      </w:r>
    </w:p>
    <w:p w14:paraId="09A59AE0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</w:t>
      </w:r>
      <w:proofErr w:type="gramStart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output</w:t>
      </w:r>
      <w:proofErr w:type="gramEnd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vector</w:t>
      </w:r>
    </w:p>
    <w:p w14:paraId="31333FFE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 =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OnlineShopper</w:t>
      </w:r>
      <w:proofErr w:type="spellEnd"/>
      <w:proofErr w:type="gramEnd"/>
    </w:p>
    <w:p w14:paraId="162ACB18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2BE06B4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</w:t>
      </w:r>
      <w:proofErr w:type="gramStart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input</w:t>
      </w:r>
      <w:proofErr w:type="gramEnd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vector</w:t>
      </w:r>
    </w:p>
    <w:p w14:paraId="4F13D698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=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drop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OnlineShopper</w:t>
      </w:r>
      <w:proofErr w:type="spellEnd"/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axis=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71C6FB2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28F5CE6A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</w:t>
      </w:r>
      <w:proofErr w:type="gramStart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split</w:t>
      </w:r>
      <w:proofErr w:type="gramEnd"/>
    </w:p>
    <w:p w14:paraId="78FC8EAC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, X_test, Y_train, Y_test=train_test_split(</w:t>
      </w:r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y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test_size=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.2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BFA5858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1E1BE530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</w:t>
      </w:r>
      <w:proofErr w:type="gramStart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verify</w:t>
      </w:r>
      <w:proofErr w:type="gramEnd"/>
    </w:p>
    <w:p w14:paraId="2F342546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3A5CF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shape of original dataset :"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shape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E86C92A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3A5CF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shape of input - training set"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.shape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3E04F30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3A5CF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shape of output - training set"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.shape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F4AB2E4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3A5CF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shape of input - testing set"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.shape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FBD8F20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3A5CF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shape of output - testing set"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.shape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6287E3C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5504A71" w14:textId="64449FA6" w:rsidR="00700D86" w:rsidRDefault="00700D86" w:rsidP="00292C0A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C3BB3A4" w14:textId="69675D7D" w:rsidR="00700D86" w:rsidRDefault="00700D86" w:rsidP="00292C0A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48566CB" w14:textId="69321D4D" w:rsidR="00436169" w:rsidRPr="00436169" w:rsidRDefault="00436169" w:rsidP="00436169">
      <w:pPr>
        <w:pStyle w:val="ListParagraph"/>
        <w:numPr>
          <w:ilvl w:val="0"/>
          <w:numId w:val="5"/>
        </w:numPr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436169">
        <w:rPr>
          <w:rFonts w:ascii="Times New Roman" w:hAnsi="Times New Roman" w:cs="Times New Roman"/>
          <w:b/>
          <w:bCs/>
          <w:sz w:val="24"/>
          <w:szCs w:val="24"/>
        </w:rPr>
        <w:t>Demonstrate the following Similarity and Dissimilarity Measures using python</w:t>
      </w:r>
    </w:p>
    <w:p w14:paraId="0CC521D6" w14:textId="77777777" w:rsidR="00436169" w:rsidRPr="00436169" w:rsidRDefault="00436169" w:rsidP="00436169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36169">
        <w:rPr>
          <w:rFonts w:ascii="Times New Roman" w:hAnsi="Times New Roman" w:cs="Times New Roman"/>
          <w:sz w:val="24"/>
          <w:szCs w:val="24"/>
        </w:rPr>
        <w:t>a) Pearson’s Correlation</w:t>
      </w:r>
    </w:p>
    <w:p w14:paraId="01AFC90A" w14:textId="77777777" w:rsidR="00436169" w:rsidRPr="00436169" w:rsidRDefault="00436169" w:rsidP="00436169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36169">
        <w:rPr>
          <w:rFonts w:ascii="Times New Roman" w:hAnsi="Times New Roman" w:cs="Times New Roman"/>
          <w:sz w:val="24"/>
          <w:szCs w:val="24"/>
        </w:rPr>
        <w:t>b) Cosine Similarity</w:t>
      </w:r>
    </w:p>
    <w:p w14:paraId="4FC0443F" w14:textId="77777777" w:rsidR="00436169" w:rsidRPr="00436169" w:rsidRDefault="00436169" w:rsidP="00436169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36169">
        <w:rPr>
          <w:rFonts w:ascii="Times New Roman" w:hAnsi="Times New Roman" w:cs="Times New Roman"/>
          <w:sz w:val="24"/>
          <w:szCs w:val="24"/>
        </w:rPr>
        <w:t>c) Jaccard Similarity</w:t>
      </w:r>
    </w:p>
    <w:p w14:paraId="1E0706E6" w14:textId="77777777" w:rsidR="00436169" w:rsidRPr="00436169" w:rsidRDefault="00436169" w:rsidP="00436169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36169">
        <w:rPr>
          <w:rFonts w:ascii="Times New Roman" w:hAnsi="Times New Roman" w:cs="Times New Roman"/>
          <w:sz w:val="24"/>
          <w:szCs w:val="24"/>
        </w:rPr>
        <w:t>d) Euclidean Distance</w:t>
      </w:r>
    </w:p>
    <w:p w14:paraId="3D7A661E" w14:textId="0EA06027" w:rsidR="00700D86" w:rsidRDefault="00436169" w:rsidP="00436169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36169">
        <w:rPr>
          <w:rFonts w:ascii="Times New Roman" w:hAnsi="Times New Roman" w:cs="Times New Roman"/>
          <w:sz w:val="24"/>
          <w:szCs w:val="24"/>
        </w:rPr>
        <w:t>e) Manhattan Distance</w:t>
      </w:r>
    </w:p>
    <w:p w14:paraId="3F1F3BA5" w14:textId="2A497696" w:rsidR="00700D86" w:rsidRDefault="00700D86" w:rsidP="00292C0A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7BF04239" w14:textId="77777777" w:rsidR="00694D3F" w:rsidRPr="00694D3F" w:rsidRDefault="00694D3F" w:rsidP="00694D3F">
      <w:pPr>
        <w:pStyle w:val="ListParagraph"/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694D3F">
        <w:rPr>
          <w:rFonts w:ascii="Times New Roman" w:hAnsi="Times New Roman" w:cs="Times New Roman"/>
          <w:b/>
          <w:bCs/>
          <w:sz w:val="24"/>
          <w:szCs w:val="24"/>
        </w:rPr>
        <w:t>a) Pearson’s Correlation</w:t>
      </w:r>
    </w:p>
    <w:p w14:paraId="1F18C60C" w14:textId="4B299000" w:rsidR="00A47EEC" w:rsidRDefault="00A47EEC" w:rsidP="00A47EEC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4F5F899A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p</w:t>
      </w:r>
    </w:p>
    <w:p w14:paraId="1F2EB7A8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ipy.stats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pearsonr</w:t>
      </w: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used to find Pearson correlation coefficient</w:t>
      </w:r>
    </w:p>
    <w:p w14:paraId="5E487249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1C553496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BCF1EB6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>np.random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seed(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42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The seed() method initializes the basic random number generator</w:t>
      </w:r>
    </w:p>
    <w:p w14:paraId="23D9D2C8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prepare</w:t>
      </w:r>
      <w:proofErr w:type="gramEnd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data</w:t>
      </w:r>
    </w:p>
    <w:p w14:paraId="76781201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 =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random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randn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5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75797E9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 = x +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random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randn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5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66BC70B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plot</w:t>
      </w:r>
      <w:proofErr w:type="gramEnd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x and y</w:t>
      </w:r>
    </w:p>
    <w:p w14:paraId="1FBFE583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catter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x, y)</w:t>
      </w:r>
    </w:p>
    <w:p w14:paraId="1FD49774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9C2EDD8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</w:t>
      </w:r>
      <w:proofErr w:type="gramStart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polyfit(</w:t>
      </w:r>
      <w:proofErr w:type="gramEnd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) method fits our data inside a polynomial function</w:t>
      </w:r>
    </w:p>
    <w:p w14:paraId="062B53DC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</w:t>
      </w:r>
      <w:proofErr w:type="gramStart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returns</w:t>
      </w:r>
      <w:proofErr w:type="gramEnd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the unique values from the given lists</w:t>
      </w:r>
    </w:p>
    <w:p w14:paraId="473CD0F9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plot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np.unique(x), np.poly1d(np.polyfit(x, y, 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(np.unique(x)))</w:t>
      </w:r>
    </w:p>
    <w:p w14:paraId="0329C730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x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4CB3109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y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22513BE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537338F6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calculate</w:t>
      </w:r>
      <w:proofErr w:type="gramEnd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Pearson's correlation</w:t>
      </w:r>
    </w:p>
    <w:p w14:paraId="065D2683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rr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_ =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earsonr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 y)</w:t>
      </w:r>
    </w:p>
    <w:p w14:paraId="3E9B2DB5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3A5CF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Pearsons</w:t>
      </w:r>
      <w:proofErr w:type="spellEnd"/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correlation: %.3f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%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rr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235427B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58D3D69" w14:textId="77777777" w:rsidR="00792A61" w:rsidRDefault="00792A61" w:rsidP="00792A6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3656D17" w14:textId="77777777" w:rsidR="00694D3F" w:rsidRPr="00694D3F" w:rsidRDefault="00694D3F" w:rsidP="00694D3F">
      <w:pPr>
        <w:pStyle w:val="ListParagraph"/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694D3F">
        <w:rPr>
          <w:rFonts w:ascii="Times New Roman" w:hAnsi="Times New Roman" w:cs="Times New Roman"/>
          <w:b/>
          <w:bCs/>
          <w:sz w:val="24"/>
          <w:szCs w:val="24"/>
        </w:rPr>
        <w:t>b) Cosine Similarity</w:t>
      </w:r>
    </w:p>
    <w:p w14:paraId="456EADFC" w14:textId="77777777" w:rsidR="00694D3F" w:rsidRDefault="00694D3F" w:rsidP="00694D3F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D583412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import</w:t>
      </w:r>
      <w:proofErr w:type="gramEnd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required libraries</w:t>
      </w:r>
    </w:p>
    <w:p w14:paraId="0BD24FA3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p</w:t>
      </w:r>
    </w:p>
    <w:p w14:paraId="1E45E36E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.linalg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orm</w:t>
      </w:r>
    </w:p>
    <w:p w14:paraId="7A32A3D0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3C34CE4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define</w:t>
      </w:r>
      <w:proofErr w:type="gramEnd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two lists or array</w:t>
      </w:r>
    </w:p>
    <w:p w14:paraId="766970B6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 =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[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9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4615E490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 =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[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4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4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5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5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50EE3843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compute</w:t>
      </w:r>
      <w:proofErr w:type="gramEnd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cosine similarity</w:t>
      </w:r>
    </w:p>
    <w:p w14:paraId="5DF134E9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sine = np.dot(</w:t>
      </w:r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,B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/(norm(A)*norm(B))</w:t>
      </w:r>
    </w:p>
    <w:p w14:paraId="0987AEEE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3A5CF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Cosine Similarity:"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cosine)</w:t>
      </w:r>
    </w:p>
    <w:p w14:paraId="354EA399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DEC2632" w14:textId="77777777" w:rsidR="00ED0C66" w:rsidRDefault="00ED0C66" w:rsidP="00694D3F">
      <w:pPr>
        <w:pStyle w:val="ListParagraph"/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F8DC9" w14:textId="6CB74558" w:rsidR="00694D3F" w:rsidRPr="00694D3F" w:rsidRDefault="00694D3F" w:rsidP="00694D3F">
      <w:pPr>
        <w:pStyle w:val="ListParagraph"/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694D3F">
        <w:rPr>
          <w:rFonts w:ascii="Times New Roman" w:hAnsi="Times New Roman" w:cs="Times New Roman"/>
          <w:b/>
          <w:bCs/>
          <w:sz w:val="24"/>
          <w:szCs w:val="24"/>
        </w:rPr>
        <w:t>c) Jaccard Similarity</w:t>
      </w:r>
    </w:p>
    <w:p w14:paraId="27A3311B" w14:textId="160F1B9C" w:rsidR="00694D3F" w:rsidRDefault="00694D3F" w:rsidP="00694D3F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3AA068A2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3A5CF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jaccard_</w:t>
      </w:r>
      <w:proofErr w:type="gramStart"/>
      <w:r w:rsidRPr="003A5CF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similarity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A5CF2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list1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3A5CF2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list2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36DAF25B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s1 = </w:t>
      </w:r>
      <w:r w:rsidRPr="003A5CF2">
        <w:rPr>
          <w:rFonts w:ascii="Courier New" w:eastAsia="Times New Roman" w:hAnsi="Courier New" w:cs="Courier New"/>
          <w:color w:val="267F99"/>
          <w:sz w:val="21"/>
          <w:szCs w:val="21"/>
          <w:lang w:eastAsia="en-IN"/>
        </w:rPr>
        <w:t>se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list1)</w:t>
      </w:r>
    </w:p>
    <w:p w14:paraId="08906F4B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s2 = </w:t>
      </w:r>
      <w:r w:rsidRPr="003A5CF2">
        <w:rPr>
          <w:rFonts w:ascii="Courier New" w:eastAsia="Times New Roman" w:hAnsi="Courier New" w:cs="Courier New"/>
          <w:color w:val="267F99"/>
          <w:sz w:val="21"/>
          <w:szCs w:val="21"/>
          <w:lang w:eastAsia="en-IN"/>
        </w:rPr>
        <w:t>se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list2)</w:t>
      </w:r>
    </w:p>
    <w:p w14:paraId="280A48BE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return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3A5CF2">
        <w:rPr>
          <w:rFonts w:ascii="Courier New" w:eastAsia="Times New Roman" w:hAnsi="Courier New" w:cs="Courier New"/>
          <w:color w:val="267F99"/>
          <w:sz w:val="21"/>
          <w:szCs w:val="21"/>
          <w:lang w:eastAsia="en-IN"/>
        </w:rPr>
        <w:t>floa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3A5CF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s</w:t>
      </w:r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1.intersection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s2)) / </w:t>
      </w:r>
      <w:proofErr w:type="spellStart"/>
      <w:r w:rsidRPr="003A5CF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s1.union(s2)))</w:t>
      </w:r>
    </w:p>
    <w:p w14:paraId="2D957937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ist1 = [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at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at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rat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14:paraId="5A5804CD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ist2 = [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at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mouse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14:paraId="7DBD13CC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jaccard_</w:t>
      </w:r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imilarity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ist1, list2)</w:t>
      </w:r>
    </w:p>
    <w:p w14:paraId="59AD6574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FBAD832" w14:textId="77777777" w:rsidR="00CC1AA8" w:rsidRDefault="00CC1AA8" w:rsidP="00CC1AA8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2A41F175" w14:textId="1E8DE436" w:rsidR="00A47EEC" w:rsidRPr="0072407E" w:rsidRDefault="00A47EEC" w:rsidP="00A47EEC">
      <w:pPr>
        <w:pStyle w:val="ListParagraph"/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72407E">
        <w:rPr>
          <w:rFonts w:ascii="Times New Roman" w:hAnsi="Times New Roman" w:cs="Times New Roman"/>
          <w:b/>
          <w:bCs/>
          <w:sz w:val="24"/>
          <w:szCs w:val="24"/>
        </w:rPr>
        <w:t>d) Euclidean Distance</w:t>
      </w:r>
    </w:p>
    <w:p w14:paraId="44789EF1" w14:textId="77777777" w:rsidR="00A47EEC" w:rsidRPr="00436169" w:rsidRDefault="00A47EEC" w:rsidP="00A47EEC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45A30CF7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p</w:t>
      </w:r>
    </w:p>
    <w:p w14:paraId="1B353CF2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initializing</w:t>
      </w:r>
      <w:proofErr w:type="gramEnd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points in</w:t>
      </w:r>
    </w:p>
    <w:p w14:paraId="646FC1E4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oint1 =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(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2E6E2796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>point2 =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(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52F18493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677E880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</w:t>
      </w:r>
      <w:proofErr w:type="gramStart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finding</w:t>
      </w:r>
      <w:proofErr w:type="gramEnd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sum of squares</w:t>
      </w:r>
    </w:p>
    <w:p w14:paraId="111F3BF6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um_sq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</w:t>
      </w:r>
      <w:r w:rsidRPr="003A5CF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sum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square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point1 - point2))</w:t>
      </w:r>
    </w:p>
    <w:p w14:paraId="764C0E73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ED359EC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Doing </w:t>
      </w:r>
      <w:proofErr w:type="spellStart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squareroot</w:t>
      </w:r>
      <w:proofErr w:type="spellEnd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and</w:t>
      </w:r>
    </w:p>
    <w:p w14:paraId="6D2D8E38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</w:t>
      </w:r>
      <w:proofErr w:type="gramStart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printing</w:t>
      </w:r>
      <w:proofErr w:type="gramEnd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Euclidean distance</w:t>
      </w:r>
    </w:p>
    <w:p w14:paraId="07B5F23C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A1A8CE2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sqrt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um_sq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179BB6EF" w14:textId="77777777" w:rsidR="003A5CF2" w:rsidRPr="003A5CF2" w:rsidRDefault="003A5CF2" w:rsidP="003A5CF2">
      <w:pPr>
        <w:shd w:val="clear" w:color="auto" w:fill="FFFFFE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9E58E60" w14:textId="77777777" w:rsidR="00CC1AA8" w:rsidRPr="00CC1AA8" w:rsidRDefault="00CC1AA8" w:rsidP="00CC1AA8">
      <w:pPr>
        <w:pStyle w:val="ListParagraph"/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CC1AA8">
        <w:rPr>
          <w:rFonts w:ascii="Times New Roman" w:hAnsi="Times New Roman" w:cs="Times New Roman"/>
          <w:b/>
          <w:bCs/>
          <w:sz w:val="24"/>
          <w:szCs w:val="24"/>
        </w:rPr>
        <w:t>e) Manhattan Distance</w:t>
      </w:r>
    </w:p>
    <w:p w14:paraId="15DBBC00" w14:textId="77777777" w:rsidR="00CC1AA8" w:rsidRDefault="00CC1AA8" w:rsidP="00CC1AA8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5374A8B1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ipy.spatial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distance</w:t>
      </w:r>
    </w:p>
    <w:p w14:paraId="3D787388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 = (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0F4EB17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 = (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4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4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EEBC485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mahattan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distance b/w a and b</w:t>
      </w:r>
    </w:p>
    <w:p w14:paraId="15DF0320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 =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istance.cityblock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a, b)</w:t>
      </w:r>
    </w:p>
    <w:p w14:paraId="2787B02D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d)</w:t>
      </w:r>
    </w:p>
    <w:p w14:paraId="1B7E881D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BAC5913" w14:textId="10CE4234" w:rsidR="005D769D" w:rsidRDefault="005D769D" w:rsidP="00CC1AA8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53CE88DA" w14:textId="3564E35F" w:rsidR="005D769D" w:rsidRDefault="005D769D" w:rsidP="00CC1AA8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7A73749F" w14:textId="129705E8" w:rsidR="005D769D" w:rsidRPr="00D64D89" w:rsidRDefault="00D64D89" w:rsidP="00D64D89">
      <w:pPr>
        <w:pStyle w:val="ListParagraph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64D89">
        <w:rPr>
          <w:rFonts w:ascii="Times New Roman" w:hAnsi="Times New Roman" w:cs="Times New Roman"/>
          <w:b/>
          <w:bCs/>
          <w:sz w:val="24"/>
          <w:szCs w:val="24"/>
        </w:rPr>
        <w:t>Build a model using linear regression algorithm on any dataset.</w:t>
      </w:r>
    </w:p>
    <w:p w14:paraId="5B4B7A9E" w14:textId="249728DE" w:rsidR="005D769D" w:rsidRDefault="005D769D" w:rsidP="00CC1AA8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7CB0906B" w14:textId="08B70C36" w:rsidR="00587D21" w:rsidRPr="00587D21" w:rsidRDefault="00587D21" w:rsidP="00587D2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587D21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>
        <w:rPr>
          <w:rFonts w:ascii="Times New Roman" w:hAnsi="Times New Roman" w:cs="Times New Roman"/>
          <w:b/>
          <w:bCs/>
          <w:sz w:val="24"/>
          <w:szCs w:val="24"/>
        </w:rPr>
        <w:t>Simple</w:t>
      </w:r>
      <w:r w:rsidRPr="00587D21">
        <w:rPr>
          <w:rFonts w:ascii="Times New Roman" w:hAnsi="Times New Roman" w:cs="Times New Roman"/>
          <w:b/>
          <w:bCs/>
          <w:sz w:val="24"/>
          <w:szCs w:val="24"/>
        </w:rPr>
        <w:t xml:space="preserve"> linear regression</w:t>
      </w:r>
    </w:p>
    <w:p w14:paraId="56079A20" w14:textId="77777777" w:rsidR="00587D21" w:rsidRDefault="00587D21" w:rsidP="00CC1AA8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2F92E056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Importing the necessary libraries</w:t>
      </w:r>
    </w:p>
    <w:p w14:paraId="30B4FD63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pandas </w:t>
      </w: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pd</w:t>
      </w:r>
    </w:p>
    <w:p w14:paraId="2A699702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datasets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boston</w:t>
      </w:r>
      <w:proofErr w:type="spellEnd"/>
    </w:p>
    <w:p w14:paraId="2FD2EB9D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9A5AF3D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loading</w:t>
      </w:r>
      <w:proofErr w:type="gramEnd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the data</w:t>
      </w:r>
    </w:p>
    <w:p w14:paraId="7440A2C1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oston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</w:t>
      </w:r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oston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EB0C005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.DataFrame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oston.data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columns=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oston.feature_names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DC36E0A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D61309B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print</w:t>
      </w:r>
      <w:proofErr w:type="gramEnd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the columns present in the dataset</w:t>
      </w:r>
    </w:p>
    <w:p w14:paraId="34925BEA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.columns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DDCDCEC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print</w:t>
      </w:r>
      <w:proofErr w:type="gramEnd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the top 5 rows in the dataset</w:t>
      </w:r>
    </w:p>
    <w:p w14:paraId="4D143D6C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.head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)</w:t>
      </w:r>
    </w:p>
    <w:p w14:paraId="1C854376" w14:textId="77777777" w:rsidR="003A5CF2" w:rsidRPr="003A5CF2" w:rsidRDefault="003A5CF2" w:rsidP="003A5CF2">
      <w:pPr>
        <w:shd w:val="clear" w:color="auto" w:fill="FFFFFE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F79B692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MEDV</w:t>
      </w:r>
      <w:proofErr w:type="gramStart"/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=</w:t>
      </w:r>
      <w:proofErr w:type="spellStart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oston.target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target </w:t>
      </w:r>
      <w:proofErr w:type="spellStart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variabl</w:t>
      </w:r>
      <w:proofErr w:type="spellEnd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(dependent)</w:t>
      </w:r>
    </w:p>
    <w:p w14:paraId="3B5DDB6D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 =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[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RM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]</w:t>
      </w:r>
    </w:p>
    <w:p w14:paraId="1AB7BD04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 =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[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MEDV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]</w:t>
      </w:r>
    </w:p>
    <w:p w14:paraId="15DB02D2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E07E6E4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selection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14:paraId="60317FEF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, X_test, y_train, y_test = train_test_</w:t>
      </w:r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(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 y, test_size = 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.3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random_state = 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0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605DC1F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9DA8B79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linear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model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inearRegression</w:t>
      </w:r>
      <w:proofErr w:type="spellEnd"/>
    </w:p>
    <w:p w14:paraId="20255E40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>regressor =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inearRegression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49D870E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gressor.fit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A52FAB4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C68A455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gressor.score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5751BA8" w14:textId="77777777" w:rsidR="003A5CF2" w:rsidRPr="003A5CF2" w:rsidRDefault="003A5CF2" w:rsidP="003A5CF2">
      <w:pPr>
        <w:shd w:val="clear" w:color="auto" w:fill="FFFFFE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8B2E083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predict</w:t>
      </w:r>
      <w:proofErr w:type="gramEnd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the y values</w:t>
      </w:r>
    </w:p>
    <w:p w14:paraId="715BCB64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gressor.predict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996B84E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a data frame with actual and predicted values of y</w:t>
      </w:r>
    </w:p>
    <w:p w14:paraId="562987A3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valuate = </w:t>
      </w:r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.DataFrame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{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ual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 y_test.values.flatten(), 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dicted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 y_pred.flatten()})</w:t>
      </w:r>
    </w:p>
    <w:p w14:paraId="1245695C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valuate.head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0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BE7AC8A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1D2F3DD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valuate.head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0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.plot(kind = 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bar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4E234F0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8FA42A6" w14:textId="33DBD15E" w:rsidR="00587D21" w:rsidRDefault="00587D21" w:rsidP="0007030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12FBCEC1" w14:textId="61378027" w:rsidR="00587D21" w:rsidRDefault="00587D21" w:rsidP="0007030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293C414B" w14:textId="715C3A46" w:rsidR="00587D21" w:rsidRDefault="00587D21" w:rsidP="0007030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587D21">
        <w:rPr>
          <w:rFonts w:ascii="Times New Roman" w:hAnsi="Times New Roman" w:cs="Times New Roman"/>
          <w:b/>
          <w:bCs/>
          <w:sz w:val="24"/>
          <w:szCs w:val="24"/>
        </w:rPr>
        <w:t>II. Multiple linear regression</w:t>
      </w:r>
    </w:p>
    <w:p w14:paraId="7A347448" w14:textId="495DDAE1" w:rsidR="00587D21" w:rsidRDefault="00587D21" w:rsidP="0007030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2B2CB" w14:textId="6CB1F367" w:rsidR="00587D21" w:rsidRDefault="00587D21" w:rsidP="0007030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4C228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 = df[[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LSTAT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INDUS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RIM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X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TAX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TRATIO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HAS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ZN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IS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]</w:t>
      </w:r>
    </w:p>
    <w:p w14:paraId="7C6935BF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 =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[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MEDV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]</w:t>
      </w:r>
    </w:p>
    <w:p w14:paraId="6B3FC995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9255A3C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Splitting the dataset into train and test sets</w:t>
      </w:r>
    </w:p>
    <w:p w14:paraId="79036212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selection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14:paraId="11D6482D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, X_test, y_train, y_test = train_test_</w:t>
      </w:r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(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 y, test_size = 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.3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random_state = 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0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49B8EBB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Fitting the training data to our model</w:t>
      </w:r>
    </w:p>
    <w:p w14:paraId="3EBF9877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gressor.fit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748E2B9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</w:t>
      </w:r>
      <w:proofErr w:type="gramStart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score</w:t>
      </w:r>
      <w:proofErr w:type="gramEnd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of this model</w:t>
      </w:r>
    </w:p>
    <w:p w14:paraId="222EB6B7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gressor.score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5244658" w14:textId="77777777" w:rsidR="003A5CF2" w:rsidRPr="003A5CF2" w:rsidRDefault="003A5CF2" w:rsidP="003A5CF2">
      <w:pPr>
        <w:shd w:val="clear" w:color="auto" w:fill="FFFFFE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BABA332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predict</w:t>
      </w:r>
      <w:proofErr w:type="gramEnd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the y values</w:t>
      </w:r>
    </w:p>
    <w:p w14:paraId="52A06724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gressor.predict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EA1AFD5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a data frame with actual and predicted values of y</w:t>
      </w:r>
    </w:p>
    <w:p w14:paraId="4BE383D3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valuate = </w:t>
      </w:r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.DataFrame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{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ual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 y_test.values.flatten(), 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dicted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 y_pred.flatten()})</w:t>
      </w:r>
    </w:p>
    <w:p w14:paraId="724522D2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valuate.head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0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D8F1397" w14:textId="54EF60F2" w:rsidR="003C2F10" w:rsidRDefault="003C2F10" w:rsidP="00587D2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7E66FCA0" w14:textId="4FF688B9" w:rsidR="003C2F10" w:rsidRDefault="003C2F10" w:rsidP="00587D2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190F6C37" w14:textId="434F9F04" w:rsidR="008E3AAC" w:rsidRDefault="003C2F10" w:rsidP="008E3AAC">
      <w:pPr>
        <w:pStyle w:val="ListParagraph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C2F10">
        <w:rPr>
          <w:rFonts w:ascii="Times New Roman" w:hAnsi="Times New Roman" w:cs="Times New Roman"/>
          <w:b/>
          <w:bCs/>
          <w:sz w:val="24"/>
          <w:szCs w:val="24"/>
        </w:rPr>
        <w:t>Build a classification model using Decision Tree algorithm on iris dataset</w:t>
      </w:r>
    </w:p>
    <w:p w14:paraId="5767C9A4" w14:textId="77777777" w:rsidR="003A5CF2" w:rsidRDefault="003A5CF2" w:rsidP="00BC0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0620C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datasets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iris</w:t>
      </w:r>
      <w:proofErr w:type="spellEnd"/>
    </w:p>
    <w:p w14:paraId="632E3735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tree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isionTreeClassifier</w:t>
      </w:r>
      <w:proofErr w:type="spellEnd"/>
    </w:p>
    <w:p w14:paraId="7F08C5B7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selection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14:paraId="0E95F90A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</w:p>
    <w:p w14:paraId="503FE760" w14:textId="77777777" w:rsid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tree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xport_graphviz</w:t>
      </w:r>
      <w:proofErr w:type="spellEnd"/>
    </w:p>
    <w:p w14:paraId="3A53E557" w14:textId="3D506503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lastRenderedPageBreak/>
        <w:t>#</w:t>
      </w:r>
      <w:proofErr w:type="gramStart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from</w:t>
      </w:r>
      <w:proofErr w:type="gramEnd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</w:t>
      </w:r>
      <w:proofErr w:type="spellStart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sklearn.externals.six</w:t>
      </w:r>
      <w:proofErr w:type="spellEnd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import </w:t>
      </w:r>
      <w:proofErr w:type="spellStart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StringIO</w:t>
      </w:r>
      <w:proofErr w:type="spellEnd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</w:t>
      </w:r>
    </w:p>
    <w:p w14:paraId="3F91FAE5" w14:textId="77777777" w:rsidR="003A5CF2" w:rsidRPr="003A5CF2" w:rsidRDefault="003A5CF2" w:rsidP="003A5CF2">
      <w:pPr>
        <w:shd w:val="clear" w:color="auto" w:fill="FFFFFE"/>
        <w:spacing w:after="0" w:line="285" w:lineRule="atLeast"/>
        <w:ind w:right="-897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Python.display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Image </w:t>
      </w:r>
    </w:p>
    <w:p w14:paraId="5E5302A6" w14:textId="77777777" w:rsidR="003A5CF2" w:rsidRPr="003A5CF2" w:rsidRDefault="003A5CF2" w:rsidP="003A5CF2">
      <w:pPr>
        <w:shd w:val="clear" w:color="auto" w:fill="FFFFFE"/>
        <w:spacing w:after="0" w:line="285" w:lineRule="atLeast"/>
        <w:ind w:right="-897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ydot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raph_from_dot_data</w:t>
      </w:r>
      <w:proofErr w:type="spellEnd"/>
    </w:p>
    <w:p w14:paraId="319983E1" w14:textId="77777777" w:rsidR="003A5CF2" w:rsidRPr="003A5CF2" w:rsidRDefault="003A5CF2" w:rsidP="003A5CF2">
      <w:pPr>
        <w:shd w:val="clear" w:color="auto" w:fill="FFFFFE"/>
        <w:spacing w:after="0" w:line="285" w:lineRule="atLeast"/>
        <w:ind w:right="-897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pandas </w:t>
      </w: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pd</w:t>
      </w:r>
    </w:p>
    <w:p w14:paraId="696525F4" w14:textId="77777777" w:rsidR="003A5CF2" w:rsidRPr="003A5CF2" w:rsidRDefault="003A5CF2" w:rsidP="003A5CF2">
      <w:pPr>
        <w:shd w:val="clear" w:color="auto" w:fill="FFFFFE"/>
        <w:spacing w:after="0" w:line="285" w:lineRule="atLeast"/>
        <w:ind w:right="-897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p</w:t>
      </w:r>
    </w:p>
    <w:p w14:paraId="686DEBF6" w14:textId="77777777" w:rsidR="003A5CF2" w:rsidRPr="003A5CF2" w:rsidRDefault="003A5CF2" w:rsidP="003A5CF2">
      <w:pPr>
        <w:shd w:val="clear" w:color="auto" w:fill="FFFFFE"/>
        <w:spacing w:after="0" w:line="285" w:lineRule="atLeast"/>
        <w:ind w:right="-897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io </w:t>
      </w: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ingIO</w:t>
      </w:r>
      <w:proofErr w:type="spellEnd"/>
    </w:p>
    <w:p w14:paraId="5C0232E7" w14:textId="77777777" w:rsidR="003A5CF2" w:rsidRPr="003A5CF2" w:rsidRDefault="003A5CF2" w:rsidP="003A5CF2">
      <w:pPr>
        <w:shd w:val="clear" w:color="auto" w:fill="FFFFFE"/>
        <w:spacing w:after="0" w:line="285" w:lineRule="atLeast"/>
        <w:ind w:right="-897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ix</w:t>
      </w:r>
    </w:p>
    <w:p w14:paraId="5B67AF65" w14:textId="77777777" w:rsidR="003A5CF2" w:rsidRPr="003A5CF2" w:rsidRDefault="003A5CF2" w:rsidP="003A5CF2">
      <w:pPr>
        <w:shd w:val="clear" w:color="auto" w:fill="FFFFFE"/>
        <w:spacing w:after="0" w:line="285" w:lineRule="atLeast"/>
        <w:ind w:right="-897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ys</w:t>
      </w:r>
    </w:p>
    <w:p w14:paraId="33C0899D" w14:textId="77777777" w:rsidR="003A5CF2" w:rsidRPr="003A5CF2" w:rsidRDefault="003A5CF2" w:rsidP="003A5CF2">
      <w:pPr>
        <w:shd w:val="clear" w:color="auto" w:fill="FFFFFE"/>
        <w:spacing w:after="0" w:line="285" w:lineRule="atLeast"/>
        <w:ind w:right="-897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ys.modules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sklearn.externals.six</w:t>
      </w:r>
      <w:proofErr w:type="spellEnd"/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 = six</w:t>
      </w:r>
    </w:p>
    <w:p w14:paraId="7C6C104B" w14:textId="77777777" w:rsidR="003A5CF2" w:rsidRPr="003A5CF2" w:rsidRDefault="003A5CF2" w:rsidP="003A5CF2">
      <w:pPr>
        <w:shd w:val="clear" w:color="auto" w:fill="FFFFFE"/>
        <w:spacing w:after="0" w:line="285" w:lineRule="atLeast"/>
        <w:ind w:right="-897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8B9F94B" w14:textId="77777777" w:rsidR="003A5CF2" w:rsidRPr="003A5CF2" w:rsidRDefault="003A5CF2" w:rsidP="003A5CF2">
      <w:pPr>
        <w:shd w:val="clear" w:color="auto" w:fill="FFFFFE"/>
        <w:spacing w:after="0" w:line="285" w:lineRule="atLeast"/>
        <w:ind w:right="-897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ris =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</w:t>
      </w:r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ris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19D8963" w14:textId="77777777" w:rsidR="003A5CF2" w:rsidRPr="003A5CF2" w:rsidRDefault="003A5CF2" w:rsidP="003A5CF2">
      <w:pPr>
        <w:shd w:val="clear" w:color="auto" w:fill="FFFFFE"/>
        <w:spacing w:after="0" w:line="285" w:lineRule="atLeast"/>
        <w:ind w:right="-897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 =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.DataFrame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ris.data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columns=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ris.feature_names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3AC7E52" w14:textId="77777777" w:rsidR="003A5CF2" w:rsidRPr="003A5CF2" w:rsidRDefault="003A5CF2" w:rsidP="003A5CF2">
      <w:pPr>
        <w:shd w:val="clear" w:color="auto" w:fill="FFFFFE"/>
        <w:spacing w:after="0" w:line="285" w:lineRule="atLeast"/>
        <w:ind w:right="-897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 =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.Categorical.from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codes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ris.target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ris.target_names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B76E43C" w14:textId="77777777" w:rsidR="003A5CF2" w:rsidRPr="003A5CF2" w:rsidRDefault="003A5CF2" w:rsidP="003A5CF2">
      <w:pPr>
        <w:shd w:val="clear" w:color="auto" w:fill="FFFFFE"/>
        <w:spacing w:after="0" w:line="285" w:lineRule="atLeast"/>
        <w:ind w:right="-897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B1EA079" w14:textId="77777777" w:rsidR="003A5CF2" w:rsidRPr="003A5CF2" w:rsidRDefault="003A5CF2" w:rsidP="003A5CF2">
      <w:pPr>
        <w:shd w:val="clear" w:color="auto" w:fill="FFFFFE"/>
        <w:spacing w:after="0" w:line="285" w:lineRule="atLeast"/>
        <w:ind w:right="-897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.</w:t>
      </w:r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head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0FF1128" w14:textId="77777777" w:rsidR="003A5CF2" w:rsidRPr="003A5CF2" w:rsidRDefault="003A5CF2" w:rsidP="003A5CF2">
      <w:pPr>
        <w:shd w:val="clear" w:color="auto" w:fill="FFFFFE"/>
        <w:spacing w:after="0" w:line="285" w:lineRule="atLeast"/>
        <w:ind w:right="-897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 =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.get_dummies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y)</w:t>
      </w:r>
    </w:p>
    <w:p w14:paraId="64420525" w14:textId="77777777" w:rsidR="003A5CF2" w:rsidRPr="003A5CF2" w:rsidRDefault="003A5CF2" w:rsidP="003A5CF2">
      <w:pPr>
        <w:shd w:val="clear" w:color="auto" w:fill="FFFFFE"/>
        <w:spacing w:after="0" w:line="285" w:lineRule="atLeast"/>
        <w:ind w:right="-897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3CC3F92" w14:textId="77777777" w:rsidR="003A5CF2" w:rsidRPr="003A5CF2" w:rsidRDefault="003A5CF2" w:rsidP="003A5CF2">
      <w:pPr>
        <w:shd w:val="clear" w:color="auto" w:fill="FFFFFE"/>
        <w:spacing w:after="0" w:line="285" w:lineRule="atLeast"/>
        <w:ind w:right="-897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, X_test, y_train, y_test = train_test_</w:t>
      </w:r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(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 y, random_state=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DAFA9CA" w14:textId="77777777" w:rsidR="003A5CF2" w:rsidRPr="003A5CF2" w:rsidRDefault="003A5CF2" w:rsidP="003A5CF2">
      <w:pPr>
        <w:shd w:val="clear" w:color="auto" w:fill="FFFFFE"/>
        <w:spacing w:after="0" w:line="285" w:lineRule="atLeast"/>
        <w:ind w:right="-897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7119DD9" w14:textId="77777777" w:rsidR="003A5CF2" w:rsidRPr="003A5CF2" w:rsidRDefault="003A5CF2" w:rsidP="003A5CF2">
      <w:pPr>
        <w:shd w:val="clear" w:color="auto" w:fill="FFFFFE"/>
        <w:spacing w:after="0" w:line="285" w:lineRule="atLeast"/>
        <w:ind w:right="-897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t =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isionTreeClassifier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9E16426" w14:textId="77777777" w:rsidR="003A5CF2" w:rsidRPr="003A5CF2" w:rsidRDefault="003A5CF2" w:rsidP="003A5CF2">
      <w:pPr>
        <w:shd w:val="clear" w:color="auto" w:fill="FFFFFE"/>
        <w:spacing w:after="0" w:line="285" w:lineRule="atLeast"/>
        <w:ind w:right="-897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t.fit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6CBE93D" w14:textId="77777777" w:rsidR="003A5CF2" w:rsidRPr="003A5CF2" w:rsidRDefault="003A5CF2" w:rsidP="003A5CF2">
      <w:pPr>
        <w:shd w:val="clear" w:color="auto" w:fill="FFFFFE"/>
        <w:spacing w:after="0" w:line="285" w:lineRule="atLeast"/>
        <w:ind w:right="-897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7BF7E10" w14:textId="77777777" w:rsidR="003A5CF2" w:rsidRPr="003A5CF2" w:rsidRDefault="003A5CF2" w:rsidP="003A5CF2">
      <w:pPr>
        <w:shd w:val="clear" w:color="auto" w:fill="FFFFFE"/>
        <w:spacing w:after="0" w:line="285" w:lineRule="atLeast"/>
        <w:ind w:right="-897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ot_data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ingIO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853E86D" w14:textId="77777777" w:rsidR="003A5CF2" w:rsidRPr="003A5CF2" w:rsidRDefault="003A5CF2" w:rsidP="003A5CF2">
      <w:pPr>
        <w:shd w:val="clear" w:color="auto" w:fill="FFFFFE"/>
        <w:spacing w:after="0" w:line="285" w:lineRule="atLeast"/>
        <w:ind w:right="-897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xport_</w:t>
      </w:r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raphviz(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t, out_file=dot_data, feature_names=iris.feature_names)</w:t>
      </w:r>
    </w:p>
    <w:p w14:paraId="46089BC7" w14:textId="77777777" w:rsidR="003A5CF2" w:rsidRPr="003A5CF2" w:rsidRDefault="003A5CF2" w:rsidP="003A5CF2">
      <w:pPr>
        <w:shd w:val="clear" w:color="auto" w:fill="FFFFFE"/>
        <w:spacing w:after="0" w:line="285" w:lineRule="atLeast"/>
        <w:ind w:right="-897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graph</w:t>
      </w:r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)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raph_from_dot_data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ot_data.getvalue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)</w:t>
      </w:r>
    </w:p>
    <w:p w14:paraId="534CF6A3" w14:textId="77777777" w:rsidR="003A5CF2" w:rsidRPr="003A5CF2" w:rsidRDefault="003A5CF2" w:rsidP="003A5CF2">
      <w:pPr>
        <w:shd w:val="clear" w:color="auto" w:fill="FFFFFE"/>
        <w:spacing w:after="0" w:line="285" w:lineRule="atLeast"/>
        <w:ind w:right="-897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A9EA0C8" w14:textId="77777777" w:rsidR="003A5CF2" w:rsidRPr="003A5CF2" w:rsidRDefault="003A5CF2" w:rsidP="003A5CF2">
      <w:pPr>
        <w:shd w:val="clear" w:color="auto" w:fill="FFFFFE"/>
        <w:spacing w:after="0" w:line="285" w:lineRule="atLeast"/>
        <w:ind w:right="-897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age(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raph.create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png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)</w:t>
      </w:r>
    </w:p>
    <w:p w14:paraId="428B0321" w14:textId="77777777" w:rsidR="003A5CF2" w:rsidRPr="003A5CF2" w:rsidRDefault="003A5CF2" w:rsidP="003A5CF2">
      <w:pPr>
        <w:shd w:val="clear" w:color="auto" w:fill="FFFFFE"/>
        <w:spacing w:after="0" w:line="285" w:lineRule="atLeast"/>
        <w:ind w:right="-897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A03E719" w14:textId="77777777" w:rsidR="003A5CF2" w:rsidRPr="003A5CF2" w:rsidRDefault="003A5CF2" w:rsidP="003A5CF2">
      <w:pPr>
        <w:shd w:val="clear" w:color="auto" w:fill="FFFFFE"/>
        <w:spacing w:after="0" w:line="285" w:lineRule="atLeast"/>
        <w:ind w:right="-897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t.predict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2C58951" w14:textId="77777777" w:rsidR="003A5CF2" w:rsidRPr="003A5CF2" w:rsidRDefault="003A5CF2" w:rsidP="003A5CF2">
      <w:pPr>
        <w:shd w:val="clear" w:color="auto" w:fill="FFFFFE"/>
        <w:spacing w:after="0" w:line="285" w:lineRule="atLeast"/>
        <w:ind w:right="-897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F31BD18" w14:textId="77777777" w:rsidR="003A5CF2" w:rsidRPr="003A5CF2" w:rsidRDefault="003A5CF2" w:rsidP="003A5CF2">
      <w:pPr>
        <w:shd w:val="clear" w:color="auto" w:fill="FFFFFE"/>
        <w:spacing w:after="0" w:line="285" w:lineRule="atLeast"/>
        <w:ind w:right="-897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ecies =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.argmax(axis=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230254D" w14:textId="77777777" w:rsidR="003A5CF2" w:rsidRPr="003A5CF2" w:rsidRDefault="003A5CF2" w:rsidP="003A5CF2">
      <w:pPr>
        <w:shd w:val="clear" w:color="auto" w:fill="FFFFFE"/>
        <w:spacing w:after="0" w:line="285" w:lineRule="atLeast"/>
        <w:ind w:right="-897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dictions =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.argmax(axis=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C13BDCF" w14:textId="77777777" w:rsidR="003A5CF2" w:rsidRPr="003A5CF2" w:rsidRDefault="003A5CF2" w:rsidP="003A5CF2">
      <w:pPr>
        <w:shd w:val="clear" w:color="auto" w:fill="FFFFFE"/>
        <w:spacing w:after="0" w:line="285" w:lineRule="atLeast"/>
        <w:ind w:right="-897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</w:t>
      </w:r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rix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ecies, predictions)</w:t>
      </w:r>
    </w:p>
    <w:p w14:paraId="7C6588EF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7C5EE52" w14:textId="77777777" w:rsidR="00851509" w:rsidRPr="003518DD" w:rsidRDefault="00851509" w:rsidP="00BC09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3B233" w14:textId="7FB7432F" w:rsidR="008E3AAC" w:rsidRDefault="008E3AAC" w:rsidP="008E3AAC">
      <w:pPr>
        <w:pStyle w:val="ListParagraph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8E3AAC">
        <w:rPr>
          <w:rFonts w:ascii="Times New Roman" w:hAnsi="Times New Roman" w:cs="Times New Roman"/>
          <w:b/>
          <w:bCs/>
          <w:sz w:val="24"/>
          <w:szCs w:val="24"/>
        </w:rPr>
        <w:t>Apply Naïve Bayes Classification algorithm on any dataset.</w:t>
      </w:r>
    </w:p>
    <w:p w14:paraId="3239C048" w14:textId="77777777" w:rsidR="008E3AAC" w:rsidRDefault="008E3AAC" w:rsidP="008E3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EBB9F" w14:textId="77777777" w:rsidR="003A5CF2" w:rsidRPr="003A5CF2" w:rsidRDefault="003A5CF2" w:rsidP="003A5CF2">
      <w:pPr>
        <w:shd w:val="clear" w:color="auto" w:fill="FFFFFE"/>
        <w:spacing w:after="0" w:line="285" w:lineRule="atLeast"/>
        <w:ind w:right="-1039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Assigning features and label variables</w:t>
      </w:r>
    </w:p>
    <w:p w14:paraId="51C0C6C9" w14:textId="77777777" w:rsidR="003A5CF2" w:rsidRPr="003A5CF2" w:rsidRDefault="003A5CF2" w:rsidP="003A5CF2">
      <w:pPr>
        <w:shd w:val="clear" w:color="auto" w:fill="FFFFFE"/>
        <w:spacing w:after="0" w:line="285" w:lineRule="atLeast"/>
        <w:ind w:right="-1039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heather</w:t>
      </w:r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proofErr w:type="gramEnd"/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Sunny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Sunny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Overcast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Rainy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Rainy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Rainy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Overcast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Sunny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Sunny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6B96E8F4" w14:textId="77777777" w:rsidR="003A5CF2" w:rsidRPr="003A5CF2" w:rsidRDefault="003A5CF2" w:rsidP="003A5CF2">
      <w:pPr>
        <w:shd w:val="clear" w:color="auto" w:fill="FFFFFE"/>
        <w:spacing w:after="0" w:line="285" w:lineRule="atLeast"/>
        <w:ind w:right="-1039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Rainy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Sunny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Overcast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Overcast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Rainy</w:t>
      </w:r>
      <w:proofErr w:type="spellEnd"/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14:paraId="1773D3FA" w14:textId="77777777" w:rsidR="003A5CF2" w:rsidRPr="003A5CF2" w:rsidRDefault="003A5CF2" w:rsidP="003A5CF2">
      <w:pPr>
        <w:shd w:val="clear" w:color="auto" w:fill="FFFFFE"/>
        <w:spacing w:after="0" w:line="285" w:lineRule="atLeast"/>
        <w:ind w:right="-1039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mp=[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Hot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Hot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Hot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Mild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ol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ol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ol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Mild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ol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Mild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Mild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Mild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Hot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Mild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14:paraId="5197D0B2" w14:textId="77777777" w:rsidR="003A5CF2" w:rsidRPr="003A5CF2" w:rsidRDefault="003A5CF2" w:rsidP="003A5CF2">
      <w:pPr>
        <w:shd w:val="clear" w:color="auto" w:fill="FFFFFE"/>
        <w:spacing w:after="0" w:line="285" w:lineRule="atLeast"/>
        <w:ind w:right="-1039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82E2351" w14:textId="77777777" w:rsidR="003A5CF2" w:rsidRPr="003A5CF2" w:rsidRDefault="003A5CF2" w:rsidP="003A5CF2">
      <w:pPr>
        <w:shd w:val="clear" w:color="auto" w:fill="FFFFFE"/>
        <w:spacing w:after="0" w:line="285" w:lineRule="atLeast"/>
        <w:ind w:right="-1039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ay=[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Yes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Yes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Yes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Yes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Yes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Yes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Yes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Yes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Yes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14:paraId="2D0DAE6C" w14:textId="77777777" w:rsidR="003A5CF2" w:rsidRPr="003A5CF2" w:rsidRDefault="003A5CF2" w:rsidP="003A5CF2">
      <w:pPr>
        <w:shd w:val="clear" w:color="auto" w:fill="FFFFFE"/>
        <w:spacing w:after="0" w:line="285" w:lineRule="atLeast"/>
        <w:ind w:right="-1039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0E93077" w14:textId="77777777" w:rsidR="003A5CF2" w:rsidRPr="003A5CF2" w:rsidRDefault="003A5CF2" w:rsidP="003A5CF2">
      <w:pPr>
        <w:shd w:val="clear" w:color="auto" w:fill="FFFFFE"/>
        <w:spacing w:after="0" w:line="285" w:lineRule="atLeast"/>
        <w:ind w:right="-1039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processing</w:t>
      </w:r>
      <w:proofErr w:type="spellEnd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Import </w:t>
      </w:r>
      <w:proofErr w:type="spellStart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LabelEncoder</w:t>
      </w:r>
      <w:proofErr w:type="spellEnd"/>
    </w:p>
    <w:p w14:paraId="0CF506CC" w14:textId="77777777" w:rsidR="003A5CF2" w:rsidRPr="003A5CF2" w:rsidRDefault="003A5CF2" w:rsidP="003A5CF2">
      <w:pPr>
        <w:shd w:val="clear" w:color="auto" w:fill="FFFFFE"/>
        <w:spacing w:after="0" w:line="285" w:lineRule="atLeast"/>
        <w:ind w:right="-1039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e =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processing.LabelEncoder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creating </w:t>
      </w:r>
      <w:proofErr w:type="spellStart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labelEncoder</w:t>
      </w:r>
      <w:proofErr w:type="spellEnd"/>
    </w:p>
    <w:p w14:paraId="2F12711D" w14:textId="77777777" w:rsidR="003A5CF2" w:rsidRPr="003A5CF2" w:rsidRDefault="003A5CF2" w:rsidP="003A5CF2">
      <w:pPr>
        <w:shd w:val="clear" w:color="auto" w:fill="FFFFFE"/>
        <w:spacing w:after="0" w:line="285" w:lineRule="atLeast"/>
        <w:ind w:right="-1039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>wheather_encoded=le.fit_transform(wheather) </w:t>
      </w: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Converting whether string labels into numbers</w:t>
      </w:r>
    </w:p>
    <w:p w14:paraId="718A42EE" w14:textId="77777777" w:rsidR="003A5CF2" w:rsidRPr="003A5CF2" w:rsidRDefault="003A5CF2" w:rsidP="003A5CF2">
      <w:pPr>
        <w:shd w:val="clear" w:color="auto" w:fill="FFFFFE"/>
        <w:spacing w:after="0" w:line="285" w:lineRule="atLeast"/>
        <w:ind w:right="-1039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mp_encoded=le.fit_transform(temp) </w:t>
      </w: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Converting temp string labels into numbers</w:t>
      </w:r>
    </w:p>
    <w:p w14:paraId="6036A167" w14:textId="77777777" w:rsidR="003A5CF2" w:rsidRPr="003A5CF2" w:rsidRDefault="003A5CF2" w:rsidP="003A5CF2">
      <w:pPr>
        <w:shd w:val="clear" w:color="auto" w:fill="FFFFFE"/>
        <w:spacing w:after="0" w:line="285" w:lineRule="atLeast"/>
        <w:ind w:right="-1039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abel=le.fit_transform(play) </w:t>
      </w: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Converting play string labels into numbers</w:t>
      </w:r>
    </w:p>
    <w:p w14:paraId="2ADAD518" w14:textId="77777777" w:rsidR="003A5CF2" w:rsidRPr="003A5CF2" w:rsidRDefault="003A5CF2" w:rsidP="003A5CF2">
      <w:pPr>
        <w:shd w:val="clear" w:color="auto" w:fill="FFFFFE"/>
        <w:spacing w:after="0" w:line="285" w:lineRule="atLeast"/>
        <w:ind w:right="-1039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heather_encoded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82DCA0B" w14:textId="77777777" w:rsidR="003A5CF2" w:rsidRPr="003A5CF2" w:rsidRDefault="003A5CF2" w:rsidP="003A5CF2">
      <w:pPr>
        <w:shd w:val="clear" w:color="auto" w:fill="FFFFFE"/>
        <w:spacing w:after="0" w:line="285" w:lineRule="atLeast"/>
        <w:ind w:right="-1039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Temp:</w:t>
      </w:r>
      <w:proofErr w:type="gramStart"/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mp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encoded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FACD70B" w14:textId="77777777" w:rsidR="003A5CF2" w:rsidRPr="003A5CF2" w:rsidRDefault="003A5CF2" w:rsidP="003A5CF2">
      <w:pPr>
        <w:shd w:val="clear" w:color="auto" w:fill="FFFFFE"/>
        <w:spacing w:after="0" w:line="285" w:lineRule="atLeast"/>
        <w:ind w:right="-1039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proofErr w:type="spellStart"/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Play:</w:t>
      </w:r>
      <w:proofErr w:type="gramStart"/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label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4C2B30A" w14:textId="77777777" w:rsidR="003A5CF2" w:rsidRPr="003A5CF2" w:rsidRDefault="003A5CF2" w:rsidP="003A5CF2">
      <w:pPr>
        <w:shd w:val="clear" w:color="auto" w:fill="FFFFFE"/>
        <w:spacing w:after="0" w:line="285" w:lineRule="atLeast"/>
        <w:ind w:right="-1039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C5B4BCA" w14:textId="77777777" w:rsidR="003A5CF2" w:rsidRPr="003A5CF2" w:rsidRDefault="003A5CF2" w:rsidP="003A5CF2">
      <w:pPr>
        <w:shd w:val="clear" w:color="auto" w:fill="FFFFFE"/>
        <w:spacing w:after="0" w:line="285" w:lineRule="atLeast"/>
        <w:ind w:right="-1039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eatures=</w:t>
      </w:r>
      <w:r w:rsidRPr="003A5CF2">
        <w:rPr>
          <w:rFonts w:ascii="Courier New" w:eastAsia="Times New Roman" w:hAnsi="Courier New" w:cs="Courier New"/>
          <w:color w:val="267F99"/>
          <w:sz w:val="21"/>
          <w:szCs w:val="21"/>
          <w:lang w:eastAsia="en-IN"/>
        </w:rPr>
        <w:t>lis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3A5CF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zip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wheather_</w:t>
      </w:r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coded,temp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encoded)) </w:t>
      </w: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Combinig weather and temp into single list of tuples</w:t>
      </w:r>
    </w:p>
    <w:p w14:paraId="35777753" w14:textId="77777777" w:rsidR="003A5CF2" w:rsidRPr="003A5CF2" w:rsidRDefault="003A5CF2" w:rsidP="003A5CF2">
      <w:pPr>
        <w:shd w:val="clear" w:color="auto" w:fill="FFFFFE"/>
        <w:spacing w:after="0" w:line="285" w:lineRule="atLeast"/>
        <w:ind w:right="-1039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features)</w:t>
      </w:r>
    </w:p>
    <w:p w14:paraId="4329770E" w14:textId="77777777" w:rsidR="003A5CF2" w:rsidRPr="003A5CF2" w:rsidRDefault="003A5CF2" w:rsidP="003A5CF2">
      <w:pPr>
        <w:shd w:val="clear" w:color="auto" w:fill="FFFFFE"/>
        <w:spacing w:after="0" w:line="285" w:lineRule="atLeast"/>
        <w:ind w:right="-1039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8C92E00" w14:textId="77777777" w:rsidR="003A5CF2" w:rsidRPr="003A5CF2" w:rsidRDefault="003A5CF2" w:rsidP="003A5CF2">
      <w:pPr>
        <w:shd w:val="clear" w:color="auto" w:fill="FFFFFE"/>
        <w:spacing w:after="0" w:line="285" w:lineRule="atLeast"/>
        <w:ind w:right="-1039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naive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bayes </w:t>
      </w: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GaussianNB </w:t>
      </w: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mport Gaussian Naive Bayes model</w:t>
      </w:r>
    </w:p>
    <w:p w14:paraId="48F68EA4" w14:textId="77777777" w:rsidR="003A5CF2" w:rsidRPr="003A5CF2" w:rsidRDefault="003A5CF2" w:rsidP="003A5CF2">
      <w:pPr>
        <w:shd w:val="clear" w:color="auto" w:fill="FFFFFE"/>
        <w:spacing w:after="0" w:line="285" w:lineRule="atLeast"/>
        <w:ind w:right="-1039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 =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aussianNB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Create a Gaussian Classifier</w:t>
      </w:r>
    </w:p>
    <w:p w14:paraId="35CAFED9" w14:textId="77777777" w:rsidR="003A5CF2" w:rsidRPr="003A5CF2" w:rsidRDefault="003A5CF2" w:rsidP="003A5CF2">
      <w:pPr>
        <w:shd w:val="clear" w:color="auto" w:fill="FFFFFE"/>
        <w:spacing w:after="0" w:line="285" w:lineRule="atLeast"/>
        <w:ind w:right="-1039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fit(</w:t>
      </w:r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eatures,label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 </w:t>
      </w: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Train the model using the training sets</w:t>
      </w:r>
    </w:p>
    <w:p w14:paraId="479F996F" w14:textId="77777777" w:rsidR="003A5CF2" w:rsidRPr="003A5CF2" w:rsidRDefault="003A5CF2" w:rsidP="003A5CF2">
      <w:pPr>
        <w:shd w:val="clear" w:color="auto" w:fill="FFFFFE"/>
        <w:spacing w:after="0" w:line="285" w:lineRule="atLeast"/>
        <w:ind w:right="-1039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0CDFF8E" w14:textId="77777777" w:rsidR="003A5CF2" w:rsidRPr="003A5CF2" w:rsidRDefault="003A5CF2" w:rsidP="003A5CF2">
      <w:pPr>
        <w:shd w:val="clear" w:color="auto" w:fill="FFFFFE"/>
        <w:spacing w:after="0" w:line="285" w:lineRule="atLeast"/>
        <w:ind w:right="-1039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redict Output</w:t>
      </w:r>
    </w:p>
    <w:p w14:paraId="09D1C853" w14:textId="77777777" w:rsidR="003A5CF2" w:rsidRPr="003A5CF2" w:rsidRDefault="003A5CF2" w:rsidP="003A5CF2">
      <w:pPr>
        <w:shd w:val="clear" w:color="auto" w:fill="FFFFFE"/>
        <w:spacing w:after="0" w:line="285" w:lineRule="atLeast"/>
        <w:ind w:right="-1039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dicted=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predict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[[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]) </w:t>
      </w: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0:Overcast, 2:Mild</w:t>
      </w:r>
    </w:p>
    <w:p w14:paraId="4FFED48B" w14:textId="77777777" w:rsidR="003A5CF2" w:rsidRPr="003A5CF2" w:rsidRDefault="003A5CF2" w:rsidP="003A5CF2">
      <w:pPr>
        <w:shd w:val="clear" w:color="auto" w:fill="FFFFFE"/>
        <w:spacing w:after="0" w:line="285" w:lineRule="atLeast"/>
        <w:ind w:right="-1039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int (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Predicted Value:"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predicted)</w:t>
      </w:r>
    </w:p>
    <w:p w14:paraId="7E2CC1C4" w14:textId="77777777" w:rsidR="003A5CF2" w:rsidRPr="003A5CF2" w:rsidRDefault="003A5CF2" w:rsidP="003A5CF2">
      <w:pPr>
        <w:shd w:val="clear" w:color="auto" w:fill="FFFFFE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C96D5A9" w14:textId="20087F25" w:rsidR="008A79DF" w:rsidRPr="008C4153" w:rsidRDefault="008A79DF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AAC">
        <w:rPr>
          <w:rFonts w:ascii="Times New Roman" w:hAnsi="Times New Roman" w:cs="Times New Roman"/>
          <w:b/>
          <w:bCs/>
          <w:sz w:val="24"/>
          <w:szCs w:val="24"/>
        </w:rPr>
        <w:t>Apply Naïve Bayes Classification algorithm 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ine dataset</w:t>
      </w:r>
    </w:p>
    <w:p w14:paraId="1CD15A8A" w14:textId="77777777" w:rsidR="00353C12" w:rsidRDefault="00353C12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FABEEF" w14:textId="77777777" w:rsidR="003A5CF2" w:rsidRPr="003A5CF2" w:rsidRDefault="003A5CF2" w:rsidP="003A5CF2">
      <w:pPr>
        <w:shd w:val="clear" w:color="auto" w:fill="FFFFFE"/>
        <w:spacing w:after="0" w:line="285" w:lineRule="atLeast"/>
        <w:ind w:right="-613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mport scikit-learn dataset library</w:t>
      </w:r>
    </w:p>
    <w:p w14:paraId="597B93AA" w14:textId="77777777" w:rsidR="003A5CF2" w:rsidRPr="003A5CF2" w:rsidRDefault="003A5CF2" w:rsidP="003A5CF2">
      <w:pPr>
        <w:shd w:val="clear" w:color="auto" w:fill="FFFFFE"/>
        <w:spacing w:after="0" w:line="285" w:lineRule="atLeast"/>
        <w:ind w:right="-613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datasets</w:t>
      </w:r>
    </w:p>
    <w:p w14:paraId="74DCCD7A" w14:textId="77777777" w:rsidR="003A5CF2" w:rsidRPr="003A5CF2" w:rsidRDefault="003A5CF2" w:rsidP="003A5CF2">
      <w:pPr>
        <w:shd w:val="clear" w:color="auto" w:fill="FFFFFE"/>
        <w:spacing w:after="0" w:line="285" w:lineRule="atLeast"/>
        <w:ind w:right="-613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ine =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s.load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wine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Load dataset</w:t>
      </w:r>
    </w:p>
    <w:p w14:paraId="55C3B0AA" w14:textId="77777777" w:rsidR="003A5CF2" w:rsidRPr="003A5CF2" w:rsidRDefault="003A5CF2" w:rsidP="003A5CF2">
      <w:pPr>
        <w:shd w:val="clear" w:color="auto" w:fill="FFFFFE"/>
        <w:spacing w:after="0" w:line="285" w:lineRule="atLeast"/>
        <w:ind w:right="-613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F5D4099" w14:textId="77777777" w:rsidR="003A5CF2" w:rsidRPr="003A5CF2" w:rsidRDefault="003A5CF2" w:rsidP="003A5CF2">
      <w:pPr>
        <w:shd w:val="clear" w:color="auto" w:fill="FFFFFE"/>
        <w:spacing w:after="0" w:line="285" w:lineRule="atLeast"/>
        <w:ind w:right="-613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3A5CF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Features: "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wine.feature_names) </w:t>
      </w: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print the names of the 13 features</w:t>
      </w:r>
    </w:p>
    <w:p w14:paraId="47841B6D" w14:textId="77777777" w:rsidR="003A5CF2" w:rsidRPr="003A5CF2" w:rsidRDefault="003A5CF2" w:rsidP="003A5CF2">
      <w:pPr>
        <w:shd w:val="clear" w:color="auto" w:fill="FFFFFE"/>
        <w:spacing w:after="0" w:line="285" w:lineRule="atLeast"/>
        <w:ind w:right="-613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3A5CF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Labels: "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wine.target_names) </w:t>
      </w: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print the label type of wine(class_0, class_1, class_2)</w:t>
      </w:r>
    </w:p>
    <w:p w14:paraId="321D0961" w14:textId="77777777" w:rsidR="003A5CF2" w:rsidRPr="003A5CF2" w:rsidRDefault="003A5CF2" w:rsidP="003A5CF2">
      <w:pPr>
        <w:shd w:val="clear" w:color="auto" w:fill="FFFFFE"/>
        <w:spacing w:after="0" w:line="285" w:lineRule="atLeast"/>
        <w:ind w:right="-613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EFD8D7B" w14:textId="77777777" w:rsidR="003A5CF2" w:rsidRPr="003A5CF2" w:rsidRDefault="003A5CF2" w:rsidP="003A5CF2">
      <w:pPr>
        <w:shd w:val="clear" w:color="auto" w:fill="FFFFFE"/>
        <w:spacing w:after="0" w:line="285" w:lineRule="atLeast"/>
        <w:ind w:right="-613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ine.</w:t>
      </w:r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.shape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print data(feature)shape</w:t>
      </w:r>
    </w:p>
    <w:p w14:paraId="002966DA" w14:textId="77777777" w:rsidR="003A5CF2" w:rsidRPr="003A5CF2" w:rsidRDefault="003A5CF2" w:rsidP="003A5CF2">
      <w:pPr>
        <w:shd w:val="clear" w:color="auto" w:fill="FFFFFE"/>
        <w:spacing w:after="0" w:line="285" w:lineRule="atLeast"/>
        <w:ind w:right="-613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F5B7164" w14:textId="77777777" w:rsidR="003A5CF2" w:rsidRPr="003A5CF2" w:rsidRDefault="003A5CF2" w:rsidP="003A5CF2">
      <w:pPr>
        <w:shd w:val="clear" w:color="auto" w:fill="FFFFFE"/>
        <w:spacing w:after="0" w:line="285" w:lineRule="atLeast"/>
        <w:ind w:right="-613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wine.</w:t>
      </w:r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[</w:t>
      </w:r>
      <w:proofErr w:type="gramEnd"/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5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 </w:t>
      </w: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print the wine data features (top 5 records)</w:t>
      </w:r>
    </w:p>
    <w:p w14:paraId="0219EC04" w14:textId="77777777" w:rsidR="003A5CF2" w:rsidRPr="003A5CF2" w:rsidRDefault="003A5CF2" w:rsidP="003A5CF2">
      <w:pPr>
        <w:shd w:val="clear" w:color="auto" w:fill="FFFFFE"/>
        <w:spacing w:after="0" w:line="285" w:lineRule="atLeast"/>
        <w:ind w:right="-613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ine.target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 </w:t>
      </w: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print the wine labels (0:Class_0, 1:class_2, 2:class_2)</w:t>
      </w:r>
    </w:p>
    <w:p w14:paraId="377FF96B" w14:textId="77777777" w:rsidR="003A5CF2" w:rsidRPr="003A5CF2" w:rsidRDefault="003A5CF2" w:rsidP="003A5CF2">
      <w:pPr>
        <w:shd w:val="clear" w:color="auto" w:fill="FFFFFE"/>
        <w:spacing w:after="0" w:line="285" w:lineRule="atLeast"/>
        <w:ind w:right="-613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3905EE8" w14:textId="77777777" w:rsidR="003A5CF2" w:rsidRPr="003A5CF2" w:rsidRDefault="003A5CF2" w:rsidP="003A5CF2">
      <w:pPr>
        <w:shd w:val="clear" w:color="auto" w:fill="FFFFFE"/>
        <w:spacing w:after="0" w:line="285" w:lineRule="atLeast"/>
        <w:ind w:right="-613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selection </w:t>
      </w: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train_test_split </w:t>
      </w: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Import train_test_split function</w:t>
      </w:r>
    </w:p>
    <w:p w14:paraId="1495BD61" w14:textId="77777777" w:rsidR="003A5CF2" w:rsidRPr="003A5CF2" w:rsidRDefault="003A5CF2" w:rsidP="003A5CF2">
      <w:pPr>
        <w:shd w:val="clear" w:color="auto" w:fill="FFFFFE"/>
        <w:spacing w:after="0" w:line="285" w:lineRule="atLeast"/>
        <w:ind w:right="-613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F8EF692" w14:textId="77777777" w:rsidR="003A5CF2" w:rsidRPr="003A5CF2" w:rsidRDefault="003A5CF2" w:rsidP="003A5CF2">
      <w:pPr>
        <w:shd w:val="clear" w:color="auto" w:fill="FFFFFE"/>
        <w:spacing w:after="0" w:line="285" w:lineRule="atLeast"/>
        <w:ind w:right="-613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Split dataset into training set and test set</w:t>
      </w:r>
    </w:p>
    <w:p w14:paraId="3A96320E" w14:textId="77777777" w:rsidR="003A5CF2" w:rsidRPr="003A5CF2" w:rsidRDefault="003A5CF2" w:rsidP="003A5CF2">
      <w:pPr>
        <w:shd w:val="clear" w:color="auto" w:fill="FFFFFE"/>
        <w:spacing w:after="0" w:line="285" w:lineRule="atLeast"/>
        <w:ind w:right="-613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, X_test, y_train, y_test = train_test_</w:t>
      </w:r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(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ine.data, wine.target, test_size=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.3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random_state=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09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 </w:t>
      </w: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70% training and 30% test</w:t>
      </w:r>
    </w:p>
    <w:p w14:paraId="2F0B15F5" w14:textId="77777777" w:rsidR="003A5CF2" w:rsidRPr="003A5CF2" w:rsidRDefault="003A5CF2" w:rsidP="003A5CF2">
      <w:pPr>
        <w:shd w:val="clear" w:color="auto" w:fill="FFFFFE"/>
        <w:spacing w:after="0" w:line="285" w:lineRule="atLeast"/>
        <w:ind w:right="-613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7562DCC" w14:textId="77777777" w:rsidR="003A5CF2" w:rsidRPr="003A5CF2" w:rsidRDefault="003A5CF2" w:rsidP="003A5CF2">
      <w:pPr>
        <w:shd w:val="clear" w:color="auto" w:fill="FFFFFE"/>
        <w:spacing w:after="0" w:line="285" w:lineRule="atLeast"/>
        <w:ind w:right="-613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naive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bayes </w:t>
      </w: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GaussianNB </w:t>
      </w: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mport Gaussian Naive Bayes model</w:t>
      </w:r>
    </w:p>
    <w:p w14:paraId="2027C420" w14:textId="77777777" w:rsidR="003A5CF2" w:rsidRPr="003A5CF2" w:rsidRDefault="003A5CF2" w:rsidP="003A5CF2">
      <w:pPr>
        <w:shd w:val="clear" w:color="auto" w:fill="FFFFFE"/>
        <w:spacing w:after="0" w:line="285" w:lineRule="atLeast"/>
        <w:ind w:right="-613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nb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aussianNB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 </w:t>
      </w: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Create a Gaussian Classifier</w:t>
      </w:r>
    </w:p>
    <w:p w14:paraId="309BD15F" w14:textId="77777777" w:rsidR="003A5CF2" w:rsidRPr="003A5CF2" w:rsidRDefault="003A5CF2" w:rsidP="003A5CF2">
      <w:pPr>
        <w:shd w:val="clear" w:color="auto" w:fill="FFFFFE"/>
        <w:spacing w:after="0" w:line="285" w:lineRule="atLeast"/>
        <w:ind w:right="-613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nb.fit(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, y_train) </w:t>
      </w: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Train the model using the training sets</w:t>
      </w:r>
    </w:p>
    <w:p w14:paraId="64BC09DE" w14:textId="77777777" w:rsidR="003A5CF2" w:rsidRPr="003A5CF2" w:rsidRDefault="003A5CF2" w:rsidP="003A5CF2">
      <w:pPr>
        <w:shd w:val="clear" w:color="auto" w:fill="FFFFFE"/>
        <w:spacing w:after="0" w:line="285" w:lineRule="atLeast"/>
        <w:ind w:right="-613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CD37A1E" w14:textId="77777777" w:rsidR="003A5CF2" w:rsidRPr="003A5CF2" w:rsidRDefault="003A5CF2" w:rsidP="003A5CF2">
      <w:pPr>
        <w:shd w:val="clear" w:color="auto" w:fill="FFFFFE"/>
        <w:spacing w:after="0" w:line="285" w:lineRule="atLeast"/>
        <w:ind w:right="-613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>y_pred = </w:t>
      </w:r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nb.predict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X_test) </w:t>
      </w: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redict the response for test dataset</w:t>
      </w:r>
    </w:p>
    <w:p w14:paraId="78009D06" w14:textId="77777777" w:rsidR="003A5CF2" w:rsidRPr="003A5CF2" w:rsidRDefault="003A5CF2" w:rsidP="003A5CF2">
      <w:pPr>
        <w:shd w:val="clear" w:color="auto" w:fill="FFFFFE"/>
        <w:spacing w:after="0" w:line="285" w:lineRule="atLeast"/>
        <w:ind w:right="-613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A94DE00" w14:textId="77777777" w:rsidR="003A5CF2" w:rsidRPr="003A5CF2" w:rsidRDefault="003A5CF2" w:rsidP="003A5CF2">
      <w:pPr>
        <w:shd w:val="clear" w:color="auto" w:fill="FFFFFE"/>
        <w:spacing w:after="0" w:line="285" w:lineRule="atLeast"/>
        <w:ind w:right="-613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klearn </w:t>
      </w: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metrics </w:t>
      </w: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mport scikit-learn metrics module for accuracy calculation</w:t>
      </w:r>
    </w:p>
    <w:p w14:paraId="4C15725A" w14:textId="77777777" w:rsidR="003A5CF2" w:rsidRPr="003A5CF2" w:rsidRDefault="003A5CF2" w:rsidP="003A5CF2">
      <w:pPr>
        <w:shd w:val="clear" w:color="auto" w:fill="FFFFFE"/>
        <w:spacing w:after="0" w:line="285" w:lineRule="atLeast"/>
        <w:ind w:right="-613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DD0C40E" w14:textId="77777777" w:rsidR="003A5CF2" w:rsidRPr="003A5CF2" w:rsidRDefault="003A5CF2" w:rsidP="003A5CF2">
      <w:pPr>
        <w:shd w:val="clear" w:color="auto" w:fill="FFFFFE"/>
        <w:spacing w:after="0" w:line="285" w:lineRule="atLeast"/>
        <w:ind w:right="-613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Model Accuracy, how often is the classifier correct?</w:t>
      </w:r>
    </w:p>
    <w:p w14:paraId="7CFE335C" w14:textId="77777777" w:rsidR="003A5CF2" w:rsidRPr="003A5CF2" w:rsidRDefault="003A5CF2" w:rsidP="003A5CF2">
      <w:pPr>
        <w:shd w:val="clear" w:color="auto" w:fill="FFFFFE"/>
        <w:spacing w:after="0" w:line="285" w:lineRule="atLeast"/>
        <w:ind w:right="-613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3A5CF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ccuracy:"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etrics.accuracy_score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3F054E60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701F013" w14:textId="0063FE8B" w:rsidR="00FC2BF6" w:rsidRDefault="00FC2BF6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28D4B8" w14:textId="14754F7E" w:rsidR="00FC2BF6" w:rsidRDefault="00FC2BF6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762E7" w14:textId="461A2AEA" w:rsidR="00FC2BF6" w:rsidRDefault="00FC2BF6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ED2DBE" w14:textId="6AFC2449" w:rsidR="00FC2BF6" w:rsidRDefault="00FC2BF6" w:rsidP="00FC2BF6">
      <w:pPr>
        <w:pStyle w:val="ListParagraph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FC2BF6">
        <w:rPr>
          <w:rFonts w:ascii="Times New Roman" w:hAnsi="Times New Roman" w:cs="Times New Roman"/>
          <w:b/>
          <w:bCs/>
          <w:sz w:val="24"/>
          <w:szCs w:val="24"/>
        </w:rPr>
        <w:t xml:space="preserve">Generate frequent </w:t>
      </w:r>
      <w:proofErr w:type="spellStart"/>
      <w:r w:rsidRPr="00FC2BF6">
        <w:rPr>
          <w:rFonts w:ascii="Times New Roman" w:hAnsi="Times New Roman" w:cs="Times New Roman"/>
          <w:b/>
          <w:bCs/>
          <w:sz w:val="24"/>
          <w:szCs w:val="24"/>
        </w:rPr>
        <w:t>itemsets</w:t>
      </w:r>
      <w:proofErr w:type="spellEnd"/>
      <w:r w:rsidRPr="00FC2BF6">
        <w:rPr>
          <w:rFonts w:ascii="Times New Roman" w:hAnsi="Times New Roman" w:cs="Times New Roman"/>
          <w:b/>
          <w:bCs/>
          <w:sz w:val="24"/>
          <w:szCs w:val="24"/>
        </w:rPr>
        <w:t xml:space="preserve"> using </w:t>
      </w:r>
      <w:proofErr w:type="spellStart"/>
      <w:r w:rsidRPr="00FC2BF6">
        <w:rPr>
          <w:rFonts w:ascii="Times New Roman" w:hAnsi="Times New Roman" w:cs="Times New Roman"/>
          <w:b/>
          <w:bCs/>
          <w:sz w:val="24"/>
          <w:szCs w:val="24"/>
        </w:rPr>
        <w:t>Apriori</w:t>
      </w:r>
      <w:proofErr w:type="spellEnd"/>
      <w:r w:rsidRPr="00FC2BF6">
        <w:rPr>
          <w:rFonts w:ascii="Times New Roman" w:hAnsi="Times New Roman" w:cs="Times New Roman"/>
          <w:b/>
          <w:bCs/>
          <w:sz w:val="24"/>
          <w:szCs w:val="24"/>
        </w:rPr>
        <w:t xml:space="preserve"> Algorithm in python and also generate association rules for any market basket data.</w:t>
      </w:r>
    </w:p>
    <w:p w14:paraId="6608F330" w14:textId="412C41F9" w:rsidR="00FC2BF6" w:rsidRDefault="00FC2BF6" w:rsidP="00FC2B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B40BB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pandas </w:t>
      </w: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pd</w:t>
      </w:r>
    </w:p>
    <w:p w14:paraId="030F35A8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p</w:t>
      </w:r>
    </w:p>
    <w:p w14:paraId="798A1AE9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lxtend.frequent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patterns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priori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ssociation_rules</w:t>
      </w:r>
      <w:proofErr w:type="spellEnd"/>
    </w:p>
    <w:p w14:paraId="42375548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FCF86A4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# Use this to read data directly from </w:t>
      </w:r>
      <w:proofErr w:type="spellStart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github</w:t>
      </w:r>
      <w:proofErr w:type="spellEnd"/>
    </w:p>
    <w:p w14:paraId="376D3977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 = </w:t>
      </w:r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.read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csv(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https://gist.githubusercontent.com/Harsh-Git-Hub/2979ec48043928ad9033d8469928e751/raw/72de943e040b8bd0d087624b154d41b2ba9d9b60/retail_dataset.csv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sep=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,'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44255AE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# Use this to read data from the csv file on local system.</w:t>
      </w:r>
    </w:p>
    <w:p w14:paraId="2FDDF10B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df =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pd.read</w:t>
      </w:r>
      <w:proofErr w:type="gramEnd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_csv</w:t>
      </w:r>
      <w:proofErr w:type="spellEnd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('./data/retail_data.csv', </w:t>
      </w:r>
      <w:proofErr w:type="spellStart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sep</w:t>
      </w:r>
      <w:proofErr w:type="spellEnd"/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=',') </w:t>
      </w:r>
    </w:p>
    <w:p w14:paraId="7074FE26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# Print first 10 rows </w:t>
      </w:r>
    </w:p>
    <w:p w14:paraId="5346D8C3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.head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0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FF68C7A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07803C8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tems = </w:t>
      </w:r>
      <w:proofErr w:type="gramStart"/>
      <w:r w:rsidRPr="003A5CF2">
        <w:rPr>
          <w:rFonts w:ascii="Courier New" w:eastAsia="Times New Roman" w:hAnsi="Courier New" w:cs="Courier New"/>
          <w:color w:val="267F99"/>
          <w:sz w:val="21"/>
          <w:szCs w:val="21"/>
          <w:lang w:eastAsia="en-IN"/>
        </w:rPr>
        <w:t>se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735D2DD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col </w:t>
      </w:r>
      <w:r w:rsidRPr="003A5CF2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16E765DE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tems.update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df[col].dropna().unique())</w:t>
      </w:r>
      <w:r w:rsidRPr="003A5CF2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Listing unique items </w:t>
      </w:r>
    </w:p>
    <w:p w14:paraId="463BB99C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items)</w:t>
      </w:r>
    </w:p>
    <w:p w14:paraId="7C4C65D7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9EBF6F3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temset = </w:t>
      </w:r>
      <w:r w:rsidRPr="003A5CF2">
        <w:rPr>
          <w:rFonts w:ascii="Courier New" w:eastAsia="Times New Roman" w:hAnsi="Courier New" w:cs="Courier New"/>
          <w:color w:val="267F99"/>
          <w:sz w:val="21"/>
          <w:szCs w:val="21"/>
          <w:lang w:eastAsia="en-IN"/>
        </w:rPr>
        <w:t>se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items)</w:t>
      </w:r>
    </w:p>
    <w:p w14:paraId="0C6D75EA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coded_vals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[]</w:t>
      </w:r>
    </w:p>
    <w:p w14:paraId="5E5136DF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index, row </w:t>
      </w:r>
      <w:r w:rsidRPr="003A5CF2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.iterrows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:</w:t>
      </w:r>
    </w:p>
    <w:p w14:paraId="6CB2F0EF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owset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r w:rsidRPr="003A5CF2">
        <w:rPr>
          <w:rFonts w:ascii="Courier New" w:eastAsia="Times New Roman" w:hAnsi="Courier New" w:cs="Courier New"/>
          <w:color w:val="267F99"/>
          <w:sz w:val="21"/>
          <w:szCs w:val="21"/>
          <w:lang w:eastAsia="en-IN"/>
        </w:rPr>
        <w:t>se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row) </w:t>
      </w:r>
    </w:p>
    <w:p w14:paraId="27D1FE8E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labels = {}</w:t>
      </w:r>
    </w:p>
    <w:p w14:paraId="3E1F5FA2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uncommons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gramStart"/>
      <w:r w:rsidRPr="003A5CF2">
        <w:rPr>
          <w:rFonts w:ascii="Courier New" w:eastAsia="Times New Roman" w:hAnsi="Courier New" w:cs="Courier New"/>
          <w:color w:val="267F99"/>
          <w:sz w:val="21"/>
          <w:szCs w:val="21"/>
          <w:lang w:eastAsia="en-IN"/>
        </w:rPr>
        <w:t>lis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temset -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owset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4A49FB8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commons = </w:t>
      </w:r>
      <w:r w:rsidRPr="003A5CF2">
        <w:rPr>
          <w:rFonts w:ascii="Courier New" w:eastAsia="Times New Roman" w:hAnsi="Courier New" w:cs="Courier New"/>
          <w:color w:val="267F99"/>
          <w:sz w:val="21"/>
          <w:szCs w:val="21"/>
          <w:lang w:eastAsia="en-IN"/>
        </w:rPr>
        <w:t>list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temset.intersection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owset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4A9035D4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uc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3A5CF2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uncommons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196DD3A5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labels[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uc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 = 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</w:p>
    <w:p w14:paraId="255D1B50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r w:rsidRPr="003A5CF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com </w:t>
      </w:r>
      <w:r w:rsidRPr="003A5CF2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commons:</w:t>
      </w:r>
    </w:p>
    <w:p w14:paraId="7FED92A4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labels[com] = 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</w:p>
    <w:p w14:paraId="581FA1D3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coded_</w:t>
      </w:r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vals.append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labels)</w:t>
      </w:r>
    </w:p>
    <w:p w14:paraId="50900C6B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coded_</w:t>
      </w:r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vals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gramEnd"/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14:paraId="41394CDF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he_df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.DataFrame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coded_vals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E46E559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0D9551C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req_items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priori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he_df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in_support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.2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use_colnames</w:t>
      </w:r>
      <w:proofErr w:type="spell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3A5CF2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CA2DB79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req_</w:t>
      </w:r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tems.head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0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ECABC07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29C10D1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ules = association_</w:t>
      </w:r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ules(</w:t>
      </w:r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req_items, metric=</w:t>
      </w:r>
      <w:r w:rsidRPr="003A5CF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confidence"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min_threshold=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.6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83DE537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ules.head</w:t>
      </w:r>
      <w:proofErr w:type="spellEnd"/>
      <w:proofErr w:type="gramEnd"/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3A5CF2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2</w:t>
      </w:r>
      <w:r w:rsidRPr="003A5CF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98F26CD" w14:textId="77777777" w:rsidR="003A5CF2" w:rsidRPr="003A5CF2" w:rsidRDefault="003A5CF2" w:rsidP="003A5C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F98742A" w14:textId="7E48F923" w:rsidR="00FC2BF6" w:rsidRDefault="00FC2BF6" w:rsidP="00FC2B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8AA66E" w14:textId="721FA765" w:rsidR="00B2551F" w:rsidRDefault="00B2551F" w:rsidP="00FC2B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5BAF0" w14:textId="5E1E5D8F" w:rsidR="00B2551F" w:rsidRDefault="00B2551F" w:rsidP="00B2551F">
      <w:pPr>
        <w:pStyle w:val="ListParagraph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2551F">
        <w:rPr>
          <w:rFonts w:ascii="Times New Roman" w:hAnsi="Times New Roman" w:cs="Times New Roman"/>
          <w:b/>
          <w:bCs/>
          <w:sz w:val="24"/>
          <w:szCs w:val="24"/>
        </w:rPr>
        <w:t>Apply K- Means clustering algorithm on any dataset.</w:t>
      </w:r>
    </w:p>
    <w:p w14:paraId="4DF81EB9" w14:textId="74B668B3" w:rsidR="00B2551F" w:rsidRDefault="00B2551F" w:rsidP="00B255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F26C9" w14:textId="77777777" w:rsidR="00B2551F" w:rsidRPr="00B2551F" w:rsidRDefault="00B2551F" w:rsidP="00B2551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2551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pandas </w:t>
      </w:r>
      <w:r w:rsidRPr="00B2551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pd</w:t>
      </w:r>
    </w:p>
    <w:p w14:paraId="1B0FDCE4" w14:textId="77777777" w:rsidR="00B2551F" w:rsidRPr="00B2551F" w:rsidRDefault="00B2551F" w:rsidP="00B2551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2551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B2551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p</w:t>
      </w:r>
    </w:p>
    <w:p w14:paraId="4A99D1A6" w14:textId="77777777" w:rsidR="00B2551F" w:rsidRPr="00B2551F" w:rsidRDefault="00B2551F" w:rsidP="00B2551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2551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matplotlib</w:t>
      </w:r>
    </w:p>
    <w:p w14:paraId="0A0C9756" w14:textId="77777777" w:rsidR="00B2551F" w:rsidRPr="00B2551F" w:rsidRDefault="00B2551F" w:rsidP="00B2551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2551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B2551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20168367" w14:textId="77777777" w:rsidR="00B2551F" w:rsidRPr="00B2551F" w:rsidRDefault="00B2551F" w:rsidP="00B2551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2551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</w:t>
      </w:r>
      <w:proofErr w:type="spellEnd"/>
    </w:p>
    <w:p w14:paraId="1ABBD2FF" w14:textId="77777777" w:rsidR="00B2551F" w:rsidRPr="00B2551F" w:rsidRDefault="00B2551F" w:rsidP="00B2551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2551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</w:t>
      </w:r>
      <w:proofErr w:type="spellEnd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B2551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cluster</w:t>
      </w:r>
    </w:p>
    <w:p w14:paraId="329A4C8A" w14:textId="77777777" w:rsidR="00B2551F" w:rsidRPr="00B2551F" w:rsidRDefault="00B2551F" w:rsidP="00B2551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477240B" w14:textId="77777777" w:rsidR="00B2551F" w:rsidRPr="00B2551F" w:rsidRDefault="00B2551F" w:rsidP="00B2551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2551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io </w:t>
      </w:r>
      <w:r w:rsidRPr="00B2551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io is a standard library no need to install it separately using pip</w:t>
      </w:r>
    </w:p>
    <w:p w14:paraId="49AEB900" w14:textId="77777777" w:rsidR="00B2551F" w:rsidRPr="00B2551F" w:rsidRDefault="00B2551F" w:rsidP="00B2551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2551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oogle.colab</w:t>
      </w:r>
      <w:proofErr w:type="gramEnd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B2551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files</w:t>
      </w:r>
      <w:r w:rsidRPr="00B2551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files is an object obtaining from google.colab module</w:t>
      </w:r>
    </w:p>
    <w:p w14:paraId="4EFC0A45" w14:textId="77777777" w:rsidR="00B2551F" w:rsidRPr="00B2551F" w:rsidRDefault="00B2551F" w:rsidP="00B2551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uploaded = </w:t>
      </w:r>
      <w:proofErr w:type="spellStart"/>
      <w:proofErr w:type="gramStart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les.upload</w:t>
      </w:r>
      <w:proofErr w:type="spellEnd"/>
      <w:proofErr w:type="gramEnd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r w:rsidRPr="00B2551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show the form to upload a file</w:t>
      </w:r>
    </w:p>
    <w:p w14:paraId="3622C7AB" w14:textId="77777777" w:rsidR="00B2551F" w:rsidRPr="00B2551F" w:rsidRDefault="00B2551F" w:rsidP="00B2551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 = </w:t>
      </w:r>
      <w:proofErr w:type="gramStart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.read</w:t>
      </w:r>
      <w:proofErr w:type="gramEnd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excel(io.BytesIO(uploaded[</w:t>
      </w:r>
      <w:r w:rsidRPr="00B2551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kmeans.xlsx'</w:t>
      </w:r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) </w:t>
      </w:r>
      <w:r w:rsidRPr="00B2551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performing input operation by </w:t>
      </w:r>
    </w:p>
    <w:p w14:paraId="6F52B359" w14:textId="77777777" w:rsidR="00B2551F" w:rsidRPr="00B2551F" w:rsidRDefault="00B2551F" w:rsidP="00B2551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2B7616E" w14:textId="77777777" w:rsidR="00B2551F" w:rsidRPr="00B2551F" w:rsidRDefault="00B2551F" w:rsidP="00B2551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2551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# Print first 10 rows </w:t>
      </w:r>
    </w:p>
    <w:p w14:paraId="60219BCA" w14:textId="77777777" w:rsidR="00B2551F" w:rsidRPr="00B2551F" w:rsidRDefault="00B2551F" w:rsidP="00B2551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head</w:t>
      </w:r>
      <w:proofErr w:type="spellEnd"/>
      <w:proofErr w:type="gramEnd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B2551F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0</w:t>
      </w:r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4DB87AD" w14:textId="27F7C3E5" w:rsidR="00B2551F" w:rsidRDefault="00B2551F" w:rsidP="00B255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2F896" w14:textId="43A78EE0" w:rsidR="00B2551F" w:rsidRDefault="00B2551F" w:rsidP="00B255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201D2" w14:textId="77777777" w:rsidR="00B2551F" w:rsidRPr="00B2551F" w:rsidRDefault="00B2551F" w:rsidP="00B2551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columns</w:t>
      </w:r>
      <w:proofErr w:type="spellEnd"/>
      <w:proofErr w:type="gramEnd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[</w:t>
      </w:r>
      <w:r w:rsidRPr="00B2551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eruptions'</w:t>
      </w:r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B2551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waiting'</w:t>
      </w:r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14:paraId="45130C0E" w14:textId="77777777" w:rsidR="00B2551F" w:rsidRPr="00B2551F" w:rsidRDefault="00B2551F" w:rsidP="00B2551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catter</w:t>
      </w:r>
      <w:proofErr w:type="spellEnd"/>
      <w:proofErr w:type="gramEnd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eruptions</w:t>
      </w:r>
      <w:proofErr w:type="spellEnd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waiting</w:t>
      </w:r>
      <w:proofErr w:type="spellEnd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6C255D2" w14:textId="77777777" w:rsidR="00B2551F" w:rsidRPr="00B2551F" w:rsidRDefault="00B2551F" w:rsidP="00B2551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proofErr w:type="gramEnd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B2551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Old Data objects Scatterplot'</w:t>
      </w:r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8631FDF" w14:textId="77777777" w:rsidR="00B2551F" w:rsidRPr="00B2551F" w:rsidRDefault="00B2551F" w:rsidP="00B2551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B2551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Length of eruption (minutes)'</w:t>
      </w:r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DCA8BE6" w14:textId="37868E58" w:rsidR="00B2551F" w:rsidRDefault="00B2551F" w:rsidP="00B2551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B2551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Time between eruptions (minutes)'</w:t>
      </w:r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00FA2E1" w14:textId="32E87492" w:rsidR="00B2551F" w:rsidRDefault="00B2551F" w:rsidP="00B2551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ACCCEEC" w14:textId="3E2AEAF5" w:rsidR="00B2551F" w:rsidRDefault="00B2551F" w:rsidP="00B2551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A808566" w14:textId="77777777" w:rsidR="00B2551F" w:rsidRPr="00B2551F" w:rsidRDefault="00B2551F" w:rsidP="00B2551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aith = </w:t>
      </w:r>
      <w:proofErr w:type="spellStart"/>
      <w:proofErr w:type="gramStart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dataset)</w:t>
      </w:r>
    </w:p>
    <w:p w14:paraId="1BE09D23" w14:textId="77777777" w:rsidR="00B2551F" w:rsidRPr="00B2551F" w:rsidRDefault="00B2551F" w:rsidP="00B2551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 = </w:t>
      </w:r>
      <w:r w:rsidRPr="00B2551F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</w:p>
    <w:p w14:paraId="12F8FAF8" w14:textId="77777777" w:rsidR="00B2551F" w:rsidRPr="00B2551F" w:rsidRDefault="00B2551F" w:rsidP="00B2551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means</w:t>
      </w:r>
      <w:proofErr w:type="spellEnd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uster.KMeans</w:t>
      </w:r>
      <w:proofErr w:type="spellEnd"/>
      <w:proofErr w:type="gramEnd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_clusters</w:t>
      </w:r>
      <w:proofErr w:type="spellEnd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k)</w:t>
      </w:r>
    </w:p>
    <w:p w14:paraId="74C0B8DC" w14:textId="77777777" w:rsidR="00B2551F" w:rsidRPr="00B2551F" w:rsidRDefault="00B2551F" w:rsidP="00B2551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means.fit</w:t>
      </w:r>
      <w:proofErr w:type="spellEnd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faith)</w:t>
      </w:r>
    </w:p>
    <w:p w14:paraId="04C67B1A" w14:textId="77777777" w:rsidR="00B2551F" w:rsidRPr="00B2551F" w:rsidRDefault="00B2551F" w:rsidP="00B2551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abels = </w:t>
      </w:r>
      <w:proofErr w:type="spellStart"/>
      <w:proofErr w:type="gramStart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means.labels</w:t>
      </w:r>
      <w:proofErr w:type="spellEnd"/>
      <w:proofErr w:type="gramEnd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</w:t>
      </w:r>
    </w:p>
    <w:p w14:paraId="4D6D5256" w14:textId="21D9656E" w:rsidR="00B2551F" w:rsidRDefault="00B2551F" w:rsidP="00B2551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entroids = </w:t>
      </w:r>
      <w:proofErr w:type="spellStart"/>
      <w:proofErr w:type="gramStart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means.cluster</w:t>
      </w:r>
      <w:proofErr w:type="gramEnd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centers</w:t>
      </w:r>
      <w:proofErr w:type="spellEnd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</w:t>
      </w:r>
    </w:p>
    <w:p w14:paraId="2C14E96E" w14:textId="394BEAD7" w:rsidR="00B2551F" w:rsidRDefault="00B2551F" w:rsidP="00B2551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07D17B1" w14:textId="4A02B61F" w:rsidR="00B2551F" w:rsidRDefault="00B2551F" w:rsidP="00B2551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DC16CFF" w14:textId="77777777" w:rsidR="00B2551F" w:rsidRPr="00B2551F" w:rsidRDefault="00B2551F" w:rsidP="00B2551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2551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B2551F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B2551F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range</w:t>
      </w:r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k):</w:t>
      </w:r>
    </w:p>
    <w:p w14:paraId="607F565D" w14:textId="77777777" w:rsidR="00B2551F" w:rsidRPr="00B2551F" w:rsidRDefault="00B2551F" w:rsidP="00B2551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r w:rsidRPr="00B2551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 w:rsidRPr="00B2551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select</w:t>
      </w:r>
      <w:proofErr w:type="gramEnd"/>
      <w:r w:rsidRPr="00B2551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only data observations with cluster label == </w:t>
      </w:r>
      <w:proofErr w:type="spellStart"/>
      <w:r w:rsidRPr="00B2551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i</w:t>
      </w:r>
      <w:proofErr w:type="spellEnd"/>
    </w:p>
    <w:p w14:paraId="6292443B" w14:textId="7FAEED6A" w:rsidR="00B2551F" w:rsidRPr="00B2551F" w:rsidRDefault="00B2551F" w:rsidP="00B2551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ds = faith[</w:t>
      </w:r>
      <w:proofErr w:type="spellStart"/>
      <w:proofErr w:type="gramStart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where</w:t>
      </w:r>
      <w:proofErr w:type="spellEnd"/>
      <w:proofErr w:type="gramEnd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labels==</w:t>
      </w:r>
      <w:proofErr w:type="spellStart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]</w:t>
      </w:r>
    </w:p>
    <w:p w14:paraId="74D70932" w14:textId="2EC4E10A" w:rsidR="00B2551F" w:rsidRPr="00B2551F" w:rsidRDefault="00B2551F" w:rsidP="00B2551F">
      <w:pPr>
        <w:shd w:val="clear" w:color="auto" w:fill="FFFFFE"/>
        <w:spacing w:after="0" w:line="285" w:lineRule="atLeast"/>
        <w:ind w:right="-144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proofErr w:type="spellStart"/>
      <w:proofErr w:type="gramStart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plot</w:t>
      </w:r>
      <w:proofErr w:type="spellEnd"/>
      <w:proofErr w:type="gramEnd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ds[:,</w:t>
      </w:r>
      <w:r w:rsidRPr="00B2551F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ds[:,</w:t>
      </w:r>
      <w:r w:rsidRPr="00B2551F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</w:t>
      </w:r>
      <w:r w:rsidRPr="00B2551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o'</w:t>
      </w:r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rkersize</w:t>
      </w:r>
      <w:proofErr w:type="spellEnd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B2551F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7</w:t>
      </w:r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  <w:r w:rsidRPr="00B2551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# plot the data observations</w:t>
      </w:r>
    </w:p>
    <w:p w14:paraId="7079B48C" w14:textId="016BE9C2" w:rsidR="00B2551F" w:rsidRPr="00B2551F" w:rsidRDefault="00B2551F" w:rsidP="00B2551F">
      <w:pPr>
        <w:shd w:val="clear" w:color="auto" w:fill="FFFFFE"/>
        <w:spacing w:after="0" w:line="285" w:lineRule="atLeast"/>
        <w:ind w:right="-118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lines = </w:t>
      </w:r>
      <w:proofErr w:type="spellStart"/>
      <w:proofErr w:type="gramStart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plot</w:t>
      </w:r>
      <w:proofErr w:type="spellEnd"/>
      <w:proofErr w:type="gramEnd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entroids[i,</w:t>
      </w:r>
      <w:r w:rsidRPr="00B2551F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centroids[i,</w:t>
      </w:r>
      <w:r w:rsidRPr="00B2551F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</w:t>
      </w:r>
      <w:r w:rsidRPr="00B2551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B2551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kx</w:t>
      </w:r>
      <w:proofErr w:type="spellEnd"/>
      <w:r w:rsidRPr="00B2551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  <w:r w:rsidRPr="00B2551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# plot the centroids</w:t>
      </w:r>
    </w:p>
    <w:p w14:paraId="08104358" w14:textId="4E604D09" w:rsidR="00B2551F" w:rsidRPr="00B2551F" w:rsidRDefault="00B2551F" w:rsidP="00B2551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proofErr w:type="spellStart"/>
      <w:proofErr w:type="gramStart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etp</w:t>
      </w:r>
      <w:proofErr w:type="spellEnd"/>
      <w:proofErr w:type="gramEnd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ines,ms</w:t>
      </w:r>
      <w:proofErr w:type="spellEnd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B2551F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5.0</w:t>
      </w:r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  <w:r w:rsidRPr="00B2551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# make the centroid x's bigger</w:t>
      </w:r>
    </w:p>
    <w:p w14:paraId="72F42A68" w14:textId="77777777" w:rsidR="00B2551F" w:rsidRPr="00B2551F" w:rsidRDefault="00B2551F" w:rsidP="00B2551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>    </w:t>
      </w:r>
      <w:proofErr w:type="spellStart"/>
      <w:proofErr w:type="gramStart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etp</w:t>
      </w:r>
      <w:proofErr w:type="spellEnd"/>
      <w:proofErr w:type="gramEnd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ines,mew</w:t>
      </w:r>
      <w:proofErr w:type="spellEnd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B2551F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4.0</w:t>
      </w:r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C0BD4C4" w14:textId="77777777" w:rsidR="00B2551F" w:rsidRPr="00B2551F" w:rsidRDefault="00B2551F" w:rsidP="00B2551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 w:rsidRPr="00B2551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65118E6A" w14:textId="77777777" w:rsidR="00B2551F" w:rsidRPr="00B2551F" w:rsidRDefault="00B2551F" w:rsidP="00B2551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F848DD3" w14:textId="77777777" w:rsidR="00B2551F" w:rsidRPr="00B2551F" w:rsidRDefault="00B2551F" w:rsidP="00B2551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E20EEEF" w14:textId="28DF201C" w:rsidR="00B2551F" w:rsidRPr="00992D07" w:rsidRDefault="00175E77" w:rsidP="00175E77">
      <w:pPr>
        <w:pStyle w:val="ListParagraph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175E77">
        <w:rPr>
          <w:rFonts w:ascii="Times New Roman" w:hAnsi="Times New Roman" w:cs="Times New Roman"/>
          <w:b/>
          <w:bCs/>
        </w:rPr>
        <w:t>Apply Hierarchical Clustering algorithm on any dataset</w:t>
      </w:r>
    </w:p>
    <w:p w14:paraId="12DFA8A4" w14:textId="5E567D96" w:rsidR="00992D07" w:rsidRDefault="00992D07" w:rsidP="00992D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D68D9" w14:textId="77777777" w:rsidR="00992D07" w:rsidRPr="00992D07" w:rsidRDefault="00992D07" w:rsidP="00992D0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92D07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pandas </w:t>
      </w:r>
      <w:r w:rsidRPr="00992D07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pd</w:t>
      </w:r>
    </w:p>
    <w:p w14:paraId="005C0EEC" w14:textId="77777777" w:rsidR="00992D07" w:rsidRPr="00992D07" w:rsidRDefault="00992D07" w:rsidP="00992D0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92D07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992D07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p</w:t>
      </w:r>
    </w:p>
    <w:p w14:paraId="66B52F27" w14:textId="77777777" w:rsidR="00992D07" w:rsidRPr="00992D07" w:rsidRDefault="00992D07" w:rsidP="00992D0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92D07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992D07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4FDED214" w14:textId="77777777" w:rsidR="00992D07" w:rsidRPr="00992D07" w:rsidRDefault="00992D07" w:rsidP="00992D0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92D0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%</w:t>
      </w:r>
      <w:proofErr w:type="gramStart"/>
      <w:r w:rsidRPr="00992D0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matplotlib</w:t>
      </w:r>
      <w:proofErr w:type="gramEnd"/>
      <w:r w:rsidRPr="00992D0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 </w:t>
      </w:r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line</w:t>
      </w:r>
    </w:p>
    <w:p w14:paraId="322E34B7" w14:textId="77777777" w:rsidR="00992D07" w:rsidRPr="00992D07" w:rsidRDefault="00992D07" w:rsidP="00992D0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92D07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io </w:t>
      </w:r>
      <w:r w:rsidRPr="00992D0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io is a standard library no need to install it separately using pip</w:t>
      </w:r>
    </w:p>
    <w:p w14:paraId="31A91617" w14:textId="77777777" w:rsidR="00992D07" w:rsidRPr="00992D07" w:rsidRDefault="00992D07" w:rsidP="00992D0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92D07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oogle.colab</w:t>
      </w:r>
      <w:proofErr w:type="gramEnd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992D07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files</w:t>
      </w:r>
      <w:r w:rsidRPr="00992D0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files is an object obtaining from google.colab module</w:t>
      </w:r>
    </w:p>
    <w:p w14:paraId="3EC14061" w14:textId="77777777" w:rsidR="00992D07" w:rsidRPr="00992D07" w:rsidRDefault="00992D07" w:rsidP="00992D0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uploaded = </w:t>
      </w:r>
      <w:proofErr w:type="spellStart"/>
      <w:proofErr w:type="gramStart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les.upload</w:t>
      </w:r>
      <w:proofErr w:type="spellEnd"/>
      <w:proofErr w:type="gramEnd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r w:rsidRPr="00992D0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show the form to upload a file</w:t>
      </w:r>
    </w:p>
    <w:p w14:paraId="16CFA2C8" w14:textId="77777777" w:rsidR="00992D07" w:rsidRPr="00992D07" w:rsidRDefault="00992D07" w:rsidP="00992D0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 = </w:t>
      </w:r>
      <w:proofErr w:type="gramStart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.read</w:t>
      </w:r>
      <w:proofErr w:type="gramEnd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excel(io.BytesIO(uploaded[</w:t>
      </w:r>
      <w:r w:rsidRPr="00992D0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Wholesale customers data.xlsx'</w:t>
      </w:r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) </w:t>
      </w:r>
      <w:r w:rsidRPr="00992D0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performing input operation by </w:t>
      </w:r>
    </w:p>
    <w:p w14:paraId="36A48875" w14:textId="77777777" w:rsidR="00992D07" w:rsidRPr="00992D07" w:rsidRDefault="00992D07" w:rsidP="00992D0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113B403" w14:textId="77777777" w:rsidR="00992D07" w:rsidRPr="00992D07" w:rsidRDefault="00992D07" w:rsidP="00992D0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92D0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# Print first 10 rows </w:t>
      </w:r>
    </w:p>
    <w:p w14:paraId="4BEDCA2E" w14:textId="77777777" w:rsidR="00992D07" w:rsidRPr="00992D07" w:rsidRDefault="00992D07" w:rsidP="00992D0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head</w:t>
      </w:r>
      <w:proofErr w:type="spellEnd"/>
      <w:proofErr w:type="gramEnd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7C72208C" w14:textId="77777777" w:rsidR="00992D07" w:rsidRPr="00992D07" w:rsidRDefault="00992D07" w:rsidP="00992D0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5C0EFD2" w14:textId="77777777" w:rsidR="00992D07" w:rsidRDefault="00992D07" w:rsidP="00992D0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</w:pPr>
    </w:p>
    <w:p w14:paraId="009B1F7A" w14:textId="70CA2381" w:rsidR="00992D07" w:rsidRPr="00992D07" w:rsidRDefault="00992D07" w:rsidP="00992D0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92D07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preprocessing</w:t>
      </w:r>
      <w:proofErr w:type="spellEnd"/>
      <w:proofErr w:type="gramEnd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992D07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ormalize</w:t>
      </w:r>
    </w:p>
    <w:p w14:paraId="5A134D7B" w14:textId="77777777" w:rsidR="00992D07" w:rsidRPr="00992D07" w:rsidRDefault="00992D07" w:rsidP="00992D0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_scaled</w:t>
      </w:r>
      <w:proofErr w:type="spellEnd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normalize(dataset)</w:t>
      </w:r>
    </w:p>
    <w:p w14:paraId="31905070" w14:textId="77777777" w:rsidR="00992D07" w:rsidRPr="00992D07" w:rsidRDefault="00992D07" w:rsidP="00992D0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_scaled</w:t>
      </w:r>
      <w:proofErr w:type="spellEnd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.DataFrame</w:t>
      </w:r>
      <w:proofErr w:type="spellEnd"/>
      <w:proofErr w:type="gramEnd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_scaled</w:t>
      </w:r>
      <w:proofErr w:type="spellEnd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columns=</w:t>
      </w:r>
      <w:proofErr w:type="spellStart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columns</w:t>
      </w:r>
      <w:proofErr w:type="spellEnd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86A9515" w14:textId="25BD0AC1" w:rsidR="00992D07" w:rsidRDefault="00992D07" w:rsidP="00992D0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_</w:t>
      </w:r>
      <w:proofErr w:type="gramStart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aled.head</w:t>
      </w:r>
      <w:proofErr w:type="spellEnd"/>
      <w:proofErr w:type="gramEnd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6052622E" w14:textId="538D7745" w:rsidR="00992D07" w:rsidRDefault="00992D07" w:rsidP="00992D0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52575DE" w14:textId="3927C3C1" w:rsidR="00992D07" w:rsidRDefault="00992D07" w:rsidP="00992D0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3ECC38D" w14:textId="77777777" w:rsidR="00992D07" w:rsidRPr="00992D07" w:rsidRDefault="00992D07" w:rsidP="00992D0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92D07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ipy.cluster</w:t>
      </w:r>
      <w:proofErr w:type="gramEnd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hierarchy</w:t>
      </w:r>
      <w:proofErr w:type="spellEnd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992D07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hc</w:t>
      </w:r>
      <w:proofErr w:type="spellEnd"/>
    </w:p>
    <w:p w14:paraId="5D16F893" w14:textId="77777777" w:rsidR="00992D07" w:rsidRPr="00992D07" w:rsidRDefault="00992D07" w:rsidP="00992D0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figure</w:t>
      </w:r>
      <w:proofErr w:type="spellEnd"/>
      <w:proofErr w:type="gramEnd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gsize</w:t>
      </w:r>
      <w:proofErr w:type="spellEnd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(</w:t>
      </w:r>
      <w:r w:rsidRPr="00992D07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0</w:t>
      </w:r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992D07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7</w:t>
      </w:r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  </w:t>
      </w:r>
    </w:p>
    <w:p w14:paraId="554AFF16" w14:textId="77777777" w:rsidR="00992D07" w:rsidRPr="00992D07" w:rsidRDefault="00992D07" w:rsidP="00992D0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proofErr w:type="gramEnd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992D0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Dendrograms"</w:t>
      </w:r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  </w:t>
      </w:r>
    </w:p>
    <w:p w14:paraId="3928C71C" w14:textId="77777777" w:rsidR="00992D07" w:rsidRPr="00992D07" w:rsidRDefault="00992D07" w:rsidP="00992D0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nd</w:t>
      </w:r>
      <w:proofErr w:type="spellEnd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hc.dendrogram</w:t>
      </w:r>
      <w:proofErr w:type="spellEnd"/>
      <w:proofErr w:type="gramEnd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hc.linkage</w:t>
      </w:r>
      <w:proofErr w:type="spellEnd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_scaled</w:t>
      </w:r>
      <w:proofErr w:type="spellEnd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method=</w:t>
      </w:r>
      <w:r w:rsidRPr="00992D0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ward'</w:t>
      </w:r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458D9190" w14:textId="6B9CF313" w:rsidR="00992D07" w:rsidRDefault="00992D07" w:rsidP="00992D0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F260C3F" w14:textId="71B0BFE6" w:rsidR="00992D07" w:rsidRDefault="00992D07" w:rsidP="00992D0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4BB1EB1" w14:textId="77777777" w:rsidR="00992D07" w:rsidRPr="00992D07" w:rsidRDefault="00992D07" w:rsidP="00992D0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figure</w:t>
      </w:r>
      <w:proofErr w:type="spellEnd"/>
      <w:proofErr w:type="gramEnd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gsize</w:t>
      </w:r>
      <w:proofErr w:type="spellEnd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(</w:t>
      </w:r>
      <w:r w:rsidRPr="00992D07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0</w:t>
      </w:r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992D07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7</w:t>
      </w:r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  </w:t>
      </w:r>
    </w:p>
    <w:p w14:paraId="79955EF0" w14:textId="77777777" w:rsidR="00992D07" w:rsidRPr="00992D07" w:rsidRDefault="00992D07" w:rsidP="00992D0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proofErr w:type="gramEnd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992D0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Dendrograms"</w:t>
      </w:r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  </w:t>
      </w:r>
    </w:p>
    <w:p w14:paraId="726819F1" w14:textId="77777777" w:rsidR="00992D07" w:rsidRPr="00992D07" w:rsidRDefault="00992D07" w:rsidP="00992D0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nd</w:t>
      </w:r>
      <w:proofErr w:type="spellEnd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hc.dendrogram</w:t>
      </w:r>
      <w:proofErr w:type="spellEnd"/>
      <w:proofErr w:type="gramEnd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hc.linkage</w:t>
      </w:r>
      <w:proofErr w:type="spellEnd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_scaled</w:t>
      </w:r>
      <w:proofErr w:type="spellEnd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method=</w:t>
      </w:r>
      <w:r w:rsidRPr="00992D0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ward'</w:t>
      </w:r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1EB81D07" w14:textId="77777777" w:rsidR="00992D07" w:rsidRPr="00992D07" w:rsidRDefault="00992D07" w:rsidP="00992D0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axhline</w:t>
      </w:r>
      <w:proofErr w:type="spellEnd"/>
      <w:proofErr w:type="gramEnd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y=</w:t>
      </w:r>
      <w:r w:rsidRPr="00992D07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6</w:t>
      </w:r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lor</w:t>
      </w:r>
      <w:proofErr w:type="spellEnd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992D0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r'</w:t>
      </w:r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inestyle</w:t>
      </w:r>
      <w:proofErr w:type="spellEnd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992D0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--'</w:t>
      </w:r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C756373" w14:textId="77777777" w:rsidR="00992D07" w:rsidRPr="00992D07" w:rsidRDefault="00992D07" w:rsidP="00992D0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92D07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cluster</w:t>
      </w:r>
      <w:proofErr w:type="spellEnd"/>
      <w:proofErr w:type="gramEnd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992D07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gglomerativeClustering</w:t>
      </w:r>
      <w:proofErr w:type="spellEnd"/>
    </w:p>
    <w:p w14:paraId="0E74DBD7" w14:textId="77777777" w:rsidR="00992D07" w:rsidRPr="00992D07" w:rsidRDefault="00992D07" w:rsidP="00992D0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uster = </w:t>
      </w:r>
      <w:proofErr w:type="gramStart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gglomerativeClustering(</w:t>
      </w:r>
      <w:proofErr w:type="gramEnd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_clusters=</w:t>
      </w:r>
      <w:r w:rsidRPr="00992D07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affinity=</w:t>
      </w:r>
      <w:r w:rsidRPr="00992D0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euclidean'</w:t>
      </w:r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linkage=</w:t>
      </w:r>
      <w:r w:rsidRPr="00992D0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ward'</w:t>
      </w:r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  </w:t>
      </w:r>
    </w:p>
    <w:p w14:paraId="34228F43" w14:textId="77777777" w:rsidR="00992D07" w:rsidRPr="00992D07" w:rsidRDefault="00992D07" w:rsidP="00992D0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uster.fit_predict</w:t>
      </w:r>
      <w:proofErr w:type="spellEnd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_scaled</w:t>
      </w:r>
      <w:proofErr w:type="spellEnd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4BED3DE" w14:textId="62FFF3E8" w:rsidR="00992D07" w:rsidRDefault="00992D07" w:rsidP="00992D0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03CFF33" w14:textId="0F16FAEE" w:rsidR="00992D07" w:rsidRDefault="00992D07" w:rsidP="00992D0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18218F5" w14:textId="77777777" w:rsidR="00992D07" w:rsidRPr="00992D07" w:rsidRDefault="00992D07" w:rsidP="00992D0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figure</w:t>
      </w:r>
      <w:proofErr w:type="spellEnd"/>
      <w:proofErr w:type="gramEnd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gsize</w:t>
      </w:r>
      <w:proofErr w:type="spellEnd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(</w:t>
      </w:r>
      <w:r w:rsidRPr="00992D07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0</w:t>
      </w:r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992D07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7</w:t>
      </w:r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  </w:t>
      </w:r>
    </w:p>
    <w:p w14:paraId="77042061" w14:textId="66F648F3" w:rsidR="00992D07" w:rsidRDefault="00992D07" w:rsidP="00992D0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catter</w:t>
      </w:r>
      <w:proofErr w:type="gramEnd"/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data_scaled[</w:t>
      </w:r>
      <w:r w:rsidRPr="00992D0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Milk'</w:t>
      </w:r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 data_scaled[</w:t>
      </w:r>
      <w:r w:rsidRPr="00992D0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rocery'</w:t>
      </w:r>
      <w:r w:rsidRPr="00992D0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 c=cluster.labels_) </w:t>
      </w:r>
    </w:p>
    <w:p w14:paraId="11597D21" w14:textId="31220F37" w:rsidR="00992D07" w:rsidRDefault="00992D07" w:rsidP="00992D0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2AE7B9D" w14:textId="7AC8E636" w:rsidR="00992D07" w:rsidRDefault="00992D07" w:rsidP="00992D0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8349DF5" w14:textId="7F5F73DA" w:rsidR="00992D07" w:rsidRDefault="00992D07" w:rsidP="00992D07">
      <w:pPr>
        <w:pStyle w:val="ListParagraph"/>
        <w:numPr>
          <w:ilvl w:val="0"/>
          <w:numId w:val="5"/>
        </w:numPr>
        <w:shd w:val="clear" w:color="auto" w:fill="FFFFFE"/>
        <w:spacing w:after="0" w:line="285" w:lineRule="atLeast"/>
        <w:ind w:left="0"/>
        <w:rPr>
          <w:rFonts w:ascii="Times New Roman" w:hAnsi="Times New Roman" w:cs="Times New Roman"/>
          <w:b/>
          <w:bCs/>
        </w:rPr>
      </w:pPr>
      <w:r w:rsidRPr="00992D07">
        <w:rPr>
          <w:rFonts w:ascii="Times New Roman" w:hAnsi="Times New Roman" w:cs="Times New Roman"/>
          <w:b/>
          <w:bCs/>
        </w:rPr>
        <w:lastRenderedPageBreak/>
        <w:t>Apply DBSCAN clustering algorithm on any dataset.</w:t>
      </w:r>
    </w:p>
    <w:p w14:paraId="0BEC7D1E" w14:textId="7B3EF01A" w:rsidR="006C5C7D" w:rsidRDefault="006C5C7D" w:rsidP="006C5C7D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</w:rPr>
      </w:pPr>
    </w:p>
    <w:p w14:paraId="4BF095C3" w14:textId="5F939983" w:rsidR="006C5C7D" w:rsidRDefault="00BA2E75" w:rsidP="006C5C7D">
      <w:pPr>
        <w:shd w:val="clear" w:color="auto" w:fill="FFFFFE"/>
        <w:spacing w:after="0" w:line="285" w:lineRule="atLeast"/>
        <w:rPr>
          <w:rStyle w:val="Hyperlink"/>
        </w:rPr>
      </w:pPr>
      <w:hyperlink r:id="rId6" w:history="1">
        <w:r w:rsidR="006C5C7D" w:rsidRPr="002D43DD">
          <w:rPr>
            <w:rStyle w:val="Hyperlink"/>
          </w:rPr>
          <w:t>https://towardsdatascience.com/dbscan-algorithm-complete-guide-and-application-with-python-scikit-learn-d690cbae4c5d</w:t>
        </w:r>
      </w:hyperlink>
    </w:p>
    <w:p w14:paraId="1C5D3E5C" w14:textId="77777777" w:rsidR="006C5C7D" w:rsidRDefault="006C5C7D" w:rsidP="006C5C7D">
      <w:pPr>
        <w:shd w:val="clear" w:color="auto" w:fill="FFFFFE"/>
        <w:spacing w:after="0" w:line="285" w:lineRule="atLeast"/>
        <w:rPr>
          <w:rStyle w:val="Hyperlink"/>
        </w:rPr>
      </w:pPr>
    </w:p>
    <w:p w14:paraId="67A0AFCF" w14:textId="0BFEE053" w:rsidR="006C5C7D" w:rsidRPr="006C5C7D" w:rsidRDefault="006C5C7D" w:rsidP="006C5C7D">
      <w:pPr>
        <w:shd w:val="clear" w:color="auto" w:fill="FFFFFE"/>
        <w:spacing w:after="0" w:line="285" w:lineRule="atLeast"/>
        <w:rPr>
          <w:rStyle w:val="Hyperlink"/>
        </w:rPr>
      </w:pPr>
      <w:r w:rsidRPr="006C5C7D">
        <w:rPr>
          <w:rStyle w:val="Hyperlink"/>
        </w:rPr>
        <w:t>https://www.kaggle.com/code/lykin22/weather-station-clustering-using-dbscan/notebook</w:t>
      </w:r>
    </w:p>
    <w:p w14:paraId="2E9A762B" w14:textId="03C308CF" w:rsidR="009C76F2" w:rsidRDefault="009C76F2" w:rsidP="009C76F2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</w:rPr>
      </w:pPr>
    </w:p>
    <w:p w14:paraId="73712A12" w14:textId="77777777" w:rsidR="00557FFD" w:rsidRPr="00557FFD" w:rsidRDefault="00557FFD" w:rsidP="00557FF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57FFD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557FF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pandas </w:t>
      </w:r>
      <w:r w:rsidRPr="00557FFD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557FF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pd</w:t>
      </w:r>
    </w:p>
    <w:p w14:paraId="5767E947" w14:textId="77777777" w:rsidR="00557FFD" w:rsidRPr="00557FFD" w:rsidRDefault="00557FFD" w:rsidP="00557FF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57FFD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557FF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557FF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557FF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557FFD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557FF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p</w:t>
      </w:r>
    </w:p>
    <w:p w14:paraId="486D22A2" w14:textId="77777777" w:rsidR="00557FFD" w:rsidRPr="00557FFD" w:rsidRDefault="00557FFD" w:rsidP="00557FF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57FFD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557FF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557FF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 w:rsidRPr="00557FF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557FFD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557FF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557FF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1DD67287" w14:textId="77777777" w:rsidR="00557FFD" w:rsidRPr="00557FFD" w:rsidRDefault="00557FFD" w:rsidP="00557FF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57FFD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%</w:t>
      </w:r>
      <w:proofErr w:type="gramStart"/>
      <w:r w:rsidRPr="00557FFD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matplotlib</w:t>
      </w:r>
      <w:proofErr w:type="gramEnd"/>
      <w:r w:rsidRPr="00557FFD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 </w:t>
      </w:r>
      <w:r w:rsidRPr="00557FF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line</w:t>
      </w:r>
    </w:p>
    <w:p w14:paraId="46F45812" w14:textId="77777777" w:rsidR="00557FFD" w:rsidRPr="00557FFD" w:rsidRDefault="00557FFD" w:rsidP="00557FF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57FFD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557FF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io </w:t>
      </w:r>
      <w:r w:rsidRPr="00557FFD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io is a standard library no need to install it separately using pip</w:t>
      </w:r>
    </w:p>
    <w:p w14:paraId="26E378C4" w14:textId="77777777" w:rsidR="00557FFD" w:rsidRPr="00557FFD" w:rsidRDefault="00557FFD" w:rsidP="00557FF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57FFD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557FF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 w:rsidRPr="00557FF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oogle.colab</w:t>
      </w:r>
      <w:proofErr w:type="gramEnd"/>
      <w:r w:rsidRPr="00557FF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557FFD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557FF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files</w:t>
      </w:r>
      <w:r w:rsidRPr="00557FFD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files is an object obtaining from google.colab module</w:t>
      </w:r>
    </w:p>
    <w:p w14:paraId="7F9CC2F4" w14:textId="77777777" w:rsidR="00557FFD" w:rsidRPr="00557FFD" w:rsidRDefault="00557FFD" w:rsidP="00557FF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57FF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uploaded = </w:t>
      </w:r>
      <w:proofErr w:type="spellStart"/>
      <w:proofErr w:type="gramStart"/>
      <w:r w:rsidRPr="00557FF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les.upload</w:t>
      </w:r>
      <w:proofErr w:type="spellEnd"/>
      <w:proofErr w:type="gramEnd"/>
      <w:r w:rsidRPr="00557FF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r w:rsidRPr="00557FFD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show the form to upload a file</w:t>
      </w:r>
    </w:p>
    <w:p w14:paraId="3BEFFCFB" w14:textId="77777777" w:rsidR="00557FFD" w:rsidRPr="00557FFD" w:rsidRDefault="00557FFD" w:rsidP="00557FF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57FF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 = </w:t>
      </w:r>
      <w:proofErr w:type="gramStart"/>
      <w:r w:rsidRPr="00557FF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.read</w:t>
      </w:r>
      <w:proofErr w:type="gramEnd"/>
      <w:r w:rsidRPr="00557FF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excel(io.BytesIO(uploaded[</w:t>
      </w:r>
      <w:r w:rsidRPr="00557FFD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weather station.xlsx'</w:t>
      </w:r>
      <w:r w:rsidRPr="00557FF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) </w:t>
      </w:r>
      <w:r w:rsidRPr="00557FFD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performing input operation by </w:t>
      </w:r>
    </w:p>
    <w:p w14:paraId="00C90A38" w14:textId="77777777" w:rsidR="00557FFD" w:rsidRPr="00557FFD" w:rsidRDefault="00557FFD" w:rsidP="00557FF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B99C270" w14:textId="77777777" w:rsidR="00557FFD" w:rsidRPr="00557FFD" w:rsidRDefault="00557FFD" w:rsidP="00557FF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57FFD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# Print first 10 rows </w:t>
      </w:r>
    </w:p>
    <w:p w14:paraId="14C51018" w14:textId="77777777" w:rsidR="00557FFD" w:rsidRPr="00557FFD" w:rsidRDefault="00557FFD" w:rsidP="00557FF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557FF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head</w:t>
      </w:r>
      <w:proofErr w:type="spellEnd"/>
      <w:proofErr w:type="gramEnd"/>
      <w:r w:rsidRPr="00557FF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7716C2AB" w14:textId="77777777" w:rsidR="00557FFD" w:rsidRPr="00557FFD" w:rsidRDefault="00557FFD" w:rsidP="00557FF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557FF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shape</w:t>
      </w:r>
      <w:proofErr w:type="spellEnd"/>
      <w:proofErr w:type="gramEnd"/>
    </w:p>
    <w:p w14:paraId="6D8BEB32" w14:textId="45A0ECC1" w:rsidR="00557FFD" w:rsidRDefault="00557FFD" w:rsidP="009C76F2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</w:rPr>
      </w:pPr>
    </w:p>
    <w:p w14:paraId="058FCC7F" w14:textId="77777777" w:rsidR="00557FFD" w:rsidRPr="00557FFD" w:rsidRDefault="00557FFD" w:rsidP="00557FF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557FF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dropna</w:t>
      </w:r>
      <w:proofErr w:type="spellEnd"/>
      <w:proofErr w:type="gramEnd"/>
      <w:r w:rsidRPr="00557FF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subset=[</w:t>
      </w:r>
      <w:r w:rsidRPr="00557FFD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Tm'</w:t>
      </w:r>
      <w:r w:rsidRPr="00557FF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557FFD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Tx'</w:t>
      </w:r>
      <w:r w:rsidRPr="00557FF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557FFD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Tn'</w:t>
      </w:r>
      <w:r w:rsidRPr="00557FF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 </w:t>
      </w:r>
      <w:proofErr w:type="spellStart"/>
      <w:r w:rsidRPr="00557FF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place</w:t>
      </w:r>
      <w:proofErr w:type="spellEnd"/>
      <w:r w:rsidRPr="00557FF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557FFD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557FF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8A4C986" w14:textId="77777777" w:rsidR="00557FFD" w:rsidRPr="00557FFD" w:rsidRDefault="00557FFD" w:rsidP="00557FF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557FFD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557FF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557FFD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fter Dropping Rows that contains NaN on Mean, Max, Min Temperature Column: "</w:t>
      </w:r>
      <w:r w:rsidRPr="00557FFD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dataset.shape)</w:t>
      </w:r>
    </w:p>
    <w:p w14:paraId="64D40C05" w14:textId="77777777" w:rsidR="00557FFD" w:rsidRPr="00557FFD" w:rsidRDefault="00557FFD" w:rsidP="00557FF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9A78DB7" w14:textId="77777777" w:rsidR="00557FFD" w:rsidRDefault="00557FFD" w:rsidP="009C76F2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</w:rPr>
      </w:pPr>
    </w:p>
    <w:p w14:paraId="73E0331F" w14:textId="6F1371F1" w:rsidR="00AE7E29" w:rsidRPr="00AE7E29" w:rsidRDefault="00AE7E29" w:rsidP="00AE7E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E7E29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AE7E2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AE7E2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pl_</w:t>
      </w:r>
      <w:proofErr w:type="gramStart"/>
      <w:r w:rsidRPr="00AE7E2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oolkits.basemap</w:t>
      </w:r>
      <w:proofErr w:type="spellEnd"/>
      <w:proofErr w:type="gramEnd"/>
      <w:r w:rsidRPr="00AE7E2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AE7E29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AE7E2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AE7E2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asemap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AE7E29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ip install </w:t>
      </w:r>
      <w:proofErr w:type="spellStart"/>
      <w:r w:rsidRPr="00AE7E29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basemap</w:t>
      </w:r>
      <w:proofErr w:type="spellEnd"/>
    </w:p>
    <w:p w14:paraId="0843E2E2" w14:textId="7B161CF3" w:rsidR="00AE7E29" w:rsidRPr="00AE7E29" w:rsidRDefault="00AE7E29" w:rsidP="00AE7E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F63AE5A" w14:textId="77777777" w:rsidR="00AE7E29" w:rsidRPr="00AE7E29" w:rsidRDefault="00AE7E29" w:rsidP="00AE7E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E7E29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AE7E2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matplotlib</w:t>
      </w:r>
    </w:p>
    <w:p w14:paraId="1E2479A8" w14:textId="77777777" w:rsidR="00AE7E29" w:rsidRPr="00AE7E29" w:rsidRDefault="00AE7E29" w:rsidP="00AE7E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E7E29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AE7E2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PIL </w:t>
      </w:r>
      <w:r w:rsidRPr="00AE7E29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AE7E2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Image</w:t>
      </w:r>
    </w:p>
    <w:p w14:paraId="785BD607" w14:textId="77777777" w:rsidR="00AE7E29" w:rsidRPr="00AE7E29" w:rsidRDefault="00AE7E29" w:rsidP="00AE7E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E7E29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AE7E2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AE7E2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 w:rsidRPr="00AE7E2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AE7E29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AE7E2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AE7E2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762ECCFD" w14:textId="77777777" w:rsidR="00AE7E29" w:rsidRPr="00AE7E29" w:rsidRDefault="00AE7E29" w:rsidP="00AE7E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E7E29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AE7E2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AE7E2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ylab</w:t>
      </w:r>
      <w:proofErr w:type="spellEnd"/>
      <w:r w:rsidRPr="00AE7E2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AE7E29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AE7E2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AE7E2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cParams</w:t>
      </w:r>
      <w:proofErr w:type="spellEnd"/>
    </w:p>
    <w:p w14:paraId="7C7B0F40" w14:textId="77777777" w:rsidR="00AE7E29" w:rsidRPr="00AE7E29" w:rsidRDefault="00AE7E29" w:rsidP="00AE7E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E7E29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%</w:t>
      </w:r>
      <w:proofErr w:type="gramStart"/>
      <w:r w:rsidRPr="00AE7E29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matplotlib</w:t>
      </w:r>
      <w:proofErr w:type="gramEnd"/>
      <w:r w:rsidRPr="00AE7E29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 </w:t>
      </w:r>
      <w:r w:rsidRPr="00AE7E2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line</w:t>
      </w:r>
    </w:p>
    <w:p w14:paraId="18050882" w14:textId="58071699" w:rsidR="00AE7E29" w:rsidRDefault="00AE7E29" w:rsidP="00AE7E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AE7E2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cParams</w:t>
      </w:r>
      <w:proofErr w:type="spellEnd"/>
      <w:r w:rsidRPr="00AE7E2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r w:rsidRPr="00AE7E29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proofErr w:type="gramStart"/>
      <w:r w:rsidRPr="00AE7E29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figure.figsize</w:t>
      </w:r>
      <w:proofErr w:type="spellEnd"/>
      <w:proofErr w:type="gramEnd"/>
      <w:r w:rsidRPr="00AE7E29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AE7E2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 = (</w:t>
      </w:r>
      <w:r w:rsidRPr="00AE7E29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4</w:t>
      </w:r>
      <w:r w:rsidRPr="00AE7E2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AE7E29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0</w:t>
      </w:r>
      <w:r w:rsidRPr="00AE7E2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2FAC2BA" w14:textId="090D1691" w:rsidR="00AE7E29" w:rsidRDefault="00AE7E29" w:rsidP="00AE7E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627669B" w14:textId="40982F69" w:rsidR="00AE7E29" w:rsidRDefault="00AE7E29" w:rsidP="00AE7E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95FA696" w14:textId="5586A15B" w:rsidR="00AE7E29" w:rsidRDefault="00AE7E29" w:rsidP="00AE7E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8E90A3C" w14:textId="0F3A6209" w:rsidR="00AE7E29" w:rsidRDefault="00AE7E29" w:rsidP="00AE7E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DCFBCA0" w14:textId="3584194C" w:rsidR="00AE7E29" w:rsidRDefault="00AE7E29" w:rsidP="00AE7E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7CB43EA" w14:textId="3BF9308A" w:rsidR="00AE7E29" w:rsidRDefault="00AE7E29" w:rsidP="00AE7E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sectPr w:rsidR="00AE7E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4F8"/>
    <w:multiLevelType w:val="hybridMultilevel"/>
    <w:tmpl w:val="604244BE"/>
    <w:lvl w:ilvl="0" w:tplc="D952BB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4DBD"/>
    <w:multiLevelType w:val="hybridMultilevel"/>
    <w:tmpl w:val="76C8373E"/>
    <w:lvl w:ilvl="0" w:tplc="234A5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429B2"/>
    <w:multiLevelType w:val="hybridMultilevel"/>
    <w:tmpl w:val="B7DCE4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BA21F4"/>
    <w:multiLevelType w:val="hybridMultilevel"/>
    <w:tmpl w:val="95B00044"/>
    <w:lvl w:ilvl="0" w:tplc="B142B3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00E"/>
    <w:multiLevelType w:val="hybridMultilevel"/>
    <w:tmpl w:val="A6F46D6E"/>
    <w:lvl w:ilvl="0" w:tplc="2AC64D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D4E25"/>
    <w:multiLevelType w:val="hybridMultilevel"/>
    <w:tmpl w:val="540E30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E4AA8"/>
    <w:multiLevelType w:val="hybridMultilevel"/>
    <w:tmpl w:val="7C52B81C"/>
    <w:lvl w:ilvl="0" w:tplc="294CA7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87D377F"/>
    <w:multiLevelType w:val="hybridMultilevel"/>
    <w:tmpl w:val="D55CD6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338050">
    <w:abstractNumId w:val="1"/>
  </w:num>
  <w:num w:numId="2" w16cid:durableId="1257709351">
    <w:abstractNumId w:val="5"/>
  </w:num>
  <w:num w:numId="3" w16cid:durableId="229581569">
    <w:abstractNumId w:val="3"/>
  </w:num>
  <w:num w:numId="4" w16cid:durableId="458063310">
    <w:abstractNumId w:val="7"/>
  </w:num>
  <w:num w:numId="5" w16cid:durableId="251354431">
    <w:abstractNumId w:val="0"/>
  </w:num>
  <w:num w:numId="6" w16cid:durableId="390271200">
    <w:abstractNumId w:val="4"/>
  </w:num>
  <w:num w:numId="7" w16cid:durableId="742215535">
    <w:abstractNumId w:val="2"/>
  </w:num>
  <w:num w:numId="8" w16cid:durableId="2520546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DAB"/>
    <w:rsid w:val="00003138"/>
    <w:rsid w:val="00024763"/>
    <w:rsid w:val="00041446"/>
    <w:rsid w:val="00070301"/>
    <w:rsid w:val="0007704A"/>
    <w:rsid w:val="000A29BA"/>
    <w:rsid w:val="001351F7"/>
    <w:rsid w:val="00170C95"/>
    <w:rsid w:val="001744BE"/>
    <w:rsid w:val="00175E77"/>
    <w:rsid w:val="002026DF"/>
    <w:rsid w:val="002151EE"/>
    <w:rsid w:val="00215CA2"/>
    <w:rsid w:val="00237553"/>
    <w:rsid w:val="00292C0A"/>
    <w:rsid w:val="002A5C50"/>
    <w:rsid w:val="002C4E98"/>
    <w:rsid w:val="002E19FC"/>
    <w:rsid w:val="002E1BAD"/>
    <w:rsid w:val="002F3115"/>
    <w:rsid w:val="0032000C"/>
    <w:rsid w:val="00320FB8"/>
    <w:rsid w:val="00331CA5"/>
    <w:rsid w:val="003518DD"/>
    <w:rsid w:val="00353C12"/>
    <w:rsid w:val="0037744A"/>
    <w:rsid w:val="003A5CF2"/>
    <w:rsid w:val="003C2F10"/>
    <w:rsid w:val="003C513D"/>
    <w:rsid w:val="003D0F47"/>
    <w:rsid w:val="00436169"/>
    <w:rsid w:val="004A249F"/>
    <w:rsid w:val="004C2056"/>
    <w:rsid w:val="0050705F"/>
    <w:rsid w:val="00514001"/>
    <w:rsid w:val="00520715"/>
    <w:rsid w:val="00557FFD"/>
    <w:rsid w:val="00587D21"/>
    <w:rsid w:val="005960DA"/>
    <w:rsid w:val="005A3800"/>
    <w:rsid w:val="005D769D"/>
    <w:rsid w:val="006317EA"/>
    <w:rsid w:val="0068537E"/>
    <w:rsid w:val="00694D3F"/>
    <w:rsid w:val="006C5C7D"/>
    <w:rsid w:val="006C73C6"/>
    <w:rsid w:val="006E5E1F"/>
    <w:rsid w:val="00700D86"/>
    <w:rsid w:val="00701C6D"/>
    <w:rsid w:val="00705874"/>
    <w:rsid w:val="007069A4"/>
    <w:rsid w:val="007070C9"/>
    <w:rsid w:val="00715056"/>
    <w:rsid w:val="00715E79"/>
    <w:rsid w:val="0072407E"/>
    <w:rsid w:val="00736E27"/>
    <w:rsid w:val="00792A61"/>
    <w:rsid w:val="007D6F5C"/>
    <w:rsid w:val="00801A5B"/>
    <w:rsid w:val="00807004"/>
    <w:rsid w:val="00821A16"/>
    <w:rsid w:val="00835CF3"/>
    <w:rsid w:val="00850EAE"/>
    <w:rsid w:val="00851509"/>
    <w:rsid w:val="0085592C"/>
    <w:rsid w:val="008A79DF"/>
    <w:rsid w:val="008C1688"/>
    <w:rsid w:val="008C2C8F"/>
    <w:rsid w:val="008C4153"/>
    <w:rsid w:val="008D1860"/>
    <w:rsid w:val="008D45D7"/>
    <w:rsid w:val="008E3AAC"/>
    <w:rsid w:val="008E633F"/>
    <w:rsid w:val="008F098E"/>
    <w:rsid w:val="00902AF2"/>
    <w:rsid w:val="00992D07"/>
    <w:rsid w:val="009C76F2"/>
    <w:rsid w:val="009F140A"/>
    <w:rsid w:val="00A05C95"/>
    <w:rsid w:val="00A3502F"/>
    <w:rsid w:val="00A4416C"/>
    <w:rsid w:val="00A47EEC"/>
    <w:rsid w:val="00A505AE"/>
    <w:rsid w:val="00A64224"/>
    <w:rsid w:val="00A716C3"/>
    <w:rsid w:val="00A80DAB"/>
    <w:rsid w:val="00AA4E25"/>
    <w:rsid w:val="00AC6294"/>
    <w:rsid w:val="00AD0CBA"/>
    <w:rsid w:val="00AE7E29"/>
    <w:rsid w:val="00B2551F"/>
    <w:rsid w:val="00B324CA"/>
    <w:rsid w:val="00B373EF"/>
    <w:rsid w:val="00B43C03"/>
    <w:rsid w:val="00B943A7"/>
    <w:rsid w:val="00BA2E75"/>
    <w:rsid w:val="00BB26B7"/>
    <w:rsid w:val="00BB396B"/>
    <w:rsid w:val="00BB50BF"/>
    <w:rsid w:val="00BC0981"/>
    <w:rsid w:val="00C167B6"/>
    <w:rsid w:val="00C249A6"/>
    <w:rsid w:val="00C44D40"/>
    <w:rsid w:val="00C87BCB"/>
    <w:rsid w:val="00CA2413"/>
    <w:rsid w:val="00CC1AA8"/>
    <w:rsid w:val="00CF0317"/>
    <w:rsid w:val="00D23FD7"/>
    <w:rsid w:val="00D421FA"/>
    <w:rsid w:val="00D4605C"/>
    <w:rsid w:val="00D551A1"/>
    <w:rsid w:val="00D64D89"/>
    <w:rsid w:val="00D94F6D"/>
    <w:rsid w:val="00DE3173"/>
    <w:rsid w:val="00DF3265"/>
    <w:rsid w:val="00E12757"/>
    <w:rsid w:val="00E44088"/>
    <w:rsid w:val="00E50967"/>
    <w:rsid w:val="00E763F0"/>
    <w:rsid w:val="00E831DE"/>
    <w:rsid w:val="00EA2F1A"/>
    <w:rsid w:val="00EA30E6"/>
    <w:rsid w:val="00EA3B5A"/>
    <w:rsid w:val="00ED0C66"/>
    <w:rsid w:val="00ED32B8"/>
    <w:rsid w:val="00F40891"/>
    <w:rsid w:val="00FA1962"/>
    <w:rsid w:val="00FC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12BCB"/>
  <w15:chartTrackingRefBased/>
  <w15:docId w15:val="{B2EF4A2E-2E30-4DD6-BB1E-42FC8569C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6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705F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FA196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0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0C9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fontstyle01">
    <w:name w:val="fontstyle01"/>
    <w:basedOn w:val="DefaultParagraphFont"/>
    <w:rsid w:val="00175E7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">
    <w:name w:val="n"/>
    <w:basedOn w:val="DefaultParagraphFont"/>
    <w:rsid w:val="00AE7E29"/>
  </w:style>
  <w:style w:type="character" w:customStyle="1" w:styleId="o">
    <w:name w:val="o"/>
    <w:basedOn w:val="DefaultParagraphFont"/>
    <w:rsid w:val="00AE7E29"/>
  </w:style>
  <w:style w:type="character" w:customStyle="1" w:styleId="mi">
    <w:name w:val="mi"/>
    <w:basedOn w:val="DefaultParagraphFont"/>
    <w:rsid w:val="00AE7E29"/>
  </w:style>
  <w:style w:type="character" w:customStyle="1" w:styleId="p">
    <w:name w:val="p"/>
    <w:basedOn w:val="DefaultParagraphFont"/>
    <w:rsid w:val="00AE7E29"/>
  </w:style>
  <w:style w:type="character" w:customStyle="1" w:styleId="s1">
    <w:name w:val="s1"/>
    <w:basedOn w:val="DefaultParagraphFont"/>
    <w:rsid w:val="00AE7E29"/>
  </w:style>
  <w:style w:type="character" w:customStyle="1" w:styleId="mf">
    <w:name w:val="mf"/>
    <w:basedOn w:val="DefaultParagraphFont"/>
    <w:rsid w:val="00AE7E29"/>
  </w:style>
  <w:style w:type="character" w:customStyle="1" w:styleId="c1">
    <w:name w:val="c1"/>
    <w:basedOn w:val="DefaultParagraphFont"/>
    <w:rsid w:val="00AE7E29"/>
  </w:style>
  <w:style w:type="character" w:customStyle="1" w:styleId="k">
    <w:name w:val="k"/>
    <w:basedOn w:val="DefaultParagraphFont"/>
    <w:rsid w:val="00AE7E29"/>
  </w:style>
  <w:style w:type="character" w:customStyle="1" w:styleId="ow">
    <w:name w:val="ow"/>
    <w:basedOn w:val="DefaultParagraphFont"/>
    <w:rsid w:val="00AE7E29"/>
  </w:style>
  <w:style w:type="character" w:styleId="Hyperlink">
    <w:name w:val="Hyperlink"/>
    <w:basedOn w:val="DefaultParagraphFont"/>
    <w:uiPriority w:val="99"/>
    <w:unhideWhenUsed/>
    <w:rsid w:val="006C5C7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3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dbscan-algorithm-complete-guide-and-application-with-python-scikit-learn-d690cbae4c5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F690-5D29-4474-867B-EDC19DCD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6</Pages>
  <Words>3223</Words>
  <Characters>1837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kumar Saidala</dc:creator>
  <cp:keywords/>
  <dc:description/>
  <cp:lastModifiedBy>Ravi kumar Saidala</cp:lastModifiedBy>
  <cp:revision>107</cp:revision>
  <dcterms:created xsi:type="dcterms:W3CDTF">2022-05-13T03:55:00Z</dcterms:created>
  <dcterms:modified xsi:type="dcterms:W3CDTF">2022-06-10T08:38:00Z</dcterms:modified>
</cp:coreProperties>
</file>